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08" w:rsidRPr="00FC1AB9" w:rsidRDefault="00C13124" w:rsidP="00C13124">
      <w:pPr>
        <w:tabs>
          <w:tab w:val="center" w:pos="4677"/>
          <w:tab w:val="right" w:pos="9355"/>
        </w:tabs>
        <w:jc w:val="center"/>
        <w:rPr>
          <w:rFonts w:ascii="Arial" w:eastAsia="Calibri" w:hAnsi="Arial" w:cs="Arial"/>
          <w:b/>
          <w:sz w:val="26"/>
          <w:szCs w:val="26"/>
          <w:lang w:val="ru-RU" w:eastAsia="en-US"/>
        </w:rPr>
      </w:pPr>
      <w:r w:rsidRPr="00FC1AB9">
        <w:rPr>
          <w:rFonts w:ascii="Arial" w:eastAsia="Calibri" w:hAnsi="Arial" w:cs="Arial"/>
          <w:b/>
          <w:sz w:val="26"/>
          <w:szCs w:val="26"/>
          <w:lang w:val="ru-RU" w:eastAsia="en-US"/>
        </w:rPr>
        <w:t>ПЛАН</w:t>
      </w:r>
    </w:p>
    <w:p w:rsidR="00C13124" w:rsidRPr="00FC1AB9" w:rsidRDefault="00054AE0" w:rsidP="00C13124">
      <w:pPr>
        <w:tabs>
          <w:tab w:val="center" w:pos="4677"/>
          <w:tab w:val="right" w:pos="9355"/>
        </w:tabs>
        <w:jc w:val="center"/>
        <w:rPr>
          <w:rFonts w:ascii="Arial" w:eastAsia="Calibri" w:hAnsi="Arial" w:cs="Arial"/>
          <w:b/>
          <w:sz w:val="26"/>
          <w:szCs w:val="26"/>
          <w:lang w:val="ru-RU" w:eastAsia="en-US"/>
        </w:rPr>
      </w:pPr>
      <w:r w:rsidRPr="00FC1AB9">
        <w:rPr>
          <w:rFonts w:ascii="Arial" w:eastAsia="Calibri" w:hAnsi="Arial" w:cs="Arial"/>
          <w:b/>
          <w:sz w:val="26"/>
          <w:szCs w:val="26"/>
          <w:lang w:val="ru-RU" w:eastAsia="en-US"/>
        </w:rPr>
        <w:t>р</w:t>
      </w:r>
      <w:r w:rsidR="00C13124" w:rsidRPr="00FC1AB9">
        <w:rPr>
          <w:rFonts w:ascii="Arial" w:eastAsia="Calibri" w:hAnsi="Arial" w:cs="Arial"/>
          <w:b/>
          <w:sz w:val="26"/>
          <w:szCs w:val="26"/>
          <w:lang w:val="ru-RU" w:eastAsia="en-US"/>
        </w:rPr>
        <w:t>аботы площадок межведомственного проекта #</w:t>
      </w:r>
      <w:proofErr w:type="spellStart"/>
      <w:r w:rsidR="00C13124" w:rsidRPr="00FC1AB9">
        <w:rPr>
          <w:rFonts w:ascii="Arial" w:eastAsia="Calibri" w:hAnsi="Arial" w:cs="Arial"/>
          <w:b/>
          <w:sz w:val="26"/>
          <w:szCs w:val="26"/>
          <w:lang w:val="ru-RU" w:eastAsia="en-US"/>
        </w:rPr>
        <w:t>Тюменскоелето</w:t>
      </w:r>
      <w:proofErr w:type="spellEnd"/>
      <w:r w:rsidR="00C13124" w:rsidRPr="00FC1AB9">
        <w:rPr>
          <w:rFonts w:ascii="Arial" w:eastAsia="Calibri" w:hAnsi="Arial" w:cs="Arial"/>
          <w:b/>
          <w:sz w:val="26"/>
          <w:szCs w:val="26"/>
          <w:lang w:val="ru-RU" w:eastAsia="en-US"/>
        </w:rPr>
        <w:t xml:space="preserve"> с </w:t>
      </w:r>
      <w:r w:rsidR="00386A01">
        <w:rPr>
          <w:rFonts w:ascii="Arial" w:eastAsia="Calibri" w:hAnsi="Arial" w:cs="Arial"/>
          <w:b/>
          <w:sz w:val="26"/>
          <w:szCs w:val="26"/>
          <w:lang w:val="ru-RU" w:eastAsia="en-US"/>
        </w:rPr>
        <w:t>05</w:t>
      </w:r>
      <w:r w:rsidR="00C13124" w:rsidRPr="00FC1AB9">
        <w:rPr>
          <w:rFonts w:ascii="Arial" w:eastAsia="Calibri" w:hAnsi="Arial" w:cs="Arial"/>
          <w:b/>
          <w:sz w:val="26"/>
          <w:szCs w:val="26"/>
          <w:lang w:val="ru-RU" w:eastAsia="en-US"/>
        </w:rPr>
        <w:t>.0</w:t>
      </w:r>
      <w:r w:rsidR="00386A01">
        <w:rPr>
          <w:rFonts w:ascii="Arial" w:eastAsia="Calibri" w:hAnsi="Arial" w:cs="Arial"/>
          <w:b/>
          <w:sz w:val="26"/>
          <w:szCs w:val="26"/>
          <w:lang w:val="ru-RU" w:eastAsia="en-US"/>
        </w:rPr>
        <w:t>7</w:t>
      </w:r>
      <w:r w:rsidR="00C13124" w:rsidRPr="00FC1AB9">
        <w:rPr>
          <w:rFonts w:ascii="Arial" w:eastAsia="Calibri" w:hAnsi="Arial" w:cs="Arial"/>
          <w:b/>
          <w:sz w:val="26"/>
          <w:szCs w:val="26"/>
          <w:lang w:val="ru-RU" w:eastAsia="en-US"/>
        </w:rPr>
        <w:t>.202</w:t>
      </w:r>
      <w:r w:rsidR="00486505">
        <w:rPr>
          <w:rFonts w:ascii="Arial" w:eastAsia="Calibri" w:hAnsi="Arial" w:cs="Arial"/>
          <w:b/>
          <w:sz w:val="26"/>
          <w:szCs w:val="26"/>
          <w:lang w:val="ru-RU" w:eastAsia="en-US"/>
        </w:rPr>
        <w:t>1</w:t>
      </w:r>
      <w:r w:rsidR="00C13124" w:rsidRPr="00FC1AB9">
        <w:rPr>
          <w:rFonts w:ascii="Arial" w:eastAsia="Calibri" w:hAnsi="Arial" w:cs="Arial"/>
          <w:b/>
          <w:sz w:val="26"/>
          <w:szCs w:val="26"/>
          <w:lang w:val="ru-RU" w:eastAsia="en-US"/>
        </w:rPr>
        <w:t xml:space="preserve"> по </w:t>
      </w:r>
      <w:r w:rsidR="00386A01">
        <w:rPr>
          <w:rFonts w:ascii="Arial" w:eastAsia="Calibri" w:hAnsi="Arial" w:cs="Arial"/>
          <w:b/>
          <w:sz w:val="26"/>
          <w:szCs w:val="26"/>
          <w:lang w:val="ru-RU" w:eastAsia="en-US"/>
        </w:rPr>
        <w:t>10</w:t>
      </w:r>
      <w:r w:rsidR="00C13124" w:rsidRPr="00FC1AB9">
        <w:rPr>
          <w:rFonts w:ascii="Arial" w:eastAsia="Calibri" w:hAnsi="Arial" w:cs="Arial"/>
          <w:b/>
          <w:sz w:val="26"/>
          <w:szCs w:val="26"/>
          <w:lang w:val="ru-RU" w:eastAsia="en-US"/>
        </w:rPr>
        <w:t>.0</w:t>
      </w:r>
      <w:r w:rsidR="00386A01">
        <w:rPr>
          <w:rFonts w:ascii="Arial" w:eastAsia="Calibri" w:hAnsi="Arial" w:cs="Arial"/>
          <w:b/>
          <w:sz w:val="26"/>
          <w:szCs w:val="26"/>
          <w:lang w:val="ru-RU" w:eastAsia="en-US"/>
        </w:rPr>
        <w:t>7</w:t>
      </w:r>
      <w:r w:rsidR="00C13124" w:rsidRPr="00FC1AB9">
        <w:rPr>
          <w:rFonts w:ascii="Arial" w:eastAsia="Calibri" w:hAnsi="Arial" w:cs="Arial"/>
          <w:b/>
          <w:sz w:val="26"/>
          <w:szCs w:val="26"/>
          <w:lang w:val="ru-RU" w:eastAsia="en-US"/>
        </w:rPr>
        <w:t>.202</w:t>
      </w:r>
      <w:r w:rsidR="00486505">
        <w:rPr>
          <w:rFonts w:ascii="Arial" w:eastAsia="Calibri" w:hAnsi="Arial" w:cs="Arial"/>
          <w:b/>
          <w:sz w:val="26"/>
          <w:szCs w:val="26"/>
          <w:lang w:val="ru-RU" w:eastAsia="en-US"/>
        </w:rPr>
        <w:t>1</w:t>
      </w:r>
    </w:p>
    <w:p w:rsidR="00C13124" w:rsidRDefault="00C13124" w:rsidP="00C13124">
      <w:pPr>
        <w:tabs>
          <w:tab w:val="center" w:pos="4677"/>
          <w:tab w:val="right" w:pos="9355"/>
        </w:tabs>
        <w:jc w:val="center"/>
        <w:rPr>
          <w:rFonts w:ascii="Calibri" w:eastAsia="Calibri" w:hAnsi="Calibri"/>
          <w:color w:val="0000FF"/>
          <w:sz w:val="22"/>
          <w:szCs w:val="22"/>
          <w:u w:val="single"/>
          <w:lang w:val="ru-RU" w:eastAsia="en-US"/>
        </w:rPr>
      </w:pPr>
    </w:p>
    <w:tbl>
      <w:tblPr>
        <w:tblpPr w:leftFromText="180" w:rightFromText="180" w:vertAnchor="text" w:tblpX="891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111"/>
        <w:gridCol w:w="3402"/>
        <w:gridCol w:w="38"/>
        <w:gridCol w:w="6483"/>
      </w:tblGrid>
      <w:tr w:rsidR="00407308" w:rsidRPr="00B107CF" w:rsidTr="0089770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407308" w:rsidRPr="00B107CF" w:rsidRDefault="00407308" w:rsidP="00A72AD9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4111" w:type="dxa"/>
          </w:tcPr>
          <w:p w:rsidR="00407308" w:rsidRPr="00B107CF" w:rsidRDefault="00407308" w:rsidP="00A72AD9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Наименование площадки, адрес</w:t>
            </w:r>
          </w:p>
        </w:tc>
        <w:tc>
          <w:tcPr>
            <w:tcW w:w="3440" w:type="dxa"/>
            <w:gridSpan w:val="2"/>
          </w:tcPr>
          <w:p w:rsidR="00407308" w:rsidRPr="00B107CF" w:rsidRDefault="00407308" w:rsidP="00A72AD9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B107CF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Время работы площадки</w:t>
            </w:r>
          </w:p>
        </w:tc>
        <w:tc>
          <w:tcPr>
            <w:tcW w:w="6483" w:type="dxa"/>
          </w:tcPr>
          <w:p w:rsidR="00407308" w:rsidRPr="00B107CF" w:rsidRDefault="00407308" w:rsidP="00A72AD9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B107CF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Краткое содержание работы площадки</w:t>
            </w:r>
          </w:p>
        </w:tc>
      </w:tr>
      <w:tr w:rsidR="00581D63" w:rsidRPr="00B107CF" w:rsidTr="00581D63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4709" w:type="dxa"/>
            <w:gridSpan w:val="5"/>
            <w:shd w:val="clear" w:color="auto" w:fill="FFFF00"/>
          </w:tcPr>
          <w:p w:rsidR="00581D63" w:rsidRPr="00581D63" w:rsidRDefault="00581D63" w:rsidP="004C1B4E">
            <w:pPr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  <w:lang w:val="ru-RU" w:eastAsia="en-US"/>
              </w:rPr>
            </w:pPr>
            <w:r w:rsidRPr="00581D63"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ru-RU" w:eastAsia="en-US"/>
              </w:rPr>
              <w:t>#</w:t>
            </w:r>
            <w:proofErr w:type="spellStart"/>
            <w:r w:rsidRPr="00581D63"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ru-RU" w:eastAsia="en-US"/>
              </w:rPr>
              <w:t>Городмолодых</w:t>
            </w:r>
            <w:proofErr w:type="spellEnd"/>
            <w:r w:rsidRPr="00581D63"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ru-RU" w:eastAsia="en-US"/>
              </w:rPr>
              <w:t xml:space="preserve">  </w:t>
            </w:r>
            <w:r w:rsidR="004C1B4E"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ru-RU" w:eastAsia="en-US"/>
              </w:rPr>
              <w:t>05</w:t>
            </w:r>
            <w:r w:rsidR="00064705"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ru-RU" w:eastAsia="en-US"/>
              </w:rPr>
              <w:t>.0</w:t>
            </w:r>
            <w:r w:rsidR="004C1B4E"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ru-RU" w:eastAsia="en-US"/>
              </w:rPr>
              <w:t>7</w:t>
            </w:r>
            <w:r w:rsidR="00064705"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ru-RU" w:eastAsia="en-US"/>
              </w:rPr>
              <w:t xml:space="preserve"> (понедельник</w:t>
            </w:r>
            <w:r w:rsidRPr="00581D63"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val="ru-RU" w:eastAsia="en-US"/>
              </w:rPr>
              <w:t>)</w:t>
            </w:r>
          </w:p>
        </w:tc>
      </w:tr>
      <w:tr w:rsidR="000053EB" w:rsidRPr="00B107CF" w:rsidTr="003B0C6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0053EB" w:rsidRDefault="000053EB" w:rsidP="000053EB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4111" w:type="dxa"/>
            <w:vAlign w:val="center"/>
          </w:tcPr>
          <w:p w:rsidR="000053EB" w:rsidRPr="002B3CFC" w:rsidRDefault="000053EB" w:rsidP="000053EB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2B3CF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МАУ ДО ЦРТДиЮ «Бригантина» города Тюмени</w:t>
            </w:r>
          </w:p>
          <w:p w:rsidR="000053EB" w:rsidRPr="002B3CFC" w:rsidRDefault="000053EB" w:rsidP="000053EB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2B3CFC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r w:rsidRPr="002B3CFC">
              <w:rPr>
                <w:rFonts w:ascii="Arial" w:hAnsi="Arial" w:cs="Arial"/>
                <w:sz w:val="24"/>
                <w:szCs w:val="24"/>
              </w:rPr>
              <w:t>.</w:t>
            </w:r>
            <w:r w:rsidRPr="002B3CFC">
              <w:rPr>
                <w:rFonts w:ascii="Arial" w:hAnsi="Arial" w:cs="Arial"/>
                <w:sz w:val="24"/>
                <w:szCs w:val="24"/>
                <w:lang w:val="ru-RU"/>
              </w:rPr>
              <w:t>Игримская,34</w:t>
            </w:r>
          </w:p>
          <w:p w:rsidR="000053EB" w:rsidRPr="002B3CFC" w:rsidRDefault="000053EB" w:rsidP="000053E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3CFC">
              <w:rPr>
                <w:rFonts w:ascii="Arial" w:hAnsi="Arial" w:cs="Arial"/>
                <w:sz w:val="24"/>
                <w:szCs w:val="24"/>
              </w:rPr>
              <w:t>Спортивная</w:t>
            </w:r>
            <w:proofErr w:type="spellEnd"/>
            <w:r w:rsidRPr="002B3C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3CFC">
              <w:rPr>
                <w:rFonts w:ascii="Arial" w:hAnsi="Arial" w:cs="Arial"/>
                <w:sz w:val="24"/>
                <w:szCs w:val="24"/>
              </w:rPr>
              <w:t>площадка</w:t>
            </w:r>
            <w:proofErr w:type="spellEnd"/>
          </w:p>
        </w:tc>
        <w:tc>
          <w:tcPr>
            <w:tcW w:w="3440" w:type="dxa"/>
            <w:gridSpan w:val="2"/>
          </w:tcPr>
          <w:p w:rsidR="000053EB" w:rsidRPr="002B3CFC" w:rsidRDefault="000053EB" w:rsidP="000053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CFC">
              <w:rPr>
                <w:rFonts w:ascii="Arial" w:hAnsi="Arial" w:cs="Arial"/>
                <w:sz w:val="24"/>
                <w:szCs w:val="24"/>
              </w:rPr>
              <w:t>1</w:t>
            </w:r>
            <w:r w:rsidRPr="002B3CFC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2B3CFC">
              <w:rPr>
                <w:rFonts w:ascii="Arial" w:hAnsi="Arial" w:cs="Arial"/>
                <w:sz w:val="24"/>
                <w:szCs w:val="24"/>
              </w:rPr>
              <w:t>.00-1</w:t>
            </w:r>
            <w:r w:rsidRPr="002B3CFC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2B3CF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483" w:type="dxa"/>
          </w:tcPr>
          <w:p w:rsidR="000053EB" w:rsidRPr="002B3CFC" w:rsidRDefault="000053EB" w:rsidP="000053EB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2B3CFC">
              <w:rPr>
                <w:rFonts w:ascii="Arial" w:hAnsi="Arial" w:cs="Arial"/>
                <w:sz w:val="24"/>
                <w:szCs w:val="24"/>
                <w:lang w:val="ru-RU"/>
              </w:rPr>
              <w:t>Подвижные игры</w:t>
            </w:r>
          </w:p>
        </w:tc>
      </w:tr>
      <w:tr w:rsidR="000053EB" w:rsidRPr="00B107CF" w:rsidTr="0089770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0053EB" w:rsidRDefault="000053EB" w:rsidP="000053EB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4111" w:type="dxa"/>
          </w:tcPr>
          <w:p w:rsidR="000053EB" w:rsidRPr="002B3CFC" w:rsidRDefault="000053EB" w:rsidP="000053EB">
            <w:pPr>
              <w:contextualSpacing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2B3CFC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МАУ ДО ДЮЦ «Вероника» города Тюмени</w:t>
            </w:r>
          </w:p>
          <w:p w:rsidR="000053EB" w:rsidRPr="002B3CFC" w:rsidRDefault="000053EB" w:rsidP="000053EB">
            <w:pPr>
              <w:contextualSpacing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2B3CFC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Ул</w:t>
            </w:r>
            <w:proofErr w:type="gramStart"/>
            <w:r w:rsidRPr="002B3CFC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.Г</w:t>
            </w:r>
            <w:proofErr w:type="gramEnd"/>
            <w:r w:rsidRPr="002B3CFC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астелло,75/1</w:t>
            </w:r>
          </w:p>
        </w:tc>
        <w:tc>
          <w:tcPr>
            <w:tcW w:w="3440" w:type="dxa"/>
            <w:gridSpan w:val="2"/>
          </w:tcPr>
          <w:p w:rsidR="000053EB" w:rsidRPr="002B3CFC" w:rsidRDefault="000053EB" w:rsidP="000053EB">
            <w:pPr>
              <w:jc w:val="center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2B3CFC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17.30-18.30</w:t>
            </w:r>
          </w:p>
        </w:tc>
        <w:tc>
          <w:tcPr>
            <w:tcW w:w="6483" w:type="dxa"/>
          </w:tcPr>
          <w:p w:rsidR="000053EB" w:rsidRPr="002B3CFC" w:rsidRDefault="000053EB" w:rsidP="000053EB">
            <w:pPr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2B3CFC">
              <w:rPr>
                <w:rFonts w:ascii="Arial" w:hAnsi="Arial" w:cs="Arial"/>
                <w:sz w:val="26"/>
                <w:szCs w:val="26"/>
                <w:lang w:val="ru-RU"/>
              </w:rPr>
              <w:t>Летние веселые эстафеты</w:t>
            </w:r>
          </w:p>
        </w:tc>
      </w:tr>
      <w:tr w:rsidR="000053EB" w:rsidRPr="00B107CF" w:rsidTr="0089770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0053EB" w:rsidRDefault="000053EB" w:rsidP="000053EB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4111" w:type="dxa"/>
          </w:tcPr>
          <w:p w:rsidR="000053EB" w:rsidRPr="002B3CFC" w:rsidRDefault="000053EB" w:rsidP="000053EB">
            <w:pPr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2B3CFC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МАУ ДО ЦРТДиЮ «Контакт» города Тюмени</w:t>
            </w:r>
          </w:p>
          <w:p w:rsidR="000053EB" w:rsidRPr="002B3CFC" w:rsidRDefault="000053EB" w:rsidP="000053EB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B3CFC">
              <w:rPr>
                <w:rFonts w:ascii="Arial" w:hAnsi="Arial" w:cs="Arial"/>
                <w:sz w:val="26"/>
                <w:szCs w:val="26"/>
                <w:lang w:val="ru-RU"/>
              </w:rPr>
              <w:t>Ул. Станционная, 22</w:t>
            </w:r>
          </w:p>
          <w:p w:rsidR="000053EB" w:rsidRPr="002B3CFC" w:rsidRDefault="000053EB" w:rsidP="000053EB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B3CFC">
              <w:rPr>
                <w:rFonts w:ascii="Arial" w:hAnsi="Arial" w:cs="Arial"/>
                <w:sz w:val="26"/>
                <w:szCs w:val="26"/>
                <w:lang w:val="ru-RU"/>
              </w:rPr>
              <w:t xml:space="preserve">(спортивная площадка) </w:t>
            </w:r>
          </w:p>
        </w:tc>
        <w:tc>
          <w:tcPr>
            <w:tcW w:w="3440" w:type="dxa"/>
            <w:gridSpan w:val="2"/>
          </w:tcPr>
          <w:p w:rsidR="000053EB" w:rsidRPr="002B3CFC" w:rsidRDefault="000053EB" w:rsidP="000053EB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B3CFC">
              <w:rPr>
                <w:rFonts w:ascii="Arial" w:hAnsi="Arial" w:cs="Arial"/>
                <w:sz w:val="26"/>
                <w:szCs w:val="26"/>
                <w:lang w:val="ru-RU"/>
              </w:rPr>
              <w:t>11.00 – 13.00</w:t>
            </w:r>
          </w:p>
        </w:tc>
        <w:tc>
          <w:tcPr>
            <w:tcW w:w="6483" w:type="dxa"/>
          </w:tcPr>
          <w:p w:rsidR="000053EB" w:rsidRPr="002B3CFC" w:rsidRDefault="000053EB" w:rsidP="000053EB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B3CFC">
              <w:rPr>
                <w:rFonts w:ascii="Arial" w:hAnsi="Arial" w:cs="Arial"/>
                <w:sz w:val="26"/>
                <w:szCs w:val="26"/>
                <w:lang w:val="ru-RU"/>
              </w:rPr>
              <w:t>Весёлые старты для детей</w:t>
            </w:r>
          </w:p>
          <w:p w:rsidR="000053EB" w:rsidRPr="002B3CFC" w:rsidRDefault="000053EB" w:rsidP="000053EB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0053EB" w:rsidRPr="00B107CF" w:rsidTr="0089770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0053EB" w:rsidRDefault="000053EB" w:rsidP="000053EB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4111" w:type="dxa"/>
          </w:tcPr>
          <w:p w:rsidR="000053EB" w:rsidRPr="002B3CFC" w:rsidRDefault="000053EB" w:rsidP="000053EB">
            <w:pPr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2B3CFC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МАУ ДО ЦРТДиЮ «Контакт» города Тюмени</w:t>
            </w:r>
          </w:p>
          <w:p w:rsidR="000053EB" w:rsidRPr="002B3CFC" w:rsidRDefault="000053EB" w:rsidP="000053EB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B3CFC">
              <w:rPr>
                <w:rFonts w:ascii="Arial" w:hAnsi="Arial" w:cs="Arial"/>
                <w:sz w:val="26"/>
                <w:szCs w:val="26"/>
                <w:lang w:val="ru-RU"/>
              </w:rPr>
              <w:t>Ул. Станционная, 22</w:t>
            </w:r>
          </w:p>
          <w:p w:rsidR="000053EB" w:rsidRPr="002B3CFC" w:rsidRDefault="000053EB" w:rsidP="000053EB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B3CFC">
              <w:rPr>
                <w:rFonts w:ascii="Arial" w:hAnsi="Arial" w:cs="Arial"/>
                <w:sz w:val="26"/>
                <w:szCs w:val="26"/>
                <w:lang w:val="ru-RU"/>
              </w:rPr>
              <w:t xml:space="preserve">Актовый зал </w:t>
            </w:r>
          </w:p>
        </w:tc>
        <w:tc>
          <w:tcPr>
            <w:tcW w:w="3440" w:type="dxa"/>
            <w:gridSpan w:val="2"/>
          </w:tcPr>
          <w:p w:rsidR="000053EB" w:rsidRPr="002B3CFC" w:rsidRDefault="000053EB" w:rsidP="000053EB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B3CFC">
              <w:rPr>
                <w:rFonts w:ascii="Arial" w:hAnsi="Arial" w:cs="Arial"/>
                <w:sz w:val="26"/>
                <w:szCs w:val="26"/>
                <w:lang w:val="ru-RU"/>
              </w:rPr>
              <w:t>14.30</w:t>
            </w:r>
          </w:p>
        </w:tc>
        <w:tc>
          <w:tcPr>
            <w:tcW w:w="6483" w:type="dxa"/>
          </w:tcPr>
          <w:p w:rsidR="000053EB" w:rsidRPr="002B3CFC" w:rsidRDefault="000053EB" w:rsidP="000053EB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B3CFC">
              <w:rPr>
                <w:rFonts w:ascii="Arial" w:hAnsi="Arial" w:cs="Arial"/>
                <w:sz w:val="26"/>
                <w:szCs w:val="26"/>
                <w:shd w:val="clear" w:color="auto" w:fill="FFFFFF"/>
                <w:lang w:val="ru-RU"/>
              </w:rPr>
              <w:t xml:space="preserve">"Я за мир!" просмотр </w:t>
            </w:r>
            <w:proofErr w:type="gramStart"/>
            <w:r w:rsidRPr="002B3CFC">
              <w:rPr>
                <w:rFonts w:ascii="Arial" w:hAnsi="Arial" w:cs="Arial"/>
                <w:sz w:val="26"/>
                <w:szCs w:val="26"/>
                <w:shd w:val="clear" w:color="auto" w:fill="FFFFFF"/>
                <w:lang w:val="ru-RU"/>
              </w:rPr>
              <w:t>профилактических</w:t>
            </w:r>
            <w:proofErr w:type="gramEnd"/>
            <w:r w:rsidRPr="002B3CFC">
              <w:rPr>
                <w:rFonts w:ascii="Arial" w:hAnsi="Arial" w:cs="Arial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B3CFC">
              <w:rPr>
                <w:rFonts w:ascii="Arial" w:hAnsi="Arial" w:cs="Arial"/>
                <w:sz w:val="26"/>
                <w:szCs w:val="26"/>
                <w:shd w:val="clear" w:color="auto" w:fill="FFFFFF"/>
                <w:lang w:val="ru-RU"/>
              </w:rPr>
              <w:t>видеолекторий</w:t>
            </w:r>
            <w:proofErr w:type="spellEnd"/>
            <w:r w:rsidRPr="002B3CFC">
              <w:rPr>
                <w:rFonts w:ascii="Arial" w:hAnsi="Arial" w:cs="Arial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</w:p>
        </w:tc>
      </w:tr>
      <w:tr w:rsidR="0041034A" w:rsidRPr="00B107CF" w:rsidTr="0089770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41034A" w:rsidRDefault="0041034A" w:rsidP="0041034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4111" w:type="dxa"/>
          </w:tcPr>
          <w:p w:rsidR="0041034A" w:rsidRPr="002B3CFC" w:rsidRDefault="0041034A" w:rsidP="0041034A">
            <w:pPr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2B3CFC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МАУ «Городской шахматный клуб»</w:t>
            </w:r>
          </w:p>
          <w:p w:rsidR="0041034A" w:rsidRPr="002B3CFC" w:rsidRDefault="0041034A" w:rsidP="0041034A">
            <w:pPr>
              <w:rPr>
                <w:rFonts w:ascii="Arial" w:eastAsia="Calibri" w:hAnsi="Arial" w:cs="Arial"/>
                <w:sz w:val="28"/>
                <w:szCs w:val="28"/>
                <w:lang w:val="ru-RU" w:eastAsia="en-US"/>
              </w:rPr>
            </w:pPr>
            <w:r w:rsidRPr="002B3CFC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Цветной бульвар</w:t>
            </w:r>
          </w:p>
        </w:tc>
        <w:tc>
          <w:tcPr>
            <w:tcW w:w="3440" w:type="dxa"/>
            <w:gridSpan w:val="2"/>
          </w:tcPr>
          <w:p w:rsidR="0041034A" w:rsidRPr="002B3CFC" w:rsidRDefault="0041034A" w:rsidP="0041034A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3CFC">
              <w:rPr>
                <w:rFonts w:ascii="Arial" w:hAnsi="Arial" w:cs="Arial"/>
                <w:sz w:val="26"/>
                <w:szCs w:val="26"/>
              </w:rPr>
              <w:t>14.00 – 18.00</w:t>
            </w:r>
          </w:p>
        </w:tc>
        <w:tc>
          <w:tcPr>
            <w:tcW w:w="6483" w:type="dxa"/>
          </w:tcPr>
          <w:p w:rsidR="0041034A" w:rsidRPr="002B3CFC" w:rsidRDefault="0041034A" w:rsidP="0041034A">
            <w:pPr>
              <w:jc w:val="center"/>
              <w:rPr>
                <w:rFonts w:ascii="Arial Narrow" w:hAnsi="Arial Narrow"/>
                <w:sz w:val="28"/>
                <w:szCs w:val="28"/>
                <w:lang w:val="ru-RU"/>
              </w:rPr>
            </w:pPr>
            <w:r w:rsidRPr="002B3CFC">
              <w:rPr>
                <w:rFonts w:ascii="Arial Narrow" w:hAnsi="Arial Narrow"/>
                <w:sz w:val="28"/>
                <w:szCs w:val="28"/>
                <w:lang w:val="ru-RU"/>
              </w:rPr>
              <w:t xml:space="preserve">Мастер-класс по шахматам среди населения города </w:t>
            </w:r>
          </w:p>
        </w:tc>
      </w:tr>
      <w:tr w:rsidR="0041034A" w:rsidRPr="00B107CF" w:rsidTr="0089770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41034A" w:rsidRDefault="0041034A" w:rsidP="0041034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4111" w:type="dxa"/>
          </w:tcPr>
          <w:p w:rsidR="0041034A" w:rsidRPr="002B3CFC" w:rsidRDefault="0041034A" w:rsidP="0041034A">
            <w:pPr>
              <w:contextualSpacing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2B3CFC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МАУ ДО ДЮЦ «Старт» города Тюмени</w:t>
            </w:r>
          </w:p>
          <w:p w:rsidR="0041034A" w:rsidRPr="002B3CFC" w:rsidRDefault="0041034A" w:rsidP="0041034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 w:rsidRPr="002B3CFC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Ул</w:t>
            </w:r>
            <w:proofErr w:type="gramStart"/>
            <w:r w:rsidRPr="002B3CFC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.Ф</w:t>
            </w:r>
            <w:proofErr w:type="gramEnd"/>
            <w:r w:rsidRPr="002B3CFC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едюнинского</w:t>
            </w:r>
            <w:proofErr w:type="spellEnd"/>
            <w:r w:rsidRPr="002B3CFC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, 5</w:t>
            </w:r>
          </w:p>
        </w:tc>
        <w:tc>
          <w:tcPr>
            <w:tcW w:w="3440" w:type="dxa"/>
            <w:gridSpan w:val="2"/>
          </w:tcPr>
          <w:p w:rsidR="0041034A" w:rsidRPr="002B3CFC" w:rsidRDefault="0041034A" w:rsidP="0041034A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B3CFC">
              <w:rPr>
                <w:rFonts w:ascii="Arial" w:hAnsi="Arial" w:cs="Arial"/>
                <w:sz w:val="26"/>
                <w:szCs w:val="26"/>
                <w:lang w:val="ru-RU"/>
              </w:rPr>
              <w:t>16.00-18.00</w:t>
            </w:r>
          </w:p>
        </w:tc>
        <w:tc>
          <w:tcPr>
            <w:tcW w:w="6483" w:type="dxa"/>
          </w:tcPr>
          <w:p w:rsidR="0041034A" w:rsidRPr="002B3CFC" w:rsidRDefault="0041034A" w:rsidP="0041034A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B3CFC">
              <w:rPr>
                <w:rFonts w:ascii="Arial" w:hAnsi="Arial" w:cs="Arial"/>
                <w:sz w:val="26"/>
                <w:szCs w:val="26"/>
                <w:lang w:val="ru-RU"/>
              </w:rPr>
              <w:t>Мастер-класс, посвященный Дню семьи. Любви верности «Изготовление поделки  «сердце из бумаги»</w:t>
            </w:r>
          </w:p>
        </w:tc>
      </w:tr>
      <w:tr w:rsidR="0041034A" w:rsidRPr="00B107CF" w:rsidTr="0089770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41034A" w:rsidRDefault="0041034A" w:rsidP="0041034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4111" w:type="dxa"/>
          </w:tcPr>
          <w:p w:rsidR="0041034A" w:rsidRPr="002B3CFC" w:rsidRDefault="0041034A" w:rsidP="0041034A">
            <w:pPr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2B3CFC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МАУ ДО ЦРТДиЮ «Грант»</w:t>
            </w:r>
          </w:p>
          <w:p w:rsidR="0041034A" w:rsidRPr="002B3CFC" w:rsidRDefault="0041034A" w:rsidP="0041034A">
            <w:pPr>
              <w:rPr>
                <w:rFonts w:ascii="Arial" w:eastAsia="Calibri" w:hAnsi="Arial" w:cs="Arial"/>
                <w:bCs/>
                <w:iCs/>
                <w:sz w:val="26"/>
                <w:szCs w:val="26"/>
                <w:lang w:val="ru-RU" w:eastAsia="en-US"/>
              </w:rPr>
            </w:pPr>
            <w:r w:rsidRPr="002B3CFC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 xml:space="preserve">Ул. </w:t>
            </w:r>
            <w:r w:rsidRPr="002B3CFC">
              <w:rPr>
                <w:rFonts w:ascii="Arial" w:eastAsia="Calibri" w:hAnsi="Arial" w:cs="Arial"/>
                <w:bCs/>
                <w:iCs/>
                <w:sz w:val="26"/>
                <w:szCs w:val="26"/>
                <w:lang w:val="ru-RU" w:eastAsia="en-US"/>
              </w:rPr>
              <w:t>Профсоюзная, 46 спортивная площадка</w:t>
            </w:r>
          </w:p>
        </w:tc>
        <w:tc>
          <w:tcPr>
            <w:tcW w:w="3440" w:type="dxa"/>
            <w:gridSpan w:val="2"/>
          </w:tcPr>
          <w:p w:rsidR="0041034A" w:rsidRPr="002B3CFC" w:rsidRDefault="0041034A" w:rsidP="0041034A">
            <w:pPr>
              <w:jc w:val="center"/>
              <w:rPr>
                <w:rFonts w:ascii="Arial" w:eastAsia="Calibri" w:hAnsi="Arial" w:cs="Arial"/>
                <w:bCs/>
                <w:iCs/>
                <w:sz w:val="26"/>
                <w:szCs w:val="26"/>
                <w:lang w:val="ru-RU" w:eastAsia="en-US"/>
              </w:rPr>
            </w:pPr>
            <w:r w:rsidRPr="002B3CFC">
              <w:rPr>
                <w:rFonts w:ascii="Arial" w:eastAsia="Calibri" w:hAnsi="Arial" w:cs="Arial"/>
                <w:bCs/>
                <w:iCs/>
                <w:sz w:val="26"/>
                <w:szCs w:val="26"/>
                <w:lang w:val="ru-RU" w:eastAsia="en-US"/>
              </w:rPr>
              <w:t>17.00-18.00</w:t>
            </w:r>
          </w:p>
        </w:tc>
        <w:tc>
          <w:tcPr>
            <w:tcW w:w="6483" w:type="dxa"/>
          </w:tcPr>
          <w:p w:rsidR="0041034A" w:rsidRPr="002B3CFC" w:rsidRDefault="0041034A" w:rsidP="0041034A">
            <w:pPr>
              <w:jc w:val="both"/>
              <w:rPr>
                <w:rFonts w:ascii="Arial" w:eastAsia="Calibri" w:hAnsi="Arial" w:cs="Arial"/>
                <w:bCs/>
                <w:iCs/>
                <w:sz w:val="26"/>
                <w:szCs w:val="26"/>
                <w:lang w:val="ru-RU" w:eastAsia="en-US"/>
              </w:rPr>
            </w:pPr>
            <w:r w:rsidRPr="002B3CFC">
              <w:rPr>
                <w:rFonts w:ascii="Arial" w:eastAsia="Calibri" w:hAnsi="Arial" w:cs="Arial"/>
                <w:bCs/>
                <w:iCs/>
                <w:sz w:val="26"/>
                <w:szCs w:val="26"/>
                <w:lang w:val="ru-RU" w:eastAsia="en-US"/>
              </w:rPr>
              <w:t xml:space="preserve">Настольные игры   </w:t>
            </w:r>
          </w:p>
        </w:tc>
      </w:tr>
      <w:tr w:rsidR="0041034A" w:rsidRPr="00B107CF" w:rsidTr="00A4609A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4709" w:type="dxa"/>
            <w:gridSpan w:val="5"/>
            <w:shd w:val="clear" w:color="auto" w:fill="548DD4"/>
          </w:tcPr>
          <w:p w:rsidR="0041034A" w:rsidRPr="003D627A" w:rsidRDefault="0041034A" w:rsidP="0041034A">
            <w:pPr>
              <w:jc w:val="center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240952"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#</w:t>
            </w:r>
            <w:proofErr w:type="spellStart"/>
            <w:r w:rsidRPr="00240952"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СпортивнаяТюмень</w:t>
            </w:r>
            <w:proofErr w:type="spellEnd"/>
            <w:r w:rsidRPr="00240952"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06</w:t>
            </w:r>
            <w:r w:rsidRPr="00240952"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.0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7</w:t>
            </w:r>
            <w:r w:rsidRPr="00240952"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 xml:space="preserve">  (вторник)</w:t>
            </w:r>
          </w:p>
        </w:tc>
      </w:tr>
      <w:tr w:rsidR="0041034A" w:rsidRPr="00B107CF" w:rsidTr="003B0C6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41034A" w:rsidRPr="00B107CF" w:rsidRDefault="0041034A" w:rsidP="0041034A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1034A" w:rsidRPr="002B3CFC" w:rsidRDefault="0041034A" w:rsidP="0041034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2B3CF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МАУ ДО ЦРТДиЮ «Бригантина» города Тюмени</w:t>
            </w:r>
          </w:p>
          <w:p w:rsidR="0041034A" w:rsidRPr="002B3CFC" w:rsidRDefault="0041034A" w:rsidP="0041034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3CFC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r w:rsidRPr="002B3CF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B3CFC">
              <w:rPr>
                <w:rFonts w:ascii="Arial" w:hAnsi="Arial" w:cs="Arial"/>
                <w:sz w:val="24"/>
                <w:szCs w:val="24"/>
              </w:rPr>
              <w:t>Газовиков</w:t>
            </w:r>
            <w:proofErr w:type="spellEnd"/>
            <w:r w:rsidRPr="002B3CFC">
              <w:rPr>
                <w:rFonts w:ascii="Arial" w:hAnsi="Arial" w:cs="Arial"/>
                <w:sz w:val="24"/>
                <w:szCs w:val="24"/>
              </w:rPr>
              <w:t xml:space="preserve"> ,8</w:t>
            </w:r>
          </w:p>
          <w:p w:rsidR="0041034A" w:rsidRPr="002B3CFC" w:rsidRDefault="0041034A" w:rsidP="0041034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3CFC">
              <w:rPr>
                <w:rFonts w:ascii="Arial" w:hAnsi="Arial" w:cs="Arial"/>
                <w:sz w:val="24"/>
                <w:szCs w:val="24"/>
              </w:rPr>
              <w:lastRenderedPageBreak/>
              <w:t>Спортивная</w:t>
            </w:r>
            <w:proofErr w:type="spellEnd"/>
            <w:r w:rsidRPr="002B3C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3CFC">
              <w:rPr>
                <w:rFonts w:ascii="Arial" w:hAnsi="Arial" w:cs="Arial"/>
                <w:sz w:val="24"/>
                <w:szCs w:val="24"/>
              </w:rPr>
              <w:t>площадка</w:t>
            </w:r>
            <w:proofErr w:type="spellEnd"/>
          </w:p>
        </w:tc>
        <w:tc>
          <w:tcPr>
            <w:tcW w:w="3440" w:type="dxa"/>
            <w:gridSpan w:val="2"/>
            <w:shd w:val="clear" w:color="auto" w:fill="auto"/>
          </w:tcPr>
          <w:p w:rsidR="0041034A" w:rsidRPr="002B3CFC" w:rsidRDefault="0041034A" w:rsidP="004103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CFC">
              <w:rPr>
                <w:rFonts w:ascii="Arial" w:hAnsi="Arial" w:cs="Arial"/>
                <w:sz w:val="24"/>
                <w:szCs w:val="24"/>
              </w:rPr>
              <w:lastRenderedPageBreak/>
              <w:t>18.00-21.00</w:t>
            </w:r>
          </w:p>
        </w:tc>
        <w:tc>
          <w:tcPr>
            <w:tcW w:w="6483" w:type="dxa"/>
            <w:shd w:val="clear" w:color="auto" w:fill="auto"/>
          </w:tcPr>
          <w:p w:rsidR="0041034A" w:rsidRPr="002B3CFC" w:rsidRDefault="0041034A" w:rsidP="0041034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2B3CFC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оревнования по футболу</w:t>
            </w:r>
          </w:p>
        </w:tc>
      </w:tr>
      <w:tr w:rsidR="0041034A" w:rsidRPr="00B107CF" w:rsidTr="00BE3B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41034A" w:rsidRPr="00B107CF" w:rsidRDefault="0041034A" w:rsidP="0041034A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1034A" w:rsidRPr="002B3CFC" w:rsidRDefault="0041034A" w:rsidP="0041034A">
            <w:pPr>
              <w:contextualSpacing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2B3CFC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МАУ ДО ДЮЦ «Вероника» города Тюмени</w:t>
            </w:r>
          </w:p>
          <w:p w:rsidR="0041034A" w:rsidRPr="002B3CFC" w:rsidRDefault="0041034A" w:rsidP="0041034A">
            <w:pPr>
              <w:contextualSpacing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proofErr w:type="spellStart"/>
            <w:r w:rsidRPr="002B3CFC">
              <w:rPr>
                <w:rFonts w:ascii="Arial" w:eastAsia="Calibri" w:hAnsi="Arial" w:cs="Arial"/>
                <w:sz w:val="26"/>
                <w:szCs w:val="26"/>
                <w:lang w:eastAsia="en-US"/>
              </w:rPr>
              <w:t>Спортивная</w:t>
            </w:r>
            <w:proofErr w:type="spellEnd"/>
            <w:r w:rsidRPr="002B3CFC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B3CFC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лощадка</w:t>
            </w:r>
            <w:proofErr w:type="spellEnd"/>
          </w:p>
          <w:p w:rsidR="0041034A" w:rsidRPr="002B3CFC" w:rsidRDefault="0041034A" w:rsidP="0041034A">
            <w:pPr>
              <w:contextualSpacing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proofErr w:type="spellStart"/>
            <w:r w:rsidRPr="002B3CFC">
              <w:rPr>
                <w:rFonts w:ascii="Arial" w:eastAsia="Calibri" w:hAnsi="Arial" w:cs="Arial"/>
                <w:sz w:val="26"/>
                <w:szCs w:val="26"/>
                <w:lang w:eastAsia="en-US"/>
              </w:rPr>
              <w:t>Гастелло</w:t>
            </w:r>
            <w:proofErr w:type="spellEnd"/>
            <w:r w:rsidRPr="002B3CFC">
              <w:rPr>
                <w:rFonts w:ascii="Arial" w:eastAsia="Calibri" w:hAnsi="Arial" w:cs="Arial"/>
                <w:sz w:val="26"/>
                <w:szCs w:val="26"/>
                <w:lang w:eastAsia="en-US"/>
              </w:rPr>
              <w:t>, 71</w:t>
            </w:r>
          </w:p>
        </w:tc>
        <w:tc>
          <w:tcPr>
            <w:tcW w:w="3440" w:type="dxa"/>
            <w:gridSpan w:val="2"/>
            <w:shd w:val="clear" w:color="auto" w:fill="auto"/>
          </w:tcPr>
          <w:p w:rsidR="0041034A" w:rsidRPr="002B3CFC" w:rsidRDefault="0041034A" w:rsidP="0041034A">
            <w:pPr>
              <w:contextualSpacing/>
              <w:jc w:val="center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2B3CFC">
              <w:rPr>
                <w:rFonts w:ascii="Arial" w:eastAsia="Calibri" w:hAnsi="Arial" w:cs="Arial"/>
                <w:sz w:val="26"/>
                <w:szCs w:val="26"/>
                <w:lang w:eastAsia="en-US"/>
              </w:rPr>
              <w:t>19.00-20.00</w:t>
            </w:r>
          </w:p>
        </w:tc>
        <w:tc>
          <w:tcPr>
            <w:tcW w:w="6483" w:type="dxa"/>
            <w:shd w:val="clear" w:color="auto" w:fill="auto"/>
          </w:tcPr>
          <w:p w:rsidR="0041034A" w:rsidRPr="002B3CFC" w:rsidRDefault="0041034A" w:rsidP="0041034A">
            <w:pPr>
              <w:contextualSpacing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proofErr w:type="spellStart"/>
            <w:r w:rsidRPr="002B3CFC">
              <w:rPr>
                <w:rFonts w:ascii="Arial" w:eastAsia="Calibri" w:hAnsi="Arial" w:cs="Arial"/>
                <w:sz w:val="26"/>
                <w:szCs w:val="26"/>
                <w:lang w:eastAsia="en-US"/>
              </w:rPr>
              <w:t>Турнир</w:t>
            </w:r>
            <w:proofErr w:type="spellEnd"/>
            <w:r w:rsidRPr="002B3CFC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B3CFC">
              <w:rPr>
                <w:rFonts w:ascii="Arial" w:eastAsia="Calibri" w:hAnsi="Arial" w:cs="Arial"/>
                <w:sz w:val="26"/>
                <w:szCs w:val="26"/>
                <w:lang w:eastAsia="en-US"/>
              </w:rPr>
              <w:t>по</w:t>
            </w:r>
            <w:proofErr w:type="spellEnd"/>
            <w:r w:rsidRPr="002B3CFC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B3CFC">
              <w:rPr>
                <w:rFonts w:ascii="Arial" w:eastAsia="Calibri" w:hAnsi="Arial" w:cs="Arial"/>
                <w:sz w:val="26"/>
                <w:szCs w:val="26"/>
                <w:lang w:eastAsia="en-US"/>
              </w:rPr>
              <w:t>мини-футболу</w:t>
            </w:r>
            <w:proofErr w:type="spellEnd"/>
          </w:p>
        </w:tc>
      </w:tr>
      <w:tr w:rsidR="0041034A" w:rsidRPr="00B107CF" w:rsidTr="00BE3B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41034A" w:rsidRPr="00B107CF" w:rsidRDefault="0041034A" w:rsidP="0041034A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1034A" w:rsidRPr="002B3CFC" w:rsidRDefault="0041034A" w:rsidP="0041034A">
            <w:pPr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2B3CFC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МАУ ДО ЦРТДиЮ «Контакт» города Тюмени</w:t>
            </w:r>
          </w:p>
          <w:p w:rsidR="0041034A" w:rsidRPr="002B3CFC" w:rsidRDefault="0041034A" w:rsidP="0041034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B3CFC">
              <w:rPr>
                <w:rFonts w:ascii="Arial" w:hAnsi="Arial" w:cs="Arial"/>
                <w:sz w:val="26"/>
                <w:szCs w:val="26"/>
                <w:lang w:val="ru-RU"/>
              </w:rPr>
              <w:t>Ул. Бориса Житкова, 1</w:t>
            </w:r>
          </w:p>
          <w:p w:rsidR="0041034A" w:rsidRPr="002B3CFC" w:rsidRDefault="0041034A" w:rsidP="0041034A">
            <w:pPr>
              <w:tabs>
                <w:tab w:val="left" w:pos="1815"/>
              </w:tabs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B3CFC">
              <w:rPr>
                <w:rFonts w:ascii="Arial" w:hAnsi="Arial" w:cs="Arial"/>
                <w:sz w:val="26"/>
                <w:szCs w:val="26"/>
                <w:lang w:val="ru-RU"/>
              </w:rPr>
              <w:t>(Школьный стадион)</w:t>
            </w:r>
          </w:p>
        </w:tc>
        <w:tc>
          <w:tcPr>
            <w:tcW w:w="3440" w:type="dxa"/>
            <w:gridSpan w:val="2"/>
            <w:shd w:val="clear" w:color="auto" w:fill="auto"/>
          </w:tcPr>
          <w:p w:rsidR="0041034A" w:rsidRPr="002B3CFC" w:rsidRDefault="0041034A" w:rsidP="0041034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3CFC">
              <w:rPr>
                <w:rFonts w:ascii="Arial" w:hAnsi="Arial" w:cs="Arial"/>
                <w:sz w:val="26"/>
                <w:szCs w:val="26"/>
              </w:rPr>
              <w:t>10.00 – 12.00</w:t>
            </w:r>
          </w:p>
        </w:tc>
        <w:tc>
          <w:tcPr>
            <w:tcW w:w="6483" w:type="dxa"/>
            <w:shd w:val="clear" w:color="auto" w:fill="auto"/>
          </w:tcPr>
          <w:p w:rsidR="0041034A" w:rsidRPr="002B3CFC" w:rsidRDefault="0041034A" w:rsidP="0041034A">
            <w:pPr>
              <w:tabs>
                <w:tab w:val="left" w:pos="1815"/>
              </w:tabs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B3CFC">
              <w:rPr>
                <w:rFonts w:ascii="Arial" w:hAnsi="Arial" w:cs="Arial"/>
                <w:sz w:val="26"/>
                <w:szCs w:val="26"/>
              </w:rPr>
              <w:t>Турнир</w:t>
            </w:r>
            <w:proofErr w:type="spellEnd"/>
            <w:r w:rsidRPr="002B3CF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B3CFC">
              <w:rPr>
                <w:rFonts w:ascii="Arial" w:hAnsi="Arial" w:cs="Arial"/>
                <w:sz w:val="26"/>
                <w:szCs w:val="26"/>
              </w:rPr>
              <w:t>по</w:t>
            </w:r>
            <w:proofErr w:type="spellEnd"/>
            <w:r w:rsidRPr="002B3CF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B3CFC">
              <w:rPr>
                <w:rFonts w:ascii="Arial" w:hAnsi="Arial" w:cs="Arial"/>
                <w:sz w:val="26"/>
                <w:szCs w:val="26"/>
              </w:rPr>
              <w:t>мини-футболу</w:t>
            </w:r>
            <w:proofErr w:type="spellEnd"/>
          </w:p>
        </w:tc>
      </w:tr>
      <w:tr w:rsidR="0041034A" w:rsidRPr="00B107CF" w:rsidTr="00BE3B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41034A" w:rsidRPr="00B107CF" w:rsidRDefault="0041034A" w:rsidP="0041034A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1034A" w:rsidRPr="002B3CFC" w:rsidRDefault="0041034A" w:rsidP="0041034A">
            <w:pPr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2B3CFC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МАУ ДО ЦРТДиЮ «Контакт» города Тюмени</w:t>
            </w:r>
          </w:p>
          <w:p w:rsidR="0041034A" w:rsidRPr="002B3CFC" w:rsidRDefault="0041034A" w:rsidP="0041034A">
            <w:pPr>
              <w:spacing w:line="276" w:lineRule="auto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B3CFC">
              <w:rPr>
                <w:rFonts w:ascii="Arial" w:hAnsi="Arial" w:cs="Arial"/>
                <w:sz w:val="26"/>
                <w:szCs w:val="26"/>
                <w:lang w:val="ru-RU"/>
              </w:rPr>
              <w:t>Ул. 30 лет Победы, 48 (Спортивная площадка)</w:t>
            </w:r>
          </w:p>
        </w:tc>
        <w:tc>
          <w:tcPr>
            <w:tcW w:w="3440" w:type="dxa"/>
            <w:gridSpan w:val="2"/>
            <w:shd w:val="clear" w:color="auto" w:fill="auto"/>
          </w:tcPr>
          <w:p w:rsidR="0041034A" w:rsidRPr="002B3CFC" w:rsidRDefault="0041034A" w:rsidP="0041034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B3CFC">
              <w:rPr>
                <w:rFonts w:ascii="Arial" w:hAnsi="Arial" w:cs="Arial"/>
                <w:sz w:val="26"/>
                <w:szCs w:val="26"/>
              </w:rPr>
              <w:t>10.00 – 12.00</w:t>
            </w:r>
          </w:p>
        </w:tc>
        <w:tc>
          <w:tcPr>
            <w:tcW w:w="6483" w:type="dxa"/>
            <w:shd w:val="clear" w:color="auto" w:fill="auto"/>
          </w:tcPr>
          <w:p w:rsidR="0041034A" w:rsidRPr="002B3CFC" w:rsidRDefault="0041034A" w:rsidP="0041034A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B3CFC">
              <w:rPr>
                <w:rFonts w:ascii="Arial" w:hAnsi="Arial" w:cs="Arial"/>
                <w:sz w:val="26"/>
                <w:szCs w:val="26"/>
              </w:rPr>
              <w:t>Соревнования</w:t>
            </w:r>
            <w:proofErr w:type="spellEnd"/>
            <w:r w:rsidRPr="002B3CF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B3CFC">
              <w:rPr>
                <w:rFonts w:ascii="Arial" w:hAnsi="Arial" w:cs="Arial"/>
                <w:sz w:val="26"/>
                <w:szCs w:val="26"/>
              </w:rPr>
              <w:t>по</w:t>
            </w:r>
            <w:proofErr w:type="spellEnd"/>
            <w:r w:rsidRPr="002B3CF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B3CFC">
              <w:rPr>
                <w:rFonts w:ascii="Arial" w:hAnsi="Arial" w:cs="Arial"/>
                <w:sz w:val="26"/>
                <w:szCs w:val="26"/>
              </w:rPr>
              <w:t>футболу</w:t>
            </w:r>
            <w:proofErr w:type="spellEnd"/>
          </w:p>
        </w:tc>
      </w:tr>
      <w:tr w:rsidR="0041034A" w:rsidRPr="00B107CF" w:rsidTr="00BE3B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41034A" w:rsidRPr="00B107CF" w:rsidRDefault="0041034A" w:rsidP="0041034A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41034A" w:rsidRPr="002B3CFC" w:rsidRDefault="0041034A" w:rsidP="0041034A">
            <w:pPr>
              <w:contextualSpacing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2B3CFC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МАУ ДО ДЮЦ «Старт» города Тюмени</w:t>
            </w:r>
          </w:p>
          <w:p w:rsidR="0041034A" w:rsidRPr="002B3CFC" w:rsidRDefault="0041034A" w:rsidP="0041034A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2B3CFC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Сквер Комсомольский</w:t>
            </w:r>
          </w:p>
        </w:tc>
        <w:tc>
          <w:tcPr>
            <w:tcW w:w="3440" w:type="dxa"/>
            <w:gridSpan w:val="2"/>
            <w:shd w:val="clear" w:color="auto" w:fill="auto"/>
          </w:tcPr>
          <w:p w:rsidR="0041034A" w:rsidRPr="002B3CFC" w:rsidRDefault="0041034A" w:rsidP="0041034A">
            <w:pPr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B3CFC">
              <w:rPr>
                <w:rFonts w:ascii="Arial" w:hAnsi="Arial" w:cs="Arial"/>
                <w:sz w:val="26"/>
                <w:szCs w:val="26"/>
                <w:lang w:val="ru-RU"/>
              </w:rPr>
              <w:t>18.00-20.00</w:t>
            </w:r>
          </w:p>
        </w:tc>
        <w:tc>
          <w:tcPr>
            <w:tcW w:w="6483" w:type="dxa"/>
            <w:shd w:val="clear" w:color="auto" w:fill="auto"/>
          </w:tcPr>
          <w:p w:rsidR="0041034A" w:rsidRPr="002B3CFC" w:rsidRDefault="0041034A" w:rsidP="0041034A">
            <w:pPr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B3CFC">
              <w:rPr>
                <w:rFonts w:ascii="Arial" w:hAnsi="Arial" w:cs="Arial"/>
                <w:sz w:val="26"/>
                <w:szCs w:val="26"/>
                <w:lang w:val="ru-RU"/>
              </w:rPr>
              <w:t>Городошный спорт</w:t>
            </w:r>
          </w:p>
        </w:tc>
      </w:tr>
      <w:tr w:rsidR="003040B1" w:rsidRPr="00B107CF" w:rsidTr="00BE3B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3040B1" w:rsidRPr="00B107CF" w:rsidRDefault="003040B1" w:rsidP="003040B1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3040B1" w:rsidRPr="003B0C62" w:rsidRDefault="003040B1" w:rsidP="003040B1">
            <w:pPr>
              <w:pStyle w:val="a7"/>
              <w:spacing w:after="0" w:afterAutospacing="0"/>
              <w:jc w:val="both"/>
              <w:rPr>
                <w:rFonts w:ascii="Arial" w:eastAsia="Calibri" w:hAnsi="Arial" w:cs="Arial"/>
                <w:lang w:eastAsia="en-US"/>
              </w:rPr>
            </w:pPr>
            <w:r w:rsidRPr="003B0C62">
              <w:rPr>
                <w:rFonts w:ascii="Arial" w:eastAsia="Calibri" w:hAnsi="Arial" w:cs="Arial"/>
                <w:lang w:eastAsia="en-US"/>
              </w:rPr>
              <w:t>МАУ ДО СШ №4 города Тюмени</w:t>
            </w:r>
          </w:p>
          <w:p w:rsidR="003040B1" w:rsidRPr="003B0C62" w:rsidRDefault="003040B1" w:rsidP="003040B1">
            <w:pPr>
              <w:pStyle w:val="a7"/>
              <w:spacing w:before="0" w:beforeAutospacing="0" w:after="0" w:afterAutospacing="0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3B0C62">
              <w:rPr>
                <w:rFonts w:ascii="Arial" w:eastAsia="Calibri" w:hAnsi="Arial" w:cs="Arial"/>
                <w:lang w:eastAsia="en-US"/>
              </w:rPr>
              <w:t>Ж</w:t>
            </w:r>
            <w:proofErr w:type="gramEnd"/>
            <w:r w:rsidRPr="003B0C62">
              <w:rPr>
                <w:rFonts w:ascii="Arial" w:eastAsia="Calibri" w:hAnsi="Arial" w:cs="Arial"/>
                <w:lang w:eastAsia="en-US"/>
              </w:rPr>
              <w:t>/к «Апрель»</w:t>
            </w:r>
          </w:p>
          <w:p w:rsidR="003040B1" w:rsidRPr="003B0C62" w:rsidRDefault="003040B1" w:rsidP="003040B1">
            <w:pPr>
              <w:pStyle w:val="a7"/>
              <w:spacing w:before="0" w:beforeAutospacing="0"/>
              <w:jc w:val="both"/>
              <w:rPr>
                <w:rFonts w:ascii="Arial" w:eastAsia="Calibri" w:hAnsi="Arial" w:cs="Arial"/>
                <w:lang w:eastAsia="en-US"/>
              </w:rPr>
            </w:pPr>
            <w:r w:rsidRPr="003B0C62">
              <w:rPr>
                <w:rFonts w:ascii="Arial" w:eastAsia="Calibri" w:hAnsi="Arial" w:cs="Arial"/>
                <w:lang w:eastAsia="en-US"/>
              </w:rPr>
              <w:t xml:space="preserve">Ул. </w:t>
            </w:r>
            <w:proofErr w:type="spellStart"/>
            <w:r w:rsidRPr="003B0C62">
              <w:rPr>
                <w:rFonts w:ascii="Arial" w:eastAsia="Calibri" w:hAnsi="Arial" w:cs="Arial"/>
                <w:lang w:eastAsia="en-US"/>
              </w:rPr>
              <w:t>Червишевский</w:t>
            </w:r>
            <w:proofErr w:type="spellEnd"/>
            <w:r w:rsidRPr="003B0C62">
              <w:rPr>
                <w:rFonts w:ascii="Arial" w:eastAsia="Calibri" w:hAnsi="Arial" w:cs="Arial"/>
                <w:lang w:eastAsia="en-US"/>
              </w:rPr>
              <w:t xml:space="preserve"> тракт 65/10</w:t>
            </w:r>
          </w:p>
        </w:tc>
        <w:tc>
          <w:tcPr>
            <w:tcW w:w="3440" w:type="dxa"/>
            <w:gridSpan w:val="2"/>
            <w:shd w:val="clear" w:color="auto" w:fill="auto"/>
          </w:tcPr>
          <w:p w:rsidR="003040B1" w:rsidRPr="003B0C62" w:rsidRDefault="003040B1" w:rsidP="003040B1">
            <w:pPr>
              <w:pStyle w:val="a7"/>
              <w:jc w:val="center"/>
              <w:rPr>
                <w:rFonts w:ascii="Arial" w:eastAsia="Calibri" w:hAnsi="Arial" w:cs="Arial"/>
                <w:lang w:eastAsia="en-US"/>
              </w:rPr>
            </w:pPr>
            <w:r w:rsidRPr="002B3CFC">
              <w:rPr>
                <w:rFonts w:ascii="Arial" w:hAnsi="Arial" w:cs="Arial"/>
              </w:rPr>
              <w:t>12.00-15.00</w:t>
            </w:r>
          </w:p>
        </w:tc>
        <w:tc>
          <w:tcPr>
            <w:tcW w:w="6483" w:type="dxa"/>
            <w:shd w:val="clear" w:color="auto" w:fill="auto"/>
          </w:tcPr>
          <w:p w:rsidR="003040B1" w:rsidRPr="003B0C62" w:rsidRDefault="003040B1" w:rsidP="003040B1">
            <w:pPr>
              <w:pStyle w:val="a7"/>
              <w:rPr>
                <w:rFonts w:ascii="Arial" w:eastAsia="Calibri" w:hAnsi="Arial" w:cs="Arial"/>
                <w:lang w:eastAsia="en-US"/>
              </w:rPr>
            </w:pPr>
            <w:r w:rsidRPr="003B0C62">
              <w:rPr>
                <w:rFonts w:ascii="Arial" w:eastAsia="Calibri" w:hAnsi="Arial" w:cs="Arial"/>
                <w:lang w:eastAsia="en-US"/>
              </w:rPr>
              <w:t xml:space="preserve">Турнир  по </w:t>
            </w:r>
            <w:proofErr w:type="gramStart"/>
            <w:r w:rsidRPr="003B0C62">
              <w:rPr>
                <w:rFonts w:ascii="Arial" w:eastAsia="Calibri" w:hAnsi="Arial" w:cs="Arial"/>
                <w:lang w:eastAsia="en-US"/>
              </w:rPr>
              <w:t>мин-футболу</w:t>
            </w:r>
            <w:proofErr w:type="gramEnd"/>
          </w:p>
        </w:tc>
      </w:tr>
      <w:tr w:rsidR="003040B1" w:rsidRPr="00B107CF" w:rsidTr="00BE3B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3040B1" w:rsidRPr="00B107CF" w:rsidRDefault="003040B1" w:rsidP="003040B1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3040B1" w:rsidRPr="002B3CFC" w:rsidRDefault="003040B1" w:rsidP="003040B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3CFC">
              <w:rPr>
                <w:rFonts w:ascii="Arial" w:hAnsi="Arial" w:cs="Arial"/>
                <w:sz w:val="24"/>
                <w:szCs w:val="24"/>
                <w:lang w:val="ru-RU"/>
              </w:rPr>
              <w:t>МАУ ДО СШ «Водник» города Тюмени</w:t>
            </w:r>
          </w:p>
          <w:p w:rsidR="003040B1" w:rsidRPr="002B3CFC" w:rsidRDefault="003040B1" w:rsidP="003040B1">
            <w:pPr>
              <w:rPr>
                <w:rFonts w:ascii="Arial" w:hAnsi="Arial" w:cs="Arial"/>
                <w:sz w:val="24"/>
                <w:szCs w:val="24"/>
              </w:rPr>
            </w:pPr>
            <w:r w:rsidRPr="002B3CFC">
              <w:rPr>
                <w:rFonts w:ascii="Arial" w:hAnsi="Arial" w:cs="Arial"/>
                <w:sz w:val="24"/>
                <w:szCs w:val="24"/>
                <w:lang w:val="ru-RU"/>
              </w:rPr>
              <w:t>Ул</w:t>
            </w:r>
            <w:proofErr w:type="gramStart"/>
            <w:r w:rsidRPr="002B3CF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proofErr w:type="spellStart"/>
            <w:r w:rsidRPr="002B3CFC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2B3CFC">
              <w:rPr>
                <w:rFonts w:ascii="Arial" w:hAnsi="Arial" w:cs="Arial"/>
                <w:sz w:val="24"/>
                <w:szCs w:val="24"/>
              </w:rPr>
              <w:t>альняя</w:t>
            </w:r>
            <w:proofErr w:type="spellEnd"/>
            <w:r w:rsidRPr="002B3CFC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2B3CFC">
              <w:rPr>
                <w:rFonts w:ascii="Arial" w:hAnsi="Arial" w:cs="Arial"/>
                <w:sz w:val="24"/>
                <w:szCs w:val="24"/>
              </w:rPr>
              <w:t xml:space="preserve"> 22</w:t>
            </w:r>
          </w:p>
        </w:tc>
        <w:tc>
          <w:tcPr>
            <w:tcW w:w="3440" w:type="dxa"/>
            <w:gridSpan w:val="2"/>
            <w:shd w:val="clear" w:color="auto" w:fill="auto"/>
          </w:tcPr>
          <w:p w:rsidR="003040B1" w:rsidRPr="002B3CFC" w:rsidRDefault="003040B1" w:rsidP="00304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CFC">
              <w:rPr>
                <w:rFonts w:ascii="Arial" w:hAnsi="Arial" w:cs="Arial"/>
                <w:sz w:val="24"/>
                <w:szCs w:val="24"/>
              </w:rPr>
              <w:t>1</w:t>
            </w:r>
            <w:r w:rsidRPr="002B3CFC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2B3CFC">
              <w:rPr>
                <w:rFonts w:ascii="Arial" w:hAnsi="Arial" w:cs="Arial"/>
                <w:sz w:val="24"/>
                <w:szCs w:val="24"/>
              </w:rPr>
              <w:t>.00-</w:t>
            </w:r>
            <w:r w:rsidRPr="002B3CFC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2B3CF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483" w:type="dxa"/>
            <w:shd w:val="clear" w:color="auto" w:fill="auto"/>
          </w:tcPr>
          <w:p w:rsidR="003040B1" w:rsidRPr="002B3CFC" w:rsidRDefault="003040B1" w:rsidP="003040B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3CFC">
              <w:rPr>
                <w:rFonts w:ascii="Arial" w:hAnsi="Arial" w:cs="Arial"/>
                <w:sz w:val="24"/>
                <w:szCs w:val="24"/>
                <w:lang w:val="ru-RU"/>
              </w:rPr>
              <w:t>Мини-футбол</w:t>
            </w:r>
          </w:p>
        </w:tc>
      </w:tr>
      <w:tr w:rsidR="003040B1" w:rsidRPr="00B107CF" w:rsidTr="00BE3B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3040B1" w:rsidRPr="00B107CF" w:rsidRDefault="003040B1" w:rsidP="003040B1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3040B1" w:rsidRPr="002B3CFC" w:rsidRDefault="003040B1" w:rsidP="003040B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3CFC">
              <w:rPr>
                <w:rFonts w:ascii="Arial" w:hAnsi="Arial" w:cs="Arial"/>
                <w:sz w:val="24"/>
                <w:szCs w:val="24"/>
                <w:lang w:val="ru-RU"/>
              </w:rPr>
              <w:t>МАУ ДО СШ «Водник» города Тюмени</w:t>
            </w:r>
          </w:p>
          <w:p w:rsidR="003040B1" w:rsidRPr="002B3CFC" w:rsidRDefault="003040B1" w:rsidP="003040B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3CFC">
              <w:rPr>
                <w:rFonts w:ascii="Arial" w:hAnsi="Arial" w:cs="Arial"/>
                <w:sz w:val="24"/>
                <w:szCs w:val="24"/>
                <w:lang w:val="ru-RU"/>
              </w:rPr>
              <w:t>Ул. Волгоградская, 109</w:t>
            </w:r>
          </w:p>
        </w:tc>
        <w:tc>
          <w:tcPr>
            <w:tcW w:w="3440" w:type="dxa"/>
            <w:gridSpan w:val="2"/>
            <w:shd w:val="clear" w:color="auto" w:fill="auto"/>
          </w:tcPr>
          <w:p w:rsidR="003040B1" w:rsidRPr="002B3CFC" w:rsidRDefault="003040B1" w:rsidP="003040B1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3CFC">
              <w:rPr>
                <w:rFonts w:ascii="Arial" w:hAnsi="Arial" w:cs="Arial"/>
                <w:sz w:val="24"/>
                <w:szCs w:val="24"/>
                <w:lang w:val="ru-RU"/>
              </w:rPr>
              <w:t>18.00-20.00</w:t>
            </w:r>
          </w:p>
        </w:tc>
        <w:tc>
          <w:tcPr>
            <w:tcW w:w="6483" w:type="dxa"/>
            <w:shd w:val="clear" w:color="auto" w:fill="auto"/>
          </w:tcPr>
          <w:p w:rsidR="003040B1" w:rsidRPr="002B3CFC" w:rsidRDefault="003040B1" w:rsidP="003040B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3CFC">
              <w:rPr>
                <w:rFonts w:ascii="Arial" w:hAnsi="Arial" w:cs="Arial"/>
                <w:sz w:val="24"/>
                <w:szCs w:val="24"/>
              </w:rPr>
              <w:t xml:space="preserve">ОФП </w:t>
            </w:r>
            <w:r w:rsidRPr="002B3CF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3040B1" w:rsidRPr="00B107CF" w:rsidTr="00BE3BBD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3040B1" w:rsidRPr="00B107CF" w:rsidRDefault="003040B1" w:rsidP="003040B1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3040B1" w:rsidRPr="002B3CFC" w:rsidRDefault="003040B1" w:rsidP="003040B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3CFC">
              <w:rPr>
                <w:rFonts w:ascii="Arial" w:hAnsi="Arial" w:cs="Arial"/>
                <w:sz w:val="24"/>
                <w:szCs w:val="24"/>
                <w:lang w:val="ru-RU"/>
              </w:rPr>
              <w:t>МАУ ДО СШ «Водник» города Тюмени</w:t>
            </w:r>
          </w:p>
          <w:p w:rsidR="003040B1" w:rsidRPr="002B3CFC" w:rsidRDefault="003040B1" w:rsidP="003040B1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2B3CFC">
              <w:rPr>
                <w:rFonts w:ascii="Arial" w:hAnsi="Arial" w:cs="Arial"/>
                <w:sz w:val="24"/>
                <w:szCs w:val="24"/>
                <w:lang w:val="ru-RU"/>
              </w:rPr>
              <w:t xml:space="preserve">Ул. Павла </w:t>
            </w:r>
            <w:proofErr w:type="spellStart"/>
            <w:r w:rsidRPr="002B3CFC">
              <w:rPr>
                <w:rFonts w:ascii="Arial" w:hAnsi="Arial" w:cs="Arial"/>
                <w:sz w:val="24"/>
                <w:szCs w:val="24"/>
                <w:lang w:val="ru-RU"/>
              </w:rPr>
              <w:t>Шарова</w:t>
            </w:r>
            <w:proofErr w:type="spellEnd"/>
            <w:r w:rsidRPr="002B3CFC">
              <w:rPr>
                <w:rFonts w:ascii="Arial" w:hAnsi="Arial" w:cs="Arial"/>
                <w:sz w:val="24"/>
                <w:szCs w:val="24"/>
                <w:lang w:val="ru-RU"/>
              </w:rPr>
              <w:t>, 1 к.1</w:t>
            </w:r>
          </w:p>
        </w:tc>
        <w:tc>
          <w:tcPr>
            <w:tcW w:w="3440" w:type="dxa"/>
            <w:gridSpan w:val="2"/>
            <w:shd w:val="clear" w:color="auto" w:fill="auto"/>
          </w:tcPr>
          <w:p w:rsidR="003040B1" w:rsidRPr="002B3CFC" w:rsidRDefault="003040B1" w:rsidP="003040B1">
            <w:pPr>
              <w:tabs>
                <w:tab w:val="left" w:pos="1695"/>
              </w:tabs>
              <w:jc w:val="center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2B3CFC">
              <w:rPr>
                <w:rFonts w:ascii="Arial" w:hAnsi="Arial" w:cs="Arial"/>
                <w:sz w:val="24"/>
                <w:szCs w:val="24"/>
                <w:lang w:val="ru-RU"/>
              </w:rPr>
              <w:t>18.00-20.00</w:t>
            </w:r>
          </w:p>
        </w:tc>
        <w:tc>
          <w:tcPr>
            <w:tcW w:w="6483" w:type="dxa"/>
            <w:shd w:val="clear" w:color="auto" w:fill="auto"/>
          </w:tcPr>
          <w:p w:rsidR="003040B1" w:rsidRPr="002B3CFC" w:rsidRDefault="003040B1" w:rsidP="003040B1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2B3CFC">
              <w:rPr>
                <w:rFonts w:ascii="Arial" w:hAnsi="Arial" w:cs="Arial"/>
                <w:sz w:val="24"/>
                <w:szCs w:val="24"/>
              </w:rPr>
              <w:t xml:space="preserve">ОФП </w:t>
            </w:r>
            <w:r w:rsidRPr="002B3CF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3040B1" w:rsidRPr="00B107CF" w:rsidTr="005019A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4709" w:type="dxa"/>
            <w:gridSpan w:val="5"/>
            <w:shd w:val="clear" w:color="auto" w:fill="00B050"/>
          </w:tcPr>
          <w:p w:rsidR="003040B1" w:rsidRDefault="003040B1" w:rsidP="003040B1">
            <w:pPr>
              <w:jc w:val="center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6B4CBF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#</w:t>
            </w:r>
            <w:r w:rsidRPr="006B4CBF"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 xml:space="preserve">Тюмень креативная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07</w:t>
            </w:r>
            <w:r w:rsidRPr="006B4CBF"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.0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>7</w:t>
            </w:r>
            <w:r w:rsidRPr="006B4CBF">
              <w:rPr>
                <w:rFonts w:ascii="Arial" w:eastAsia="Calibri" w:hAnsi="Arial" w:cs="Arial"/>
                <w:b/>
                <w:sz w:val="24"/>
                <w:szCs w:val="24"/>
                <w:lang w:val="ru-RU" w:eastAsia="en-US"/>
              </w:rPr>
              <w:t xml:space="preserve"> (среда)</w:t>
            </w:r>
          </w:p>
        </w:tc>
      </w:tr>
      <w:tr w:rsidR="00C660DD" w:rsidRPr="00B107CF" w:rsidTr="0089770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МАУК Центр русской культуры</w:t>
            </w:r>
          </w:p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ул. Домостроителей, 22/2,</w:t>
            </w:r>
          </w:p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уличная площадка</w:t>
            </w:r>
          </w:p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48-18-80</w:t>
            </w:r>
          </w:p>
        </w:tc>
        <w:tc>
          <w:tcPr>
            <w:tcW w:w="3440" w:type="dxa"/>
            <w:gridSpan w:val="2"/>
          </w:tcPr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10:30</w:t>
            </w:r>
            <w:r w:rsidRPr="00C660DD">
              <w:rPr>
                <w:rFonts w:ascii="Arial" w:hAnsi="Arial" w:cs="Arial"/>
                <w:sz w:val="26"/>
                <w:szCs w:val="26"/>
              </w:rPr>
              <w:t>–</w:t>
            </w: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11:30</w:t>
            </w:r>
          </w:p>
        </w:tc>
        <w:tc>
          <w:tcPr>
            <w:tcW w:w="6483" w:type="dxa"/>
          </w:tcPr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b/>
                <w:sz w:val="26"/>
                <w:szCs w:val="26"/>
                <w:lang w:val="ru-RU" w:eastAsia="en-US"/>
              </w:rPr>
              <w:t xml:space="preserve">Фольклорно-игровая программа «На Ивана, </w:t>
            </w:r>
            <w:proofErr w:type="gramStart"/>
            <w:r w:rsidRPr="00C660DD">
              <w:rPr>
                <w:rFonts w:ascii="Arial" w:eastAsia="Calibri" w:hAnsi="Arial" w:cs="Arial"/>
                <w:b/>
                <w:sz w:val="26"/>
                <w:szCs w:val="26"/>
                <w:lang w:val="ru-RU" w:eastAsia="en-US"/>
              </w:rPr>
              <w:t>на</w:t>
            </w:r>
            <w:proofErr w:type="gramEnd"/>
            <w:r w:rsidRPr="00C660DD">
              <w:rPr>
                <w:rFonts w:ascii="Arial" w:eastAsia="Calibri" w:hAnsi="Arial" w:cs="Arial"/>
                <w:b/>
                <w:sz w:val="26"/>
                <w:szCs w:val="26"/>
                <w:lang w:val="ru-RU" w:eastAsia="en-US"/>
              </w:rPr>
              <w:t xml:space="preserve"> Купала»</w:t>
            </w:r>
          </w:p>
          <w:p w:rsidR="00C660DD" w:rsidRPr="00C660DD" w:rsidRDefault="00C660DD" w:rsidP="00C660DD">
            <w:pPr>
              <w:jc w:val="both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b/>
                <w:sz w:val="26"/>
                <w:szCs w:val="26"/>
                <w:lang w:val="ru-RU"/>
              </w:rPr>
              <w:t>0+</w:t>
            </w:r>
          </w:p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 xml:space="preserve">В программе традиционные игры, песни и история </w:t>
            </w: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lastRenderedPageBreak/>
              <w:t>праздника.</w:t>
            </w:r>
          </w:p>
        </w:tc>
      </w:tr>
      <w:tr w:rsidR="00C660DD" w:rsidRPr="00B107CF" w:rsidTr="0089770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C660DD" w:rsidRPr="00C660DD" w:rsidRDefault="00C660DD" w:rsidP="00C660DD">
            <w:pPr>
              <w:contextualSpacing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МАУК «ЦГБС»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Библиотека № 19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ул. Станционная 18а/1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hAnsi="Arial" w:cs="Arial"/>
                <w:sz w:val="26"/>
                <w:szCs w:val="26"/>
                <w:highlight w:val="cyan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26-23-77</w:t>
            </w:r>
          </w:p>
        </w:tc>
        <w:tc>
          <w:tcPr>
            <w:tcW w:w="3440" w:type="dxa"/>
            <w:gridSpan w:val="2"/>
          </w:tcPr>
          <w:p w:rsidR="00C660DD" w:rsidRPr="00C660DD" w:rsidRDefault="00C660DD" w:rsidP="00C660DD">
            <w:pPr>
              <w:contextualSpacing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</w:rPr>
              <w:t>10</w:t>
            </w: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:</w:t>
            </w:r>
            <w:r w:rsidRPr="00C660DD">
              <w:rPr>
                <w:rFonts w:ascii="Arial" w:hAnsi="Arial" w:cs="Arial"/>
                <w:sz w:val="26"/>
                <w:szCs w:val="26"/>
              </w:rPr>
              <w:t>30–10</w:t>
            </w: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:</w:t>
            </w:r>
            <w:r w:rsidRPr="00C660DD"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6483" w:type="dxa"/>
          </w:tcPr>
          <w:p w:rsidR="00C660DD" w:rsidRPr="00C660DD" w:rsidRDefault="00C660DD" w:rsidP="00C660DD">
            <w:pPr>
              <w:jc w:val="both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b/>
                <w:sz w:val="26"/>
                <w:szCs w:val="26"/>
                <w:lang w:val="ru-RU"/>
              </w:rPr>
              <w:t>Викторина «Сказочное созвездие»</w:t>
            </w:r>
          </w:p>
          <w:p w:rsidR="00C660DD" w:rsidRPr="00C660DD" w:rsidRDefault="00C660DD" w:rsidP="00C660DD">
            <w:pPr>
              <w:jc w:val="both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b/>
                <w:sz w:val="26"/>
                <w:szCs w:val="26"/>
                <w:lang w:val="ru-RU"/>
              </w:rPr>
              <w:t>0+</w:t>
            </w:r>
          </w:p>
          <w:p w:rsidR="00C660DD" w:rsidRPr="00C660DD" w:rsidRDefault="00C660DD" w:rsidP="00C660DD">
            <w:pPr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Веселые загадки и активные игры на свежем воздухе.</w:t>
            </w:r>
          </w:p>
        </w:tc>
      </w:tr>
      <w:tr w:rsidR="00C660DD" w:rsidRPr="00B107CF" w:rsidTr="0089770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МАУК «ЦГБС»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Центральная городская библиотека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ул. Луначарского, 51/3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</w:rPr>
              <w:t>69-90-59</w:t>
            </w:r>
          </w:p>
        </w:tc>
        <w:tc>
          <w:tcPr>
            <w:tcW w:w="3440" w:type="dxa"/>
            <w:gridSpan w:val="2"/>
          </w:tcPr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</w:rPr>
              <w:t>10</w:t>
            </w: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:</w:t>
            </w:r>
            <w:r w:rsidRPr="00C660DD">
              <w:rPr>
                <w:rFonts w:ascii="Arial" w:eastAsia="Calibri" w:hAnsi="Arial" w:cs="Arial"/>
                <w:sz w:val="26"/>
                <w:szCs w:val="26"/>
              </w:rPr>
              <w:t>00–10</w:t>
            </w: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:</w:t>
            </w:r>
            <w:r w:rsidRPr="00C660DD">
              <w:rPr>
                <w:rFonts w:ascii="Arial" w:eastAsia="Calibri" w:hAnsi="Arial" w:cs="Arial"/>
                <w:sz w:val="26"/>
                <w:szCs w:val="26"/>
              </w:rPr>
              <w:t>45</w:t>
            </w:r>
          </w:p>
        </w:tc>
        <w:tc>
          <w:tcPr>
            <w:tcW w:w="6483" w:type="dxa"/>
          </w:tcPr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</w:pPr>
            <w:proofErr w:type="spellStart"/>
            <w:r w:rsidRPr="00C660DD"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  <w:t>Конкурсно-игровая</w:t>
            </w:r>
            <w:proofErr w:type="spellEnd"/>
            <w:r w:rsidRPr="00C660DD"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  <w:t xml:space="preserve"> программа «Магическая ночь»</w:t>
            </w:r>
          </w:p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  <w:t>0+</w:t>
            </w:r>
          </w:p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Ребят ждет рассказ об истории праздника Ивана Купала, веселые игры и викторины.</w:t>
            </w:r>
          </w:p>
        </w:tc>
      </w:tr>
      <w:tr w:rsidR="00C660DD" w:rsidRPr="00B107CF" w:rsidTr="0089770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C660DD" w:rsidRPr="00C660DD" w:rsidRDefault="00C660DD" w:rsidP="00C660DD">
            <w:pPr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МАУК «</w:t>
            </w:r>
            <w:proofErr w:type="spellStart"/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ЦКиТ</w:t>
            </w:r>
            <w:proofErr w:type="spellEnd"/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 xml:space="preserve"> «Тюмень» ОСП «</w:t>
            </w:r>
            <w:proofErr w:type="spellStart"/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ДКиТ</w:t>
            </w:r>
            <w:proofErr w:type="spellEnd"/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 xml:space="preserve"> «Торфяник»</w:t>
            </w:r>
          </w:p>
          <w:p w:rsidR="00C660DD" w:rsidRPr="00C660DD" w:rsidRDefault="00C660DD" w:rsidP="00C660DD">
            <w:pPr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ул. Малышева, 26, зеленая зона</w:t>
            </w:r>
          </w:p>
          <w:p w:rsidR="00C660DD" w:rsidRPr="00C660DD" w:rsidRDefault="00C660DD" w:rsidP="00C660DD">
            <w:pPr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45-83-28</w:t>
            </w:r>
          </w:p>
        </w:tc>
        <w:tc>
          <w:tcPr>
            <w:tcW w:w="3440" w:type="dxa"/>
            <w:gridSpan w:val="2"/>
          </w:tcPr>
          <w:p w:rsidR="00C660DD" w:rsidRPr="00C660DD" w:rsidRDefault="00C660DD" w:rsidP="00C660DD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color w:val="000000"/>
                <w:sz w:val="26"/>
                <w:szCs w:val="26"/>
              </w:rPr>
              <w:t>11</w:t>
            </w:r>
            <w:r w:rsidRPr="00C660DD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:</w:t>
            </w:r>
            <w:r w:rsidRPr="00C660DD">
              <w:rPr>
                <w:rFonts w:ascii="Arial" w:hAnsi="Arial" w:cs="Arial"/>
                <w:color w:val="000000"/>
                <w:sz w:val="26"/>
                <w:szCs w:val="26"/>
              </w:rPr>
              <w:t>00</w:t>
            </w: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–</w:t>
            </w:r>
            <w:r w:rsidRPr="00C660DD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12:00</w:t>
            </w:r>
          </w:p>
          <w:p w:rsidR="00C660DD" w:rsidRPr="00C660DD" w:rsidRDefault="00C660DD" w:rsidP="00C660DD">
            <w:pPr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6483" w:type="dxa"/>
          </w:tcPr>
          <w:p w:rsidR="00C660DD" w:rsidRPr="00C660DD" w:rsidRDefault="00C660DD" w:rsidP="00C660DD">
            <w:pPr>
              <w:jc w:val="both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b/>
                <w:sz w:val="26"/>
                <w:szCs w:val="26"/>
                <w:lang w:val="ru-RU"/>
              </w:rPr>
              <w:t xml:space="preserve">Игра-путешествие по станциям «Приключения в стране </w:t>
            </w:r>
            <w:proofErr w:type="spellStart"/>
            <w:r w:rsidRPr="00C660DD">
              <w:rPr>
                <w:rFonts w:ascii="Arial" w:hAnsi="Arial" w:cs="Arial"/>
                <w:b/>
                <w:sz w:val="26"/>
                <w:szCs w:val="26"/>
                <w:lang w:val="ru-RU"/>
              </w:rPr>
              <w:t>Мультипульти</w:t>
            </w:r>
            <w:proofErr w:type="spellEnd"/>
            <w:r w:rsidRPr="00C660DD">
              <w:rPr>
                <w:rFonts w:ascii="Arial" w:hAnsi="Arial" w:cs="Arial"/>
                <w:b/>
                <w:sz w:val="26"/>
                <w:szCs w:val="26"/>
                <w:lang w:val="ru-RU"/>
              </w:rPr>
              <w:t>»</w:t>
            </w:r>
          </w:p>
          <w:p w:rsidR="00C660DD" w:rsidRPr="00C660DD" w:rsidRDefault="00C660DD" w:rsidP="00C660DD">
            <w:pPr>
              <w:jc w:val="both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b/>
                <w:sz w:val="26"/>
                <w:szCs w:val="26"/>
                <w:lang w:val="ru-RU"/>
              </w:rPr>
              <w:t>0+</w:t>
            </w:r>
          </w:p>
          <w:p w:rsidR="00C660DD" w:rsidRPr="00C660DD" w:rsidRDefault="00C660DD" w:rsidP="00C660DD">
            <w:pPr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 xml:space="preserve">Ребята вместе с любимыми героями сказок совершат путешествие в страну </w:t>
            </w:r>
            <w:proofErr w:type="spellStart"/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Мультипульти</w:t>
            </w:r>
            <w:proofErr w:type="spellEnd"/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, где на каждой станции их ждут задания на знание сказок и их героев, примут участие в инсценировке известных сказок.</w:t>
            </w:r>
          </w:p>
        </w:tc>
      </w:tr>
      <w:tr w:rsidR="00C660DD" w:rsidRPr="00B107CF" w:rsidTr="0089770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МАУК «ЦГБС»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Центр семейного чтения им. А.С. Пушкина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ул. Газовиков, 30/1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47-78-19</w:t>
            </w:r>
          </w:p>
        </w:tc>
        <w:tc>
          <w:tcPr>
            <w:tcW w:w="3440" w:type="dxa"/>
            <w:gridSpan w:val="2"/>
          </w:tcPr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</w:rPr>
              <w:t>11</w:t>
            </w: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:</w:t>
            </w:r>
            <w:r w:rsidRPr="00C660DD">
              <w:rPr>
                <w:rFonts w:ascii="Arial" w:eastAsia="Calibri" w:hAnsi="Arial" w:cs="Arial"/>
                <w:sz w:val="26"/>
                <w:szCs w:val="26"/>
              </w:rPr>
              <w:t>00–12</w:t>
            </w: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:</w:t>
            </w:r>
            <w:r w:rsidRPr="00C660DD">
              <w:rPr>
                <w:rFonts w:ascii="Arial" w:eastAsia="Calibri" w:hAnsi="Arial" w:cs="Arial"/>
                <w:sz w:val="26"/>
                <w:szCs w:val="26"/>
              </w:rPr>
              <w:t>00</w:t>
            </w:r>
          </w:p>
        </w:tc>
        <w:tc>
          <w:tcPr>
            <w:tcW w:w="6483" w:type="dxa"/>
          </w:tcPr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  <w:t>Устный журнал «Ромка и его друзья»</w:t>
            </w:r>
          </w:p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  <w:t>0+</w:t>
            </w:r>
          </w:p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 xml:space="preserve">Ребята познакомятся с краткой биографией писателя Константина </w:t>
            </w:r>
            <w:proofErr w:type="spellStart"/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Лагунова</w:t>
            </w:r>
            <w:proofErr w:type="spellEnd"/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 xml:space="preserve"> и услышат отрывки из его произведений.</w:t>
            </w:r>
          </w:p>
        </w:tc>
      </w:tr>
      <w:tr w:rsidR="00C660DD" w:rsidRPr="00B107CF" w:rsidTr="0089770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C660DD" w:rsidRPr="00C660DD" w:rsidRDefault="00C660DD" w:rsidP="00C660DD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Сквер пограничников</w:t>
            </w:r>
          </w:p>
          <w:p w:rsidR="00C660DD" w:rsidRPr="00C660DD" w:rsidRDefault="00C660DD" w:rsidP="00C660DD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ул. Пограничников, 1</w:t>
            </w:r>
          </w:p>
          <w:p w:rsidR="00C660DD" w:rsidRPr="00C660DD" w:rsidRDefault="00C660DD" w:rsidP="00C660DD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(МАУК «ЦТК»)</w:t>
            </w:r>
          </w:p>
          <w:p w:rsidR="00C660DD" w:rsidRPr="00C660DD" w:rsidRDefault="00C660DD" w:rsidP="00C660DD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69-35-56</w:t>
            </w:r>
          </w:p>
        </w:tc>
        <w:tc>
          <w:tcPr>
            <w:tcW w:w="3440" w:type="dxa"/>
            <w:gridSpan w:val="2"/>
          </w:tcPr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11:30</w:t>
            </w:r>
            <w:r w:rsidRPr="00C660DD">
              <w:rPr>
                <w:rFonts w:ascii="Arial" w:hAnsi="Arial" w:cs="Arial"/>
                <w:sz w:val="26"/>
                <w:szCs w:val="26"/>
              </w:rPr>
              <w:t>–</w:t>
            </w: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13:30</w:t>
            </w:r>
          </w:p>
        </w:tc>
        <w:tc>
          <w:tcPr>
            <w:tcW w:w="6483" w:type="dxa"/>
          </w:tcPr>
          <w:p w:rsidR="00C660DD" w:rsidRPr="00C660DD" w:rsidRDefault="00C660DD" w:rsidP="00C660DD">
            <w:pPr>
              <w:shd w:val="clear" w:color="auto" w:fill="FFFFFF"/>
              <w:jc w:val="both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b/>
                <w:sz w:val="26"/>
                <w:szCs w:val="26"/>
                <w:lang w:val="ru-RU"/>
              </w:rPr>
              <w:t>Праздничная программа «Раз ромашка, два ромашка»</w:t>
            </w:r>
          </w:p>
          <w:p w:rsidR="00C660DD" w:rsidRPr="00C660DD" w:rsidRDefault="00C660DD" w:rsidP="00C660DD">
            <w:pPr>
              <w:shd w:val="clear" w:color="auto" w:fill="FFFFFF"/>
              <w:jc w:val="both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b/>
                <w:sz w:val="26"/>
                <w:szCs w:val="26"/>
                <w:lang w:val="ru-RU"/>
              </w:rPr>
              <w:t>0+</w:t>
            </w:r>
          </w:p>
          <w:p w:rsidR="00C660DD" w:rsidRPr="00C660DD" w:rsidRDefault="00C660DD" w:rsidP="00C660DD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В программе:</w:t>
            </w:r>
          </w:p>
          <w:p w:rsidR="00C660DD" w:rsidRPr="00C660DD" w:rsidRDefault="00C660DD" w:rsidP="00C660DD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 xml:space="preserve">- семейный </w:t>
            </w:r>
            <w:proofErr w:type="spellStart"/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квест</w:t>
            </w:r>
            <w:proofErr w:type="spellEnd"/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 xml:space="preserve"> «Вместе весело шагать»;</w:t>
            </w:r>
          </w:p>
          <w:p w:rsidR="00C660DD" w:rsidRPr="00C660DD" w:rsidRDefault="00C660DD" w:rsidP="00C660DD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- мастер-класс по ДПИ «Рамочка для семейной фотографии»;</w:t>
            </w:r>
          </w:p>
          <w:p w:rsidR="00C660DD" w:rsidRPr="00C660DD" w:rsidRDefault="00C660DD" w:rsidP="00C660DD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- творческие мастер-классы для детей и родителей;</w:t>
            </w:r>
          </w:p>
          <w:p w:rsidR="00C660DD" w:rsidRPr="00C660DD" w:rsidRDefault="00C660DD" w:rsidP="00C660DD">
            <w:pPr>
              <w:shd w:val="clear" w:color="auto" w:fill="FFFFFF"/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hAnsi="Arial" w:cs="Arial"/>
                <w:sz w:val="26"/>
                <w:szCs w:val="26"/>
              </w:rPr>
              <w:lastRenderedPageBreak/>
              <w:t xml:space="preserve">- </w:t>
            </w:r>
            <w:proofErr w:type="spellStart"/>
            <w:proofErr w:type="gramStart"/>
            <w:r w:rsidRPr="00C660DD">
              <w:rPr>
                <w:rFonts w:ascii="Arial" w:hAnsi="Arial" w:cs="Arial"/>
                <w:sz w:val="26"/>
                <w:szCs w:val="26"/>
              </w:rPr>
              <w:t>концертная</w:t>
            </w:r>
            <w:proofErr w:type="spellEnd"/>
            <w:proofErr w:type="gramEnd"/>
            <w:r w:rsidRPr="00C660D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660DD">
              <w:rPr>
                <w:rFonts w:ascii="Arial" w:hAnsi="Arial" w:cs="Arial"/>
                <w:sz w:val="26"/>
                <w:szCs w:val="26"/>
              </w:rPr>
              <w:t>программа</w:t>
            </w:r>
            <w:proofErr w:type="spellEnd"/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.</w:t>
            </w:r>
          </w:p>
        </w:tc>
      </w:tr>
      <w:tr w:rsidR="00C660DD" w:rsidRPr="00B107CF" w:rsidTr="0089770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МАУК «ЦГБС»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Центральная детская библиотека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ул. Харьковская, 48/2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highlight w:val="yellow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44-81-99, 27-86-93</w:t>
            </w:r>
          </w:p>
        </w:tc>
        <w:tc>
          <w:tcPr>
            <w:tcW w:w="3440" w:type="dxa"/>
            <w:gridSpan w:val="2"/>
          </w:tcPr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11:00–12:00</w:t>
            </w:r>
          </w:p>
        </w:tc>
        <w:tc>
          <w:tcPr>
            <w:tcW w:w="6483" w:type="dxa"/>
          </w:tcPr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b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b/>
                <w:sz w:val="26"/>
                <w:szCs w:val="26"/>
                <w:lang w:val="ru-RU" w:eastAsia="en-US"/>
              </w:rPr>
              <w:t>Мастер-класс «Семья – всему голова!»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b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b/>
                <w:sz w:val="26"/>
                <w:szCs w:val="26"/>
                <w:lang w:val="ru-RU" w:eastAsia="en-US"/>
              </w:rPr>
              <w:t>6+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Для детей-инвалидов пройдет мастер-класс. Ребята узнают об истории, традициях праздника Дня семьи, любви и верности, вспомнят пословицы и поговорки о семье, смастерят символ семейного праздника – ромашку, поиграют в русские народные игры.</w:t>
            </w:r>
          </w:p>
        </w:tc>
      </w:tr>
      <w:tr w:rsidR="00C660DD" w:rsidRPr="00B107CF" w:rsidTr="0089770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МАУК «ЦГБС»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Библиотека № 4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ул. Ватутина, 14/1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</w:rPr>
              <w:t>48-98-34</w:t>
            </w:r>
          </w:p>
        </w:tc>
        <w:tc>
          <w:tcPr>
            <w:tcW w:w="3440" w:type="dxa"/>
            <w:gridSpan w:val="2"/>
          </w:tcPr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</w:rPr>
              <w:t>12</w:t>
            </w: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:</w:t>
            </w:r>
            <w:r w:rsidRPr="00C660DD">
              <w:rPr>
                <w:rFonts w:ascii="Arial" w:eastAsia="Calibri" w:hAnsi="Arial" w:cs="Arial"/>
                <w:sz w:val="26"/>
                <w:szCs w:val="26"/>
              </w:rPr>
              <w:t>00–13</w:t>
            </w: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:</w:t>
            </w:r>
            <w:r w:rsidRPr="00C660DD">
              <w:rPr>
                <w:rFonts w:ascii="Arial" w:eastAsia="Calibri" w:hAnsi="Arial" w:cs="Arial"/>
                <w:sz w:val="26"/>
                <w:szCs w:val="26"/>
              </w:rPr>
              <w:t>00</w:t>
            </w:r>
          </w:p>
        </w:tc>
        <w:tc>
          <w:tcPr>
            <w:tcW w:w="6483" w:type="dxa"/>
          </w:tcPr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  <w:t>Игра-путешествие «Замечательное слово “Нет” или как вести себя в природе»</w:t>
            </w:r>
          </w:p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  <w:t>6+</w:t>
            </w:r>
          </w:p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Участники мероприятия совершат заочную экскурсию на цветочную поляну, где будут отгадывать загадки о цветах и травах, ответят на вопросы викторины об обитателях лесов, повторят самые важные правила, которые нужно соблюдать в лесу.</w:t>
            </w:r>
          </w:p>
        </w:tc>
      </w:tr>
      <w:tr w:rsidR="00C660DD" w:rsidRPr="00B107CF" w:rsidTr="0089770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МАУК «ЦГБС»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Библиотека № 12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ул. Маршала Захарова, 5/3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45-93-65</w:t>
            </w:r>
          </w:p>
        </w:tc>
        <w:tc>
          <w:tcPr>
            <w:tcW w:w="3440" w:type="dxa"/>
            <w:gridSpan w:val="2"/>
          </w:tcPr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</w:rPr>
              <w:t>12</w:t>
            </w: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:</w:t>
            </w:r>
            <w:r w:rsidRPr="00C660DD">
              <w:rPr>
                <w:rFonts w:ascii="Arial" w:eastAsia="Calibri" w:hAnsi="Arial" w:cs="Arial"/>
                <w:sz w:val="26"/>
                <w:szCs w:val="26"/>
              </w:rPr>
              <w:t>00–13</w:t>
            </w: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:</w:t>
            </w:r>
            <w:r w:rsidRPr="00C660DD">
              <w:rPr>
                <w:rFonts w:ascii="Arial" w:eastAsia="Calibri" w:hAnsi="Arial" w:cs="Arial"/>
                <w:sz w:val="26"/>
                <w:szCs w:val="26"/>
              </w:rPr>
              <w:t>00</w:t>
            </w:r>
          </w:p>
        </w:tc>
        <w:tc>
          <w:tcPr>
            <w:tcW w:w="6483" w:type="dxa"/>
          </w:tcPr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</w:pPr>
            <w:proofErr w:type="gramStart"/>
            <w:r w:rsidRPr="00C660DD"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  <w:t>Литературное</w:t>
            </w:r>
            <w:proofErr w:type="gramEnd"/>
            <w:r w:rsidRPr="00C660DD"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  <w:t xml:space="preserve"> эрудит-шоу «Жили-были сказочные семьи»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  <w:t>6+</w:t>
            </w:r>
          </w:p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Эрудит-шоу ко Дню семьи, любви и верности предлагает ребятам вспомнить, как тема семьи раскрывается на страницах сказок.</w:t>
            </w:r>
          </w:p>
        </w:tc>
      </w:tr>
      <w:tr w:rsidR="00C660DD" w:rsidRPr="00B107CF" w:rsidTr="0089770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C660DD" w:rsidRPr="00C660DD" w:rsidRDefault="00C660DD" w:rsidP="00C660DD">
            <w:pPr>
              <w:contextualSpacing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МАУК «ЦГБС»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Библиотека № 7 им. И.М. Ермакова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ул. Камчатская, 1а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48-21-37</w:t>
            </w:r>
          </w:p>
        </w:tc>
        <w:tc>
          <w:tcPr>
            <w:tcW w:w="3440" w:type="dxa"/>
            <w:gridSpan w:val="2"/>
          </w:tcPr>
          <w:p w:rsidR="00C660DD" w:rsidRPr="00C660DD" w:rsidRDefault="00C660DD" w:rsidP="00C660DD">
            <w:pPr>
              <w:contextualSpacing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14:00</w:t>
            </w:r>
            <w:r w:rsidRPr="00C660DD">
              <w:rPr>
                <w:rFonts w:ascii="Arial" w:eastAsia="Calibri" w:hAnsi="Arial" w:cs="Arial"/>
                <w:sz w:val="26"/>
                <w:szCs w:val="26"/>
              </w:rPr>
              <w:t>–</w:t>
            </w: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14:30</w:t>
            </w:r>
          </w:p>
        </w:tc>
        <w:tc>
          <w:tcPr>
            <w:tcW w:w="6483" w:type="dxa"/>
          </w:tcPr>
          <w:p w:rsidR="00C660DD" w:rsidRPr="00C660DD" w:rsidRDefault="00C660DD" w:rsidP="00C660DD">
            <w:pPr>
              <w:jc w:val="both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b/>
                <w:sz w:val="26"/>
                <w:szCs w:val="26"/>
                <w:lang w:val="ru-RU"/>
              </w:rPr>
              <w:t>Викторина «Летние загадки»</w:t>
            </w:r>
          </w:p>
          <w:p w:rsidR="00C660DD" w:rsidRPr="00C660DD" w:rsidRDefault="00C660DD" w:rsidP="00C660DD">
            <w:pPr>
              <w:jc w:val="both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b/>
                <w:sz w:val="26"/>
                <w:szCs w:val="26"/>
                <w:lang w:val="ru-RU"/>
              </w:rPr>
              <w:t>0+</w:t>
            </w:r>
          </w:p>
          <w:p w:rsidR="00C660DD" w:rsidRPr="00C660DD" w:rsidRDefault="00C660DD" w:rsidP="00C660DD">
            <w:pPr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Ребятам предстоит отгадать множество интересных загадок на летнюю тематику.</w:t>
            </w:r>
          </w:p>
        </w:tc>
      </w:tr>
      <w:tr w:rsidR="00C660DD" w:rsidRPr="00B107CF" w:rsidTr="0089770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МАУК «ЦГБС»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Информационно-библиотечный центр для молодёжи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lastRenderedPageBreak/>
              <w:t xml:space="preserve">ул. </w:t>
            </w:r>
            <w:proofErr w:type="spellStart"/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Червишевский</w:t>
            </w:r>
            <w:proofErr w:type="spellEnd"/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 xml:space="preserve"> тракт, 15/1, уличная площадь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26-43-74, 26-40-02</w:t>
            </w:r>
          </w:p>
        </w:tc>
        <w:tc>
          <w:tcPr>
            <w:tcW w:w="3440" w:type="dxa"/>
            <w:gridSpan w:val="2"/>
          </w:tcPr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</w:rPr>
              <w:lastRenderedPageBreak/>
              <w:t>15</w:t>
            </w: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:</w:t>
            </w:r>
            <w:r w:rsidRPr="00C660DD">
              <w:rPr>
                <w:rFonts w:ascii="Arial" w:eastAsia="Calibri" w:hAnsi="Arial" w:cs="Arial"/>
                <w:sz w:val="26"/>
                <w:szCs w:val="26"/>
              </w:rPr>
              <w:t>00–15</w:t>
            </w: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:</w:t>
            </w:r>
            <w:r w:rsidRPr="00C660DD">
              <w:rPr>
                <w:rFonts w:ascii="Arial" w:eastAsia="Calibri" w:hAnsi="Arial" w:cs="Arial"/>
                <w:sz w:val="26"/>
                <w:szCs w:val="26"/>
              </w:rPr>
              <w:t>40</w:t>
            </w:r>
          </w:p>
        </w:tc>
        <w:tc>
          <w:tcPr>
            <w:tcW w:w="6483" w:type="dxa"/>
          </w:tcPr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  <w:t>Интерактивная программа «Семья – это здорово!»</w:t>
            </w:r>
          </w:p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  <w:t>0+</w:t>
            </w:r>
          </w:p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lastRenderedPageBreak/>
              <w:t>В преддверие праздника – Дня семьи, любви и верности встречаемся на площадке у фонтана. Вас ждут конкурсы, викторины, игры и мастер-классы.</w:t>
            </w:r>
          </w:p>
        </w:tc>
      </w:tr>
      <w:tr w:rsidR="00C660DD" w:rsidRPr="00B107CF" w:rsidTr="0089770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C660DD" w:rsidRPr="00C660DD" w:rsidRDefault="00C660DD" w:rsidP="00C660DD">
            <w:pPr>
              <w:contextualSpacing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МАУК «ЦГБС»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Библиотека № 18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ул. Пражская, 41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C660DD">
              <w:rPr>
                <w:rFonts w:ascii="Arial" w:hAnsi="Arial" w:cs="Arial"/>
                <w:sz w:val="26"/>
                <w:szCs w:val="26"/>
              </w:rPr>
              <w:t>45-91-04</w:t>
            </w:r>
          </w:p>
        </w:tc>
        <w:tc>
          <w:tcPr>
            <w:tcW w:w="3440" w:type="dxa"/>
            <w:gridSpan w:val="2"/>
          </w:tcPr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</w:rPr>
              <w:t>15</w:t>
            </w: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:</w:t>
            </w:r>
            <w:r w:rsidRPr="00C660DD">
              <w:rPr>
                <w:rFonts w:ascii="Arial" w:eastAsia="Calibri" w:hAnsi="Arial" w:cs="Arial"/>
                <w:sz w:val="26"/>
                <w:szCs w:val="26"/>
              </w:rPr>
              <w:t>00–15</w:t>
            </w:r>
            <w:r w:rsidRPr="00C660DD">
              <w:rPr>
                <w:rFonts w:ascii="Arial" w:eastAsia="Calibri" w:hAnsi="Arial" w:cs="Arial"/>
                <w:sz w:val="26"/>
                <w:szCs w:val="26"/>
                <w:lang w:val="ru-RU"/>
              </w:rPr>
              <w:t>:</w:t>
            </w:r>
            <w:r w:rsidRPr="00C660DD">
              <w:rPr>
                <w:rFonts w:ascii="Arial" w:eastAsia="Calibri" w:hAnsi="Arial" w:cs="Arial"/>
                <w:sz w:val="26"/>
                <w:szCs w:val="26"/>
              </w:rPr>
              <w:t>30</w:t>
            </w:r>
          </w:p>
        </w:tc>
        <w:tc>
          <w:tcPr>
            <w:tcW w:w="6483" w:type="dxa"/>
          </w:tcPr>
          <w:p w:rsidR="00C660DD" w:rsidRPr="00C660DD" w:rsidRDefault="00C660DD" w:rsidP="00C660DD">
            <w:pPr>
              <w:contextualSpacing/>
              <w:jc w:val="both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b/>
                <w:sz w:val="26"/>
                <w:szCs w:val="26"/>
                <w:lang w:val="ru-RU"/>
              </w:rPr>
              <w:t>День загадок «Лето – самое любимое время года»</w:t>
            </w:r>
          </w:p>
          <w:p w:rsidR="00C660DD" w:rsidRPr="00C660DD" w:rsidRDefault="00C660DD" w:rsidP="00C660DD">
            <w:pPr>
              <w:jc w:val="both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b/>
                <w:sz w:val="26"/>
                <w:szCs w:val="26"/>
                <w:lang w:val="ru-RU"/>
              </w:rPr>
              <w:t>0+</w:t>
            </w:r>
          </w:p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Гостям мероприятия будет предложено разгадать самые яркие, веселые загадки на летнюю тему. Мероприятие будет дополнено музыкальными паузами.</w:t>
            </w:r>
          </w:p>
        </w:tc>
      </w:tr>
      <w:tr w:rsidR="00C660DD" w:rsidRPr="00B107CF" w:rsidTr="0089770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 xml:space="preserve">МАОУ СОШ №9 </w:t>
            </w:r>
          </w:p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ул. Павлова, 8, спортивная площадка</w:t>
            </w:r>
          </w:p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 xml:space="preserve">(МАУ ДО Центр </w:t>
            </w:r>
            <w:proofErr w:type="gramStart"/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ТР</w:t>
            </w:r>
            <w:proofErr w:type="gramEnd"/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 xml:space="preserve"> и ГО «Этнос»)</w:t>
            </w:r>
          </w:p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64-07-01</w:t>
            </w:r>
          </w:p>
        </w:tc>
        <w:tc>
          <w:tcPr>
            <w:tcW w:w="3440" w:type="dxa"/>
            <w:gridSpan w:val="2"/>
          </w:tcPr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15:30</w:t>
            </w:r>
            <w:r w:rsidRPr="00C660DD">
              <w:rPr>
                <w:rFonts w:ascii="Arial" w:hAnsi="Arial" w:cs="Arial"/>
                <w:sz w:val="26"/>
                <w:szCs w:val="26"/>
              </w:rPr>
              <w:t>–</w:t>
            </w: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16:15</w:t>
            </w:r>
          </w:p>
        </w:tc>
        <w:tc>
          <w:tcPr>
            <w:tcW w:w="6483" w:type="dxa"/>
          </w:tcPr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b/>
                <w:sz w:val="26"/>
                <w:szCs w:val="26"/>
                <w:lang w:val="ru-RU" w:eastAsia="en-US"/>
              </w:rPr>
              <w:t>Спортивная эстафета «Кто быстрее»</w:t>
            </w:r>
          </w:p>
          <w:p w:rsidR="00C660DD" w:rsidRPr="00C660DD" w:rsidRDefault="00C660DD" w:rsidP="00C660DD">
            <w:pPr>
              <w:jc w:val="both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b/>
                <w:sz w:val="26"/>
                <w:szCs w:val="26"/>
                <w:lang w:val="ru-RU"/>
              </w:rPr>
              <w:t>0+</w:t>
            </w:r>
          </w:p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</w:p>
        </w:tc>
      </w:tr>
      <w:tr w:rsidR="00C660DD" w:rsidRPr="00B107CF" w:rsidTr="0089770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C660DD" w:rsidRPr="00C660DD" w:rsidRDefault="00C660DD" w:rsidP="00C660DD">
            <w:pPr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МАУК «ДК «Поиск»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ул. А. Пушкина, 10, </w:t>
            </w: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уличная площадь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79-54-15</w:t>
            </w:r>
          </w:p>
        </w:tc>
        <w:tc>
          <w:tcPr>
            <w:tcW w:w="3440" w:type="dxa"/>
            <w:gridSpan w:val="2"/>
          </w:tcPr>
          <w:p w:rsidR="00C660DD" w:rsidRPr="00C660DD" w:rsidRDefault="00C660DD" w:rsidP="00C660DD">
            <w:pPr>
              <w:contextualSpacing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sz w:val="26"/>
                <w:szCs w:val="26"/>
                <w:lang w:val="ru-RU"/>
              </w:rPr>
              <w:t>17:00–18:00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</w:p>
        </w:tc>
        <w:tc>
          <w:tcPr>
            <w:tcW w:w="6483" w:type="dxa"/>
          </w:tcPr>
          <w:p w:rsidR="00C660DD" w:rsidRPr="00C660DD" w:rsidRDefault="00C660DD" w:rsidP="00C660DD">
            <w:pPr>
              <w:contextualSpacing/>
              <w:jc w:val="both"/>
              <w:rPr>
                <w:rFonts w:ascii="Arial" w:eastAsia="Calibri" w:hAnsi="Arial" w:cs="Arial"/>
                <w:b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b/>
                <w:sz w:val="26"/>
                <w:szCs w:val="26"/>
                <w:lang w:val="ru-RU" w:eastAsia="en-US"/>
              </w:rPr>
              <w:t>Спортивная программа «На старт, внимание, марш!»</w:t>
            </w:r>
          </w:p>
          <w:p w:rsidR="00C660DD" w:rsidRPr="00C660DD" w:rsidRDefault="00C660DD" w:rsidP="00C660DD">
            <w:pPr>
              <w:contextualSpacing/>
              <w:jc w:val="both"/>
              <w:rPr>
                <w:rFonts w:ascii="Arial" w:hAnsi="Arial" w:cs="Arial"/>
                <w:color w:val="0D0D0D"/>
                <w:sz w:val="26"/>
                <w:szCs w:val="26"/>
                <w:lang w:val="ru-RU"/>
              </w:rPr>
            </w:pPr>
            <w:r w:rsidRPr="00C660DD">
              <w:rPr>
                <w:rFonts w:ascii="Arial" w:hAnsi="Arial" w:cs="Arial"/>
                <w:b/>
                <w:sz w:val="26"/>
                <w:szCs w:val="26"/>
                <w:lang w:val="ru-RU"/>
              </w:rPr>
              <w:t>0+</w:t>
            </w:r>
          </w:p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Гостей праздника ждут увлекательные эстафеты, спортивные викторины и турнир рекордов.</w:t>
            </w:r>
          </w:p>
        </w:tc>
      </w:tr>
      <w:tr w:rsidR="00C660DD" w:rsidRPr="00B107CF" w:rsidTr="0089770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Сквер «Корабельный»</w:t>
            </w:r>
          </w:p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ул. Судоремонтная, 27</w:t>
            </w:r>
          </w:p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(МАУК «</w:t>
            </w:r>
            <w:proofErr w:type="spellStart"/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ЦКиТ</w:t>
            </w:r>
            <w:proofErr w:type="spellEnd"/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 xml:space="preserve"> «Тюмень»)</w:t>
            </w:r>
          </w:p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41-12-55</w:t>
            </w:r>
          </w:p>
        </w:tc>
        <w:tc>
          <w:tcPr>
            <w:tcW w:w="3440" w:type="dxa"/>
            <w:gridSpan w:val="2"/>
          </w:tcPr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17:00–18:00</w:t>
            </w:r>
          </w:p>
        </w:tc>
        <w:tc>
          <w:tcPr>
            <w:tcW w:w="6483" w:type="dxa"/>
          </w:tcPr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b/>
                <w:sz w:val="26"/>
                <w:szCs w:val="26"/>
                <w:lang w:val="ru-RU" w:eastAsia="en-US"/>
              </w:rPr>
              <w:t>Праздничная программа «Великое чудо семья»</w:t>
            </w:r>
          </w:p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b/>
                <w:sz w:val="26"/>
                <w:szCs w:val="26"/>
                <w:lang w:val="ru-RU" w:eastAsia="en-US"/>
              </w:rPr>
              <w:t>0+</w:t>
            </w:r>
          </w:p>
          <w:p w:rsidR="00C660DD" w:rsidRPr="00C660DD" w:rsidRDefault="00C660DD" w:rsidP="00C660DD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C660DD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Работа интерактивных площадок – конкурс рисунков на асфальте, веселые старты и викторина «Семейные ценности».</w:t>
            </w:r>
          </w:p>
        </w:tc>
      </w:tr>
      <w:tr w:rsidR="00C660DD" w:rsidRPr="00B107CF" w:rsidTr="005019A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4709" w:type="dxa"/>
            <w:gridSpan w:val="5"/>
            <w:shd w:val="clear" w:color="auto" w:fill="FF0000"/>
          </w:tcPr>
          <w:p w:rsidR="00C660DD" w:rsidRPr="006B4CBF" w:rsidRDefault="00C660DD" w:rsidP="00C660DD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54DA6">
              <w:rPr>
                <w:rFonts w:ascii="Arial" w:hAnsi="Arial" w:cs="Arial"/>
                <w:b/>
                <w:sz w:val="24"/>
                <w:szCs w:val="24"/>
                <w:lang w:val="ru-RU"/>
              </w:rPr>
              <w:t>#</w:t>
            </w:r>
            <w:proofErr w:type="spellStart"/>
            <w:r w:rsidRPr="00254DA6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теллектуальнаяТюмень</w:t>
            </w:r>
            <w:proofErr w:type="spellEnd"/>
            <w:r w:rsidRPr="00254DA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08</w:t>
            </w:r>
            <w:r w:rsidRPr="00254DA6">
              <w:rPr>
                <w:rFonts w:ascii="Arial" w:hAnsi="Arial" w:cs="Arial"/>
                <w:b/>
                <w:sz w:val="24"/>
                <w:szCs w:val="24"/>
                <w:lang w:val="ru-RU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7</w:t>
            </w:r>
            <w:r w:rsidRPr="00254DA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(четверг)</w:t>
            </w:r>
          </w:p>
        </w:tc>
      </w:tr>
      <w:tr w:rsidR="00C660DD" w:rsidRPr="00B107CF" w:rsidTr="003B0C6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 xml:space="preserve">МАОУ СОШ № 15 </w:t>
            </w:r>
          </w:p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ул</w:t>
            </w:r>
            <w:proofErr w:type="spellEnd"/>
            <w:proofErr w:type="gramEnd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Коммунаров</w:t>
            </w:r>
            <w:proofErr w:type="spellEnd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, 25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16.00 -18.00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proofErr w:type="spellStart"/>
            <w:r w:rsidRPr="00364C9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Квест</w:t>
            </w:r>
            <w:proofErr w:type="spellEnd"/>
            <w:r w:rsidRPr="00364C9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 - игра "Тюмень - лучший город Земли".</w:t>
            </w:r>
          </w:p>
        </w:tc>
      </w:tr>
      <w:tr w:rsidR="00C660DD" w:rsidRPr="00B107CF" w:rsidTr="003B0C6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 xml:space="preserve">МАОУ СОШ № 15 </w:t>
            </w:r>
          </w:p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ул</w:t>
            </w:r>
            <w:proofErr w:type="spellEnd"/>
            <w:proofErr w:type="gramEnd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. Северная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16.00 -18.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proofErr w:type="spellStart"/>
            <w:r w:rsidRPr="00364C9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Квест</w:t>
            </w:r>
            <w:proofErr w:type="spellEnd"/>
            <w:r w:rsidRPr="00364C9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 - игра "Мой город - Тюмень".</w:t>
            </w:r>
          </w:p>
        </w:tc>
      </w:tr>
      <w:tr w:rsidR="00C660DD" w:rsidRPr="00B107CF" w:rsidTr="003B0C6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 xml:space="preserve">МАОУ СОШ № 30 </w:t>
            </w:r>
          </w:p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ул</w:t>
            </w:r>
            <w:proofErr w:type="spellEnd"/>
            <w:proofErr w:type="gramEnd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. Мира,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16.00 -18.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Интеллектуальный</w:t>
            </w:r>
            <w:proofErr w:type="spellEnd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квиз</w:t>
            </w:r>
            <w:proofErr w:type="spellEnd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 xml:space="preserve"> "</w:t>
            </w:r>
            <w:proofErr w:type="spellStart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Тюмень</w:t>
            </w:r>
            <w:proofErr w:type="spellEnd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научная</w:t>
            </w:r>
            <w:proofErr w:type="spellEnd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"</w:t>
            </w:r>
          </w:p>
        </w:tc>
      </w:tr>
      <w:tr w:rsidR="00C660DD" w:rsidRPr="00B107CF" w:rsidTr="003B0C6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МАОУ СОШ № 63</w:t>
            </w:r>
            <w: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C660DD" w:rsidRPr="00C342BA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ул</w:t>
            </w:r>
            <w:proofErr w:type="spellEnd"/>
            <w:proofErr w:type="gramEnd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Моторостроителей</w:t>
            </w:r>
            <w:proofErr w:type="spellEnd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, 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16.00 -18.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proofErr w:type="gramStart"/>
            <w:r w:rsidRPr="00364C9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Интеллектуальный</w:t>
            </w:r>
            <w:proofErr w:type="gramEnd"/>
            <w:r w:rsidRPr="00364C9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64C9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квест</w:t>
            </w:r>
            <w:proofErr w:type="spellEnd"/>
            <w:r w:rsidRPr="00364C9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 " По улочкам Тюмени"</w:t>
            </w:r>
          </w:p>
        </w:tc>
      </w:tr>
      <w:tr w:rsidR="00C660DD" w:rsidRPr="00B107CF" w:rsidTr="003B0C6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364C9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МАОУ СОШ № 63 </w:t>
            </w:r>
          </w:p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364C9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ул. Широтная, 181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16.00 -18.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proofErr w:type="spellStart"/>
            <w:r w:rsidRPr="00364C9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Квест-игра</w:t>
            </w:r>
            <w:proofErr w:type="spellEnd"/>
            <w:r w:rsidRPr="00364C9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 "Путешествие по Тюмени"</w:t>
            </w:r>
          </w:p>
        </w:tc>
      </w:tr>
      <w:tr w:rsidR="00C660DD" w:rsidRPr="00B107CF" w:rsidTr="003B0C6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 xml:space="preserve">МАОУ СОШ № 65 </w:t>
            </w:r>
          </w:p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ул</w:t>
            </w:r>
            <w:proofErr w:type="spellEnd"/>
            <w:proofErr w:type="gramEnd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Широтная</w:t>
            </w:r>
            <w:proofErr w:type="spellEnd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, 1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16.00 -18.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Интеллектуальный</w:t>
            </w:r>
            <w:proofErr w:type="spellEnd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квест</w:t>
            </w:r>
            <w:proofErr w:type="spellEnd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 xml:space="preserve"> " </w:t>
            </w:r>
            <w:proofErr w:type="spellStart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Лаборатория</w:t>
            </w:r>
            <w:proofErr w:type="spellEnd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умников</w:t>
            </w:r>
            <w:proofErr w:type="spellEnd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 xml:space="preserve"> "</w:t>
            </w:r>
          </w:p>
        </w:tc>
      </w:tr>
      <w:tr w:rsidR="00C660DD" w:rsidRPr="00B107CF" w:rsidTr="003B0C6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364C9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МАОУ СОШ № 65</w:t>
            </w:r>
          </w:p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364C9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ул. Б.Житкова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16.00 -18.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Интеллектуальный</w:t>
            </w:r>
            <w:proofErr w:type="spellEnd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квест</w:t>
            </w:r>
            <w:proofErr w:type="spellEnd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 xml:space="preserve"> " </w:t>
            </w:r>
            <w:proofErr w:type="spellStart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Лаборатория</w:t>
            </w:r>
            <w:proofErr w:type="spellEnd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умников</w:t>
            </w:r>
            <w:proofErr w:type="spellEnd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 xml:space="preserve"> "</w:t>
            </w:r>
          </w:p>
        </w:tc>
      </w:tr>
      <w:tr w:rsidR="00C660DD" w:rsidRPr="00B107CF" w:rsidTr="003B0C6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364C9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МАОУ СОШ № 67</w:t>
            </w:r>
          </w:p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364C9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ул. Домостроителей, 2 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16.00 -18.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proofErr w:type="spellStart"/>
            <w:r w:rsidRPr="00364C9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Квест-игра</w:t>
            </w:r>
            <w:proofErr w:type="spellEnd"/>
            <w:r w:rsidRPr="00364C9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 "Путешествие по Тюмени"</w:t>
            </w:r>
          </w:p>
        </w:tc>
      </w:tr>
      <w:tr w:rsidR="00C660DD" w:rsidRPr="00B107CF" w:rsidTr="003B0C6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МАОУ СОШ № 68</w:t>
            </w:r>
          </w:p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ул</w:t>
            </w:r>
            <w:proofErr w:type="spellEnd"/>
            <w:proofErr w:type="gramEnd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Логунова</w:t>
            </w:r>
            <w:proofErr w:type="spellEnd"/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,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364C98">
              <w:rPr>
                <w:rFonts w:ascii="Arial" w:hAnsi="Arial" w:cs="Arial"/>
                <w:color w:val="000000"/>
                <w:sz w:val="26"/>
                <w:szCs w:val="26"/>
              </w:rPr>
              <w:t>16.00 -18.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60DD" w:rsidRPr="00364C98" w:rsidRDefault="00C660DD" w:rsidP="00C660DD">
            <w:pPr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364C9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Танцевальный </w:t>
            </w:r>
            <w:proofErr w:type="spellStart"/>
            <w:r w:rsidRPr="00364C9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флешмоб</w:t>
            </w:r>
            <w:proofErr w:type="spellEnd"/>
            <w:r w:rsidRPr="00364C9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 "Тюмень</w:t>
            </w:r>
            <w:proofErr w:type="gramStart"/>
            <w:r w:rsidRPr="00364C9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 ,</w:t>
            </w:r>
            <w:proofErr w:type="gramEnd"/>
            <w:r w:rsidRPr="00364C98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танцуй", интеллектуальная игра "Земля больших людей</w:t>
            </w:r>
          </w:p>
        </w:tc>
      </w:tr>
      <w:tr w:rsidR="00C660DD" w:rsidRPr="00B107CF" w:rsidTr="00A4609A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4709" w:type="dxa"/>
            <w:gridSpan w:val="5"/>
          </w:tcPr>
          <w:p w:rsidR="00C660DD" w:rsidRPr="006B4CBF" w:rsidRDefault="00C660DD" w:rsidP="00C660DD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417E3">
              <w:rPr>
                <w:rFonts w:ascii="Arial" w:hAnsi="Arial" w:cs="Arial"/>
                <w:b/>
                <w:sz w:val="24"/>
                <w:szCs w:val="24"/>
                <w:lang w:val="ru-RU"/>
              </w:rPr>
              <w:t>#</w:t>
            </w:r>
            <w:proofErr w:type="spellStart"/>
            <w:r w:rsidRPr="00A417E3">
              <w:rPr>
                <w:rFonts w:ascii="Arial" w:hAnsi="Arial" w:cs="Arial"/>
                <w:b/>
                <w:sz w:val="24"/>
                <w:szCs w:val="24"/>
                <w:lang w:val="ru-RU"/>
              </w:rPr>
              <w:t>Безопасныйгород</w:t>
            </w:r>
            <w:proofErr w:type="spellEnd"/>
            <w:r w:rsidRPr="00A417E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09</w:t>
            </w:r>
            <w:r w:rsidRPr="00A417E3">
              <w:rPr>
                <w:rFonts w:ascii="Arial" w:hAnsi="Arial" w:cs="Arial"/>
                <w:b/>
                <w:sz w:val="24"/>
                <w:szCs w:val="24"/>
                <w:lang w:val="ru-RU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7</w:t>
            </w:r>
            <w:r w:rsidRPr="00A417E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(пятница)</w:t>
            </w:r>
          </w:p>
        </w:tc>
      </w:tr>
      <w:tr w:rsidR="00C660DD" w:rsidRPr="00B107CF" w:rsidTr="00E02E1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C660DD" w:rsidRPr="008A7BBA" w:rsidRDefault="00C660DD" w:rsidP="00C660DD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8A7BB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ГИБДД</w:t>
            </w:r>
          </w:p>
          <w:p w:rsidR="00C660DD" w:rsidRPr="008A7BBA" w:rsidRDefault="00C660DD" w:rsidP="00C660DD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8A7BB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квер Комсомольский</w:t>
            </w:r>
          </w:p>
          <w:p w:rsidR="00C660DD" w:rsidRPr="008A7BBA" w:rsidRDefault="00C660DD" w:rsidP="00C660DD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3402" w:type="dxa"/>
          </w:tcPr>
          <w:p w:rsidR="00C660DD" w:rsidRPr="008A7BBA" w:rsidRDefault="00C660DD" w:rsidP="00C660DD">
            <w:pPr>
              <w:jc w:val="center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8A7BB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16.00-18.00</w:t>
            </w:r>
          </w:p>
        </w:tc>
        <w:tc>
          <w:tcPr>
            <w:tcW w:w="6521" w:type="dxa"/>
            <w:gridSpan w:val="2"/>
          </w:tcPr>
          <w:p w:rsidR="00C660DD" w:rsidRPr="008A7BBA" w:rsidRDefault="00C660DD" w:rsidP="00C660DD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8A7BB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Акция «Соблюдай ПДД» (интерактивная программа, разъяснительная работа с детьми по безопасности дорожного движения)</w:t>
            </w:r>
          </w:p>
        </w:tc>
      </w:tr>
      <w:tr w:rsidR="00C660DD" w:rsidRPr="00B107CF" w:rsidTr="00E02E1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C660DD" w:rsidRPr="008A7BBA" w:rsidRDefault="00C660DD" w:rsidP="00C660DD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8A7BBA">
              <w:rPr>
                <w:rFonts w:ascii="Arial" w:hAnsi="Arial" w:cs="Arial"/>
                <w:sz w:val="26"/>
                <w:szCs w:val="26"/>
                <w:lang w:val="ru-RU"/>
              </w:rPr>
              <w:t>МАУ ДО ЦРТДиЮ «Контакт» города Тюмени</w:t>
            </w:r>
          </w:p>
          <w:p w:rsidR="00C660DD" w:rsidRPr="008A7BBA" w:rsidRDefault="00C660DD" w:rsidP="00C660D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A7BBA">
              <w:rPr>
                <w:rFonts w:ascii="Arial" w:hAnsi="Arial" w:cs="Arial"/>
                <w:sz w:val="26"/>
                <w:szCs w:val="26"/>
              </w:rPr>
              <w:t>Станционная</w:t>
            </w:r>
            <w:proofErr w:type="spellEnd"/>
            <w:r w:rsidRPr="008A7BBA">
              <w:rPr>
                <w:rFonts w:ascii="Arial" w:hAnsi="Arial" w:cs="Arial"/>
                <w:sz w:val="26"/>
                <w:szCs w:val="26"/>
              </w:rPr>
              <w:t>, 22</w:t>
            </w:r>
          </w:p>
          <w:p w:rsidR="00C660DD" w:rsidRPr="008A7BBA" w:rsidRDefault="00C660DD" w:rsidP="00C660DD">
            <w:pPr>
              <w:rPr>
                <w:rFonts w:ascii="Arial" w:hAnsi="Arial" w:cs="Arial"/>
                <w:sz w:val="26"/>
                <w:szCs w:val="26"/>
              </w:rPr>
            </w:pPr>
            <w:r w:rsidRPr="008A7BBA">
              <w:rPr>
                <w:rFonts w:ascii="Arial" w:hAnsi="Arial" w:cs="Arial"/>
                <w:sz w:val="26"/>
                <w:szCs w:val="26"/>
              </w:rPr>
              <w:t>(</w:t>
            </w:r>
            <w:proofErr w:type="spellStart"/>
            <w:r w:rsidRPr="008A7BBA">
              <w:rPr>
                <w:rFonts w:ascii="Arial" w:hAnsi="Arial" w:cs="Arial"/>
                <w:sz w:val="26"/>
                <w:szCs w:val="26"/>
              </w:rPr>
              <w:t>спортивная</w:t>
            </w:r>
            <w:proofErr w:type="spellEnd"/>
            <w:r w:rsidRPr="008A7BB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A7BBA">
              <w:rPr>
                <w:rFonts w:ascii="Arial" w:hAnsi="Arial" w:cs="Arial"/>
                <w:sz w:val="26"/>
                <w:szCs w:val="26"/>
              </w:rPr>
              <w:t>площадка</w:t>
            </w:r>
            <w:proofErr w:type="spellEnd"/>
            <w:r w:rsidRPr="008A7BBA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3402" w:type="dxa"/>
          </w:tcPr>
          <w:p w:rsidR="00C660DD" w:rsidRPr="008A7BBA" w:rsidRDefault="00C660DD" w:rsidP="00C660D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7BBA">
              <w:rPr>
                <w:rFonts w:ascii="Arial" w:hAnsi="Arial" w:cs="Arial"/>
                <w:sz w:val="26"/>
                <w:szCs w:val="26"/>
              </w:rPr>
              <w:t>17:00-18:00</w:t>
            </w:r>
          </w:p>
        </w:tc>
        <w:tc>
          <w:tcPr>
            <w:tcW w:w="6521" w:type="dxa"/>
            <w:gridSpan w:val="2"/>
          </w:tcPr>
          <w:p w:rsidR="00C660DD" w:rsidRPr="008A7BBA" w:rsidRDefault="00C660DD" w:rsidP="00C660D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A7BBA">
              <w:rPr>
                <w:rFonts w:ascii="Arial" w:hAnsi="Arial" w:cs="Arial"/>
                <w:sz w:val="26"/>
                <w:szCs w:val="26"/>
              </w:rPr>
              <w:t>Викторина</w:t>
            </w:r>
            <w:proofErr w:type="spellEnd"/>
            <w:r w:rsidRPr="008A7BBA">
              <w:rPr>
                <w:rFonts w:ascii="Arial" w:hAnsi="Arial" w:cs="Arial"/>
                <w:sz w:val="26"/>
                <w:szCs w:val="26"/>
              </w:rPr>
              <w:t xml:space="preserve"> «</w:t>
            </w:r>
            <w:proofErr w:type="spellStart"/>
            <w:r w:rsidRPr="008A7BBA">
              <w:rPr>
                <w:rFonts w:ascii="Arial" w:hAnsi="Arial" w:cs="Arial"/>
                <w:sz w:val="26"/>
                <w:szCs w:val="26"/>
              </w:rPr>
              <w:t>Безопасность</w:t>
            </w:r>
            <w:proofErr w:type="spellEnd"/>
            <w:r w:rsidRPr="008A7BB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A7BBA">
              <w:rPr>
                <w:rFonts w:ascii="Arial" w:hAnsi="Arial" w:cs="Arial"/>
                <w:sz w:val="26"/>
                <w:szCs w:val="26"/>
              </w:rPr>
              <w:t>на</w:t>
            </w:r>
            <w:proofErr w:type="spellEnd"/>
            <w:r w:rsidRPr="008A7BB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A7BBA">
              <w:rPr>
                <w:rFonts w:ascii="Arial" w:hAnsi="Arial" w:cs="Arial"/>
                <w:sz w:val="26"/>
                <w:szCs w:val="26"/>
              </w:rPr>
              <w:t>воде</w:t>
            </w:r>
            <w:proofErr w:type="spellEnd"/>
            <w:r w:rsidRPr="008A7BBA">
              <w:rPr>
                <w:rFonts w:ascii="Arial" w:hAnsi="Arial" w:cs="Arial"/>
                <w:sz w:val="26"/>
                <w:szCs w:val="26"/>
              </w:rPr>
              <w:t xml:space="preserve">» </w:t>
            </w:r>
          </w:p>
        </w:tc>
      </w:tr>
      <w:tr w:rsidR="00C660DD" w:rsidRPr="00B107CF" w:rsidTr="00E02E1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C660DD" w:rsidRPr="008A7BBA" w:rsidRDefault="00C660DD" w:rsidP="00C660DD">
            <w:pPr>
              <w:rPr>
                <w:rFonts w:ascii="Arial" w:eastAsia="Calibri" w:hAnsi="Arial" w:cs="Arial"/>
                <w:bCs/>
                <w:iCs/>
                <w:sz w:val="26"/>
                <w:szCs w:val="26"/>
                <w:lang w:val="ru-RU" w:eastAsia="en-US"/>
              </w:rPr>
            </w:pPr>
            <w:r w:rsidRPr="008A7BBA">
              <w:rPr>
                <w:rFonts w:ascii="Arial" w:eastAsia="Calibri" w:hAnsi="Arial" w:cs="Arial"/>
                <w:bCs/>
                <w:iCs/>
                <w:sz w:val="26"/>
                <w:szCs w:val="26"/>
                <w:lang w:val="ru-RU" w:eastAsia="en-US"/>
              </w:rPr>
              <w:t>МАУ ЦРТДиЮ «Грант» города Тюмени</w:t>
            </w:r>
          </w:p>
          <w:p w:rsidR="00C660DD" w:rsidRPr="008A7BBA" w:rsidRDefault="00C660DD" w:rsidP="00C660DD">
            <w:pPr>
              <w:rPr>
                <w:rFonts w:ascii="Arial" w:eastAsia="Calibri" w:hAnsi="Arial" w:cs="Arial"/>
                <w:bCs/>
                <w:iCs/>
                <w:sz w:val="26"/>
                <w:szCs w:val="26"/>
                <w:lang w:val="ru-RU" w:eastAsia="en-US"/>
              </w:rPr>
            </w:pPr>
            <w:r w:rsidRPr="008A7BBA">
              <w:rPr>
                <w:rFonts w:ascii="Arial" w:eastAsia="Calibri" w:hAnsi="Arial" w:cs="Arial"/>
                <w:bCs/>
                <w:iCs/>
                <w:sz w:val="26"/>
                <w:szCs w:val="26"/>
                <w:lang w:val="ru-RU" w:eastAsia="en-US"/>
              </w:rPr>
              <w:t>Ул. Профсоюзная, 52</w:t>
            </w:r>
          </w:p>
        </w:tc>
        <w:tc>
          <w:tcPr>
            <w:tcW w:w="3402" w:type="dxa"/>
          </w:tcPr>
          <w:p w:rsidR="00C660DD" w:rsidRPr="008A7BBA" w:rsidRDefault="00C660DD" w:rsidP="00C660DD">
            <w:pPr>
              <w:jc w:val="center"/>
              <w:rPr>
                <w:rFonts w:ascii="Arial" w:eastAsia="Calibri" w:hAnsi="Arial" w:cs="Arial"/>
                <w:bCs/>
                <w:iCs/>
                <w:sz w:val="26"/>
                <w:szCs w:val="26"/>
                <w:lang w:val="ru-RU" w:eastAsia="en-US"/>
              </w:rPr>
            </w:pPr>
            <w:r w:rsidRPr="008A7BBA">
              <w:rPr>
                <w:rFonts w:ascii="Arial" w:eastAsia="Calibri" w:hAnsi="Arial" w:cs="Arial"/>
                <w:bCs/>
                <w:iCs/>
                <w:sz w:val="26"/>
                <w:szCs w:val="26"/>
                <w:lang w:val="ru-RU" w:eastAsia="en-US"/>
              </w:rPr>
              <w:t>17.00-18.00</w:t>
            </w:r>
          </w:p>
        </w:tc>
        <w:tc>
          <w:tcPr>
            <w:tcW w:w="6521" w:type="dxa"/>
            <w:gridSpan w:val="2"/>
          </w:tcPr>
          <w:p w:rsidR="00C660DD" w:rsidRPr="008A7BBA" w:rsidRDefault="00C660DD" w:rsidP="00C660DD">
            <w:pPr>
              <w:jc w:val="both"/>
              <w:rPr>
                <w:rFonts w:ascii="Arial" w:eastAsia="Calibri" w:hAnsi="Arial" w:cs="Arial"/>
                <w:bCs/>
                <w:iCs/>
                <w:sz w:val="26"/>
                <w:szCs w:val="26"/>
                <w:lang w:val="ru-RU" w:eastAsia="en-US"/>
              </w:rPr>
            </w:pPr>
            <w:r w:rsidRPr="008A7BBA">
              <w:rPr>
                <w:rFonts w:ascii="Arial" w:eastAsia="Calibri" w:hAnsi="Arial" w:cs="Arial"/>
                <w:bCs/>
                <w:iCs/>
                <w:sz w:val="26"/>
                <w:szCs w:val="26"/>
                <w:lang w:val="ru-RU" w:eastAsia="en-US"/>
              </w:rPr>
              <w:t>«Осторожно - ЗМЕИ» беседа, стенд</w:t>
            </w:r>
          </w:p>
        </w:tc>
      </w:tr>
      <w:tr w:rsidR="00C660DD" w:rsidRPr="00B107CF" w:rsidTr="00E02E1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C660DD" w:rsidRPr="008A7BBA" w:rsidRDefault="00C660DD" w:rsidP="00C660DD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8A7BB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МАУ СШ №3 города Тюмени</w:t>
            </w:r>
          </w:p>
          <w:p w:rsidR="00C660DD" w:rsidRPr="008A7BBA" w:rsidRDefault="00C660DD" w:rsidP="00C660DD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8A7BB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Ул. Садовая, 109, корп.1</w:t>
            </w:r>
          </w:p>
        </w:tc>
        <w:tc>
          <w:tcPr>
            <w:tcW w:w="3402" w:type="dxa"/>
          </w:tcPr>
          <w:p w:rsidR="00C660DD" w:rsidRPr="008A7BBA" w:rsidRDefault="00C660DD" w:rsidP="00C660DD">
            <w:pPr>
              <w:jc w:val="center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8A7BB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11.00-15.00</w:t>
            </w:r>
          </w:p>
        </w:tc>
        <w:tc>
          <w:tcPr>
            <w:tcW w:w="6521" w:type="dxa"/>
            <w:gridSpan w:val="2"/>
          </w:tcPr>
          <w:p w:rsidR="00C660DD" w:rsidRPr="008A7BBA" w:rsidRDefault="00C660DD" w:rsidP="00C660DD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proofErr w:type="spellStart"/>
            <w:r w:rsidRPr="008A7BB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Квест-викторина</w:t>
            </w:r>
            <w:proofErr w:type="spellEnd"/>
            <w:r w:rsidRPr="008A7BB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  «Безопасная дорога» на знание правил дорожного движения </w:t>
            </w:r>
          </w:p>
        </w:tc>
      </w:tr>
      <w:tr w:rsidR="00C660DD" w:rsidRPr="00B107CF" w:rsidTr="00E02E1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C660DD" w:rsidRPr="008A7BBA" w:rsidRDefault="00C660DD" w:rsidP="00C660DD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8A7BB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МАУ ДО ЦРТДиЮ «Бригантина» города Тюмени</w:t>
            </w:r>
          </w:p>
          <w:p w:rsidR="00C660DD" w:rsidRPr="008A7BBA" w:rsidRDefault="00C660DD" w:rsidP="00C660DD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8A7BB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Спортивная площадка</w:t>
            </w:r>
          </w:p>
          <w:p w:rsidR="00C660DD" w:rsidRPr="008A7BBA" w:rsidRDefault="00C660DD" w:rsidP="00C660DD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8A7BB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 xml:space="preserve">Ул. </w:t>
            </w:r>
            <w:proofErr w:type="spellStart"/>
            <w:r w:rsidRPr="008A7BB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Игримская</w:t>
            </w:r>
            <w:proofErr w:type="spellEnd"/>
            <w:r w:rsidRPr="008A7BB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, 34</w:t>
            </w:r>
          </w:p>
        </w:tc>
        <w:tc>
          <w:tcPr>
            <w:tcW w:w="3402" w:type="dxa"/>
          </w:tcPr>
          <w:p w:rsidR="00C660DD" w:rsidRPr="008A7BBA" w:rsidRDefault="00C660DD" w:rsidP="00C660DD">
            <w:pPr>
              <w:jc w:val="center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8A7BB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17.00-21.00</w:t>
            </w:r>
          </w:p>
        </w:tc>
        <w:tc>
          <w:tcPr>
            <w:tcW w:w="6521" w:type="dxa"/>
            <w:gridSpan w:val="2"/>
          </w:tcPr>
          <w:p w:rsidR="00C660DD" w:rsidRPr="008A7BBA" w:rsidRDefault="00C660DD" w:rsidP="00C660DD">
            <w:pPr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  <w:r w:rsidRPr="008A7BBA"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  <w:t>Конкурс рисунков на асфальте «Безопасный маршрут»</w:t>
            </w:r>
          </w:p>
        </w:tc>
      </w:tr>
      <w:tr w:rsidR="00C660DD" w:rsidRPr="00B107CF" w:rsidTr="00E02E1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C660DD" w:rsidRPr="008A7BBA" w:rsidRDefault="00C660DD" w:rsidP="00C660DD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8A7BBA">
              <w:rPr>
                <w:rFonts w:ascii="Arial" w:hAnsi="Arial" w:cs="Arial"/>
                <w:sz w:val="26"/>
                <w:szCs w:val="26"/>
                <w:lang w:val="ru-RU"/>
              </w:rPr>
              <w:t>МАУ ДО СШ «Водник» города Тюмени</w:t>
            </w:r>
          </w:p>
          <w:p w:rsidR="00C660DD" w:rsidRPr="008A7BBA" w:rsidRDefault="00C660DD" w:rsidP="00C660DD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8A7BBA">
              <w:rPr>
                <w:rFonts w:ascii="Arial" w:hAnsi="Arial" w:cs="Arial"/>
                <w:sz w:val="26"/>
                <w:szCs w:val="26"/>
                <w:lang w:val="ru-RU"/>
              </w:rPr>
              <w:lastRenderedPageBreak/>
              <w:t>Ул. Пражская 25а/1</w:t>
            </w:r>
          </w:p>
        </w:tc>
        <w:tc>
          <w:tcPr>
            <w:tcW w:w="3402" w:type="dxa"/>
          </w:tcPr>
          <w:p w:rsidR="00C660DD" w:rsidRPr="008A7BBA" w:rsidRDefault="00C660DD" w:rsidP="00C660DD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8A7BBA">
              <w:rPr>
                <w:rFonts w:ascii="Arial" w:hAnsi="Arial" w:cs="Arial"/>
                <w:sz w:val="26"/>
                <w:szCs w:val="26"/>
                <w:lang w:val="ru-RU"/>
              </w:rPr>
              <w:lastRenderedPageBreak/>
              <w:t>19.00-20.00</w:t>
            </w:r>
          </w:p>
        </w:tc>
        <w:tc>
          <w:tcPr>
            <w:tcW w:w="6521" w:type="dxa"/>
            <w:gridSpan w:val="2"/>
          </w:tcPr>
          <w:p w:rsidR="00C660DD" w:rsidRPr="008A7BBA" w:rsidRDefault="00C660DD" w:rsidP="00C660DD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8A7BBA">
              <w:rPr>
                <w:rFonts w:ascii="Arial" w:hAnsi="Arial" w:cs="Arial"/>
                <w:sz w:val="26"/>
                <w:szCs w:val="26"/>
                <w:lang w:val="ru-RU"/>
              </w:rPr>
              <w:t>Волейбол, викторина по БДД</w:t>
            </w:r>
          </w:p>
        </w:tc>
      </w:tr>
      <w:tr w:rsidR="00C660DD" w:rsidRPr="00B107CF" w:rsidTr="00E02E1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C660DD" w:rsidRPr="008A7BBA" w:rsidRDefault="00C660DD" w:rsidP="00C660DD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8A7BBA">
              <w:rPr>
                <w:rFonts w:ascii="Arial" w:hAnsi="Arial" w:cs="Arial"/>
                <w:sz w:val="26"/>
                <w:szCs w:val="26"/>
                <w:lang w:val="ru-RU"/>
              </w:rPr>
              <w:t>МАУ ДО СШ «Водник» города Тюмени</w:t>
            </w:r>
          </w:p>
          <w:p w:rsidR="00C660DD" w:rsidRPr="008A7BBA" w:rsidRDefault="00C660DD" w:rsidP="00C660DD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8A7BBA">
              <w:rPr>
                <w:rFonts w:ascii="Arial" w:hAnsi="Arial" w:cs="Arial"/>
                <w:sz w:val="26"/>
                <w:szCs w:val="26"/>
                <w:lang w:val="ru-RU"/>
              </w:rPr>
              <w:t>Ул. Дальняя 22</w:t>
            </w:r>
          </w:p>
        </w:tc>
        <w:tc>
          <w:tcPr>
            <w:tcW w:w="3402" w:type="dxa"/>
          </w:tcPr>
          <w:p w:rsidR="00C660DD" w:rsidRPr="008A7BBA" w:rsidRDefault="00C660DD" w:rsidP="00C660DD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8A7BBA">
              <w:rPr>
                <w:rFonts w:ascii="Arial" w:hAnsi="Arial" w:cs="Arial"/>
                <w:sz w:val="26"/>
                <w:szCs w:val="26"/>
                <w:lang w:val="ru-RU"/>
              </w:rPr>
              <w:t>18.00-20.00</w:t>
            </w:r>
          </w:p>
        </w:tc>
        <w:tc>
          <w:tcPr>
            <w:tcW w:w="6521" w:type="dxa"/>
            <w:gridSpan w:val="2"/>
          </w:tcPr>
          <w:p w:rsidR="00C660DD" w:rsidRPr="008A7BBA" w:rsidRDefault="00C660DD" w:rsidP="00C660DD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8A7BBA">
              <w:rPr>
                <w:rFonts w:ascii="Arial" w:hAnsi="Arial" w:cs="Arial"/>
                <w:sz w:val="26"/>
                <w:szCs w:val="26"/>
                <w:lang w:val="ru-RU"/>
              </w:rPr>
              <w:t>Мини-футбол, конкурс на знания ПДД</w:t>
            </w:r>
          </w:p>
        </w:tc>
      </w:tr>
      <w:tr w:rsidR="00C660DD" w:rsidRPr="00B107CF" w:rsidTr="00E02E1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C660DD" w:rsidRPr="00B107CF" w:rsidRDefault="00C660DD" w:rsidP="00C660DD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C660DD" w:rsidRPr="008A7BBA" w:rsidRDefault="00C660DD" w:rsidP="00C660DD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8A7BBA">
              <w:rPr>
                <w:rFonts w:ascii="Arial" w:hAnsi="Arial" w:cs="Arial"/>
                <w:sz w:val="26"/>
                <w:szCs w:val="26"/>
                <w:lang w:val="ru-RU"/>
              </w:rPr>
              <w:t>МАУ ДО СШ «Водник» города Тюмени</w:t>
            </w:r>
          </w:p>
          <w:p w:rsidR="00C660DD" w:rsidRPr="008A7BBA" w:rsidRDefault="00C660DD" w:rsidP="00C660DD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8A7BBA">
              <w:rPr>
                <w:rFonts w:ascii="Arial" w:hAnsi="Arial" w:cs="Arial"/>
                <w:sz w:val="26"/>
                <w:szCs w:val="26"/>
                <w:lang w:val="ru-RU"/>
              </w:rPr>
              <w:t>Ул. Судоремонтная, 2 б</w:t>
            </w:r>
          </w:p>
        </w:tc>
        <w:tc>
          <w:tcPr>
            <w:tcW w:w="3402" w:type="dxa"/>
          </w:tcPr>
          <w:p w:rsidR="00C660DD" w:rsidRPr="008A7BBA" w:rsidRDefault="00C660DD" w:rsidP="00C660DD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8A7BBA">
              <w:rPr>
                <w:rFonts w:ascii="Arial" w:hAnsi="Arial" w:cs="Arial"/>
                <w:sz w:val="26"/>
                <w:szCs w:val="26"/>
                <w:lang w:val="ru-RU"/>
              </w:rPr>
              <w:t>19.00-20.00</w:t>
            </w:r>
          </w:p>
        </w:tc>
        <w:tc>
          <w:tcPr>
            <w:tcW w:w="6521" w:type="dxa"/>
            <w:gridSpan w:val="2"/>
          </w:tcPr>
          <w:p w:rsidR="00C660DD" w:rsidRPr="008A7BBA" w:rsidRDefault="00C660DD" w:rsidP="00C660DD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8A7BBA">
              <w:rPr>
                <w:rFonts w:ascii="Arial" w:hAnsi="Arial" w:cs="Arial"/>
                <w:sz w:val="26"/>
                <w:szCs w:val="26"/>
                <w:lang w:val="ru-RU"/>
              </w:rPr>
              <w:t>ОФП, викторина по пожарной безопасности</w:t>
            </w:r>
          </w:p>
        </w:tc>
      </w:tr>
      <w:tr w:rsidR="00C660DD" w:rsidRPr="00B107CF" w:rsidTr="005019A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4709" w:type="dxa"/>
            <w:gridSpan w:val="5"/>
            <w:shd w:val="clear" w:color="auto" w:fill="92D050"/>
          </w:tcPr>
          <w:p w:rsidR="00C660DD" w:rsidRPr="00F11E7C" w:rsidRDefault="00C660DD" w:rsidP="00C660D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C1B6A">
              <w:rPr>
                <w:rFonts w:ascii="Arial" w:hAnsi="Arial" w:cs="Arial"/>
                <w:b/>
                <w:sz w:val="24"/>
                <w:szCs w:val="24"/>
                <w:lang w:val="ru-RU"/>
              </w:rPr>
              <w:t>#</w:t>
            </w:r>
            <w:proofErr w:type="spellStart"/>
            <w:r w:rsidRPr="003C1B6A">
              <w:rPr>
                <w:rFonts w:ascii="Arial" w:hAnsi="Arial" w:cs="Arial"/>
                <w:b/>
                <w:sz w:val="24"/>
                <w:szCs w:val="24"/>
                <w:lang w:val="ru-RU"/>
              </w:rPr>
              <w:t>КультурнаяТюмень</w:t>
            </w:r>
            <w:proofErr w:type="spellEnd"/>
            <w:r w:rsidRPr="003C1B6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10</w:t>
            </w:r>
            <w:r w:rsidRPr="003C1B6A">
              <w:rPr>
                <w:rFonts w:ascii="Arial" w:hAnsi="Arial" w:cs="Arial"/>
                <w:b/>
                <w:sz w:val="24"/>
                <w:szCs w:val="24"/>
                <w:lang w:val="ru-RU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7</w:t>
            </w:r>
            <w:r w:rsidRPr="003C1B6A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(суббота)</w:t>
            </w:r>
          </w:p>
        </w:tc>
      </w:tr>
      <w:tr w:rsidR="008C006B" w:rsidRPr="00B107CF" w:rsidTr="00E02E1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8C006B" w:rsidRPr="00B107CF" w:rsidRDefault="008C006B" w:rsidP="008C006B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8C006B" w:rsidRPr="008C006B" w:rsidRDefault="008C006B" w:rsidP="008C006B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8C006B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Сквер «Тридцатилетия Победы»</w:t>
            </w:r>
          </w:p>
          <w:p w:rsidR="008C006B" w:rsidRPr="008C006B" w:rsidRDefault="008C006B" w:rsidP="008C006B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8C006B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ул. Судостроителей, 40</w:t>
            </w:r>
          </w:p>
          <w:p w:rsidR="008C006B" w:rsidRPr="008C006B" w:rsidRDefault="008C006B" w:rsidP="008C006B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</w:p>
        </w:tc>
        <w:tc>
          <w:tcPr>
            <w:tcW w:w="3402" w:type="dxa"/>
          </w:tcPr>
          <w:p w:rsidR="008C006B" w:rsidRPr="008C006B" w:rsidRDefault="008C006B" w:rsidP="008C006B">
            <w:pPr>
              <w:jc w:val="center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8C006B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10:00</w:t>
            </w:r>
            <w:r w:rsidRPr="008C006B">
              <w:rPr>
                <w:rFonts w:ascii="Arial" w:hAnsi="Arial" w:cs="Arial"/>
                <w:sz w:val="26"/>
                <w:szCs w:val="26"/>
              </w:rPr>
              <w:t>–</w:t>
            </w:r>
            <w:r w:rsidRPr="008C006B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11:00</w:t>
            </w:r>
          </w:p>
        </w:tc>
        <w:tc>
          <w:tcPr>
            <w:tcW w:w="6521" w:type="dxa"/>
            <w:gridSpan w:val="2"/>
          </w:tcPr>
          <w:p w:rsidR="008C006B" w:rsidRPr="008C006B" w:rsidRDefault="008C006B" w:rsidP="008C006B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val="ru-RU" w:eastAsia="en-US"/>
              </w:rPr>
            </w:pPr>
            <w:r w:rsidRPr="008C006B">
              <w:rPr>
                <w:rFonts w:ascii="Arial" w:eastAsia="Calibri" w:hAnsi="Arial" w:cs="Arial"/>
                <w:b/>
                <w:sz w:val="26"/>
                <w:szCs w:val="26"/>
                <w:lang w:val="ru-RU" w:eastAsia="en-US"/>
              </w:rPr>
              <w:t>Интерактивная программа «Сильнее, выше, быстрее»</w:t>
            </w:r>
          </w:p>
          <w:p w:rsidR="008C006B" w:rsidRPr="008C006B" w:rsidRDefault="008C006B" w:rsidP="008C006B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val="ru-RU" w:eastAsia="en-US"/>
              </w:rPr>
            </w:pPr>
            <w:r w:rsidRPr="008C006B">
              <w:rPr>
                <w:rFonts w:ascii="Arial" w:eastAsia="Calibri" w:hAnsi="Arial" w:cs="Arial"/>
                <w:b/>
                <w:sz w:val="26"/>
                <w:szCs w:val="26"/>
                <w:lang w:val="ru-RU" w:eastAsia="en-US"/>
              </w:rPr>
              <w:t>0+</w:t>
            </w:r>
          </w:p>
          <w:p w:rsidR="008C006B" w:rsidRPr="008C006B" w:rsidRDefault="008C006B" w:rsidP="008C006B">
            <w:pPr>
              <w:jc w:val="center"/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</w:pPr>
            <w:r w:rsidRPr="008C006B">
              <w:rPr>
                <w:rFonts w:ascii="Arial" w:eastAsia="Calibri" w:hAnsi="Arial" w:cs="Arial"/>
                <w:sz w:val="26"/>
                <w:szCs w:val="26"/>
                <w:lang w:val="ru-RU" w:eastAsia="en-US"/>
              </w:rPr>
              <w:t>Программа пройдет по традиционной схеме веселых стартов, но с танцевальными минутками.</w:t>
            </w:r>
          </w:p>
        </w:tc>
      </w:tr>
      <w:tr w:rsidR="008C006B" w:rsidRPr="00B107CF" w:rsidTr="00E02E1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75" w:type="dxa"/>
          </w:tcPr>
          <w:p w:rsidR="008C006B" w:rsidRPr="00B107CF" w:rsidRDefault="008C006B" w:rsidP="008C006B">
            <w:pPr>
              <w:numPr>
                <w:ilvl w:val="0"/>
                <w:numId w:val="21"/>
              </w:numPr>
              <w:ind w:hanging="720"/>
              <w:rPr>
                <w:rFonts w:ascii="Arial" w:eastAsia="Calibri" w:hAnsi="Arial" w:cs="Arial"/>
                <w:sz w:val="24"/>
                <w:szCs w:val="24"/>
                <w:lang w:val="ru-RU" w:eastAsia="en-US"/>
              </w:rPr>
            </w:pPr>
          </w:p>
        </w:tc>
        <w:tc>
          <w:tcPr>
            <w:tcW w:w="4111" w:type="dxa"/>
          </w:tcPr>
          <w:p w:rsidR="008C006B" w:rsidRPr="008C006B" w:rsidRDefault="008C006B" w:rsidP="008C006B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8C006B">
              <w:rPr>
                <w:rFonts w:ascii="Arial" w:eastAsia="Calibri" w:hAnsi="Arial" w:cs="Arial"/>
                <w:sz w:val="26"/>
                <w:szCs w:val="26"/>
                <w:lang w:val="ru-RU"/>
              </w:rPr>
              <w:t>ОРЦ «Родник»</w:t>
            </w:r>
          </w:p>
          <w:p w:rsidR="008C006B" w:rsidRPr="008C006B" w:rsidRDefault="008C006B" w:rsidP="008C006B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8C006B">
              <w:rPr>
                <w:rFonts w:ascii="Arial" w:eastAsia="Calibri" w:hAnsi="Arial" w:cs="Arial"/>
                <w:sz w:val="26"/>
                <w:szCs w:val="26"/>
                <w:lang w:val="ru-RU"/>
              </w:rPr>
              <w:t xml:space="preserve">15 км. </w:t>
            </w:r>
            <w:proofErr w:type="spellStart"/>
            <w:r w:rsidRPr="008C006B">
              <w:rPr>
                <w:rFonts w:ascii="Arial" w:eastAsia="Calibri" w:hAnsi="Arial" w:cs="Arial"/>
                <w:sz w:val="26"/>
                <w:szCs w:val="26"/>
                <w:lang w:val="ru-RU"/>
              </w:rPr>
              <w:t>Салаирского</w:t>
            </w:r>
            <w:proofErr w:type="spellEnd"/>
            <w:r w:rsidRPr="008C006B">
              <w:rPr>
                <w:rFonts w:ascii="Arial" w:eastAsia="Calibri" w:hAnsi="Arial" w:cs="Arial"/>
                <w:sz w:val="26"/>
                <w:szCs w:val="26"/>
                <w:lang w:val="ru-RU"/>
              </w:rPr>
              <w:t xml:space="preserve"> тракта</w:t>
            </w:r>
          </w:p>
          <w:p w:rsidR="008C006B" w:rsidRPr="008C006B" w:rsidRDefault="008C006B" w:rsidP="008C006B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8C006B">
              <w:rPr>
                <w:rFonts w:ascii="Arial" w:eastAsia="Calibri" w:hAnsi="Arial" w:cs="Arial"/>
                <w:sz w:val="26"/>
                <w:szCs w:val="26"/>
                <w:lang w:val="ru-RU"/>
              </w:rPr>
              <w:t>(МАУК «ЦГБС»)</w:t>
            </w:r>
          </w:p>
          <w:p w:rsidR="008C006B" w:rsidRPr="008C006B" w:rsidRDefault="008C006B" w:rsidP="008C006B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8C006B">
              <w:rPr>
                <w:rFonts w:ascii="Arial" w:eastAsia="Calibri" w:hAnsi="Arial" w:cs="Arial"/>
                <w:sz w:val="26"/>
                <w:szCs w:val="26"/>
                <w:lang w:val="ru-RU"/>
              </w:rPr>
              <w:t>47-78-19</w:t>
            </w:r>
          </w:p>
          <w:p w:rsidR="008C006B" w:rsidRPr="008C006B" w:rsidRDefault="008C006B" w:rsidP="008C006B">
            <w:pPr>
              <w:jc w:val="both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3402" w:type="dxa"/>
          </w:tcPr>
          <w:p w:rsidR="008C006B" w:rsidRPr="008C006B" w:rsidRDefault="008C006B" w:rsidP="008C006B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8C006B">
              <w:rPr>
                <w:rFonts w:ascii="Arial" w:eastAsia="Calibri" w:hAnsi="Arial" w:cs="Arial"/>
                <w:sz w:val="26"/>
                <w:szCs w:val="26"/>
              </w:rPr>
              <w:t>12</w:t>
            </w:r>
            <w:r w:rsidRPr="008C006B">
              <w:rPr>
                <w:rFonts w:ascii="Arial" w:eastAsia="Calibri" w:hAnsi="Arial" w:cs="Arial"/>
                <w:sz w:val="26"/>
                <w:szCs w:val="26"/>
                <w:lang w:val="ru-RU"/>
              </w:rPr>
              <w:t>:</w:t>
            </w:r>
            <w:r w:rsidRPr="008C006B">
              <w:rPr>
                <w:rFonts w:ascii="Arial" w:eastAsia="Calibri" w:hAnsi="Arial" w:cs="Arial"/>
                <w:sz w:val="26"/>
                <w:szCs w:val="26"/>
              </w:rPr>
              <w:t>00</w:t>
            </w:r>
            <w:r w:rsidRPr="008C006B">
              <w:rPr>
                <w:rFonts w:ascii="Arial" w:hAnsi="Arial" w:cs="Arial"/>
                <w:sz w:val="26"/>
                <w:szCs w:val="26"/>
              </w:rPr>
              <w:t>–</w:t>
            </w:r>
            <w:r w:rsidRPr="008C006B">
              <w:rPr>
                <w:rFonts w:ascii="Arial" w:eastAsia="Calibri" w:hAnsi="Arial" w:cs="Arial"/>
                <w:sz w:val="26"/>
                <w:szCs w:val="26"/>
              </w:rPr>
              <w:t>12</w:t>
            </w:r>
            <w:r w:rsidRPr="008C006B">
              <w:rPr>
                <w:rFonts w:ascii="Arial" w:eastAsia="Calibri" w:hAnsi="Arial" w:cs="Arial"/>
                <w:sz w:val="26"/>
                <w:szCs w:val="26"/>
                <w:lang w:val="ru-RU"/>
              </w:rPr>
              <w:t>:</w:t>
            </w:r>
            <w:r w:rsidRPr="008C006B">
              <w:rPr>
                <w:rFonts w:ascii="Arial" w:eastAsia="Calibri" w:hAnsi="Arial" w:cs="Arial"/>
                <w:sz w:val="26"/>
                <w:szCs w:val="26"/>
              </w:rPr>
              <w:t>40</w:t>
            </w:r>
          </w:p>
        </w:tc>
        <w:tc>
          <w:tcPr>
            <w:tcW w:w="6521" w:type="dxa"/>
            <w:gridSpan w:val="2"/>
          </w:tcPr>
          <w:p w:rsidR="008C006B" w:rsidRPr="008C006B" w:rsidRDefault="008C006B" w:rsidP="008C006B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</w:pPr>
            <w:r w:rsidRPr="008C006B"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  <w:t>Творческий урок «Ромашка – любви и веры образец»</w:t>
            </w:r>
          </w:p>
          <w:p w:rsidR="008C006B" w:rsidRPr="008C006B" w:rsidRDefault="008C006B" w:rsidP="008C006B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</w:pPr>
            <w:r w:rsidRPr="008C006B">
              <w:rPr>
                <w:rFonts w:ascii="Arial" w:eastAsia="Calibri" w:hAnsi="Arial" w:cs="Arial"/>
                <w:b/>
                <w:sz w:val="26"/>
                <w:szCs w:val="26"/>
                <w:lang w:val="ru-RU"/>
              </w:rPr>
              <w:t>0+</w:t>
            </w:r>
          </w:p>
          <w:p w:rsidR="008C006B" w:rsidRPr="008C006B" w:rsidRDefault="008C006B" w:rsidP="008C006B">
            <w:pPr>
              <w:jc w:val="center"/>
              <w:rPr>
                <w:rFonts w:ascii="Arial" w:eastAsia="Calibri" w:hAnsi="Arial" w:cs="Arial"/>
                <w:sz w:val="26"/>
                <w:szCs w:val="26"/>
                <w:lang w:val="ru-RU"/>
              </w:rPr>
            </w:pPr>
            <w:r w:rsidRPr="008C006B">
              <w:rPr>
                <w:rFonts w:ascii="Arial" w:eastAsia="Calibri" w:hAnsi="Arial" w:cs="Arial"/>
                <w:sz w:val="26"/>
                <w:szCs w:val="26"/>
                <w:lang w:val="ru-RU"/>
              </w:rPr>
              <w:t>В ходе мероприятия, посвященного Дню семьи, любви и верности, гости узнают историю праздника, также услышат рассказ о его символе – ромашке. В завершении урока все ребята смогут принять участие в мастер-классе по изготовлению символа праздника в виде браслета-ромашки.</w:t>
            </w:r>
          </w:p>
        </w:tc>
      </w:tr>
    </w:tbl>
    <w:p w:rsidR="00407308" w:rsidRDefault="00407308" w:rsidP="00407308">
      <w:pPr>
        <w:tabs>
          <w:tab w:val="center" w:pos="4677"/>
          <w:tab w:val="right" w:pos="9355"/>
        </w:tabs>
        <w:rPr>
          <w:rFonts w:ascii="Calibri" w:eastAsia="Calibri" w:hAnsi="Calibri"/>
          <w:color w:val="0000FF"/>
          <w:sz w:val="22"/>
          <w:szCs w:val="22"/>
          <w:u w:val="single"/>
          <w:lang w:val="ru-RU" w:eastAsia="en-US"/>
        </w:rPr>
      </w:pPr>
    </w:p>
    <w:sectPr w:rsidR="00407308" w:rsidSect="00407308">
      <w:pgSz w:w="16838" w:h="11906" w:orient="landscape"/>
      <w:pgMar w:top="1276" w:right="709" w:bottom="70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933" w:rsidRDefault="00BC5933">
      <w:r>
        <w:separator/>
      </w:r>
    </w:p>
  </w:endnote>
  <w:endnote w:type="continuationSeparator" w:id="0">
    <w:p w:rsidR="00BC5933" w:rsidRDefault="00BC5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933" w:rsidRDefault="00BC5933">
      <w:r>
        <w:separator/>
      </w:r>
    </w:p>
  </w:footnote>
  <w:footnote w:type="continuationSeparator" w:id="0">
    <w:p w:rsidR="00BC5933" w:rsidRDefault="00BC5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212"/>
    <w:multiLevelType w:val="hybridMultilevel"/>
    <w:tmpl w:val="A3DCA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C20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07920F0"/>
    <w:multiLevelType w:val="hybridMultilevel"/>
    <w:tmpl w:val="C2000A14"/>
    <w:lvl w:ilvl="0" w:tplc="5B3A49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24B49A9"/>
    <w:multiLevelType w:val="hybridMultilevel"/>
    <w:tmpl w:val="46E8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6EF9"/>
    <w:multiLevelType w:val="hybridMultilevel"/>
    <w:tmpl w:val="7CC65E36"/>
    <w:lvl w:ilvl="0" w:tplc="C6D45196">
      <w:start w:val="1"/>
      <w:numFmt w:val="decimal"/>
      <w:lvlText w:val="%1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C7A11DC"/>
    <w:multiLevelType w:val="hybridMultilevel"/>
    <w:tmpl w:val="6170810C"/>
    <w:lvl w:ilvl="0" w:tplc="E766C9C6">
      <w:start w:val="15"/>
      <w:numFmt w:val="bullet"/>
      <w:lvlText w:val=""/>
      <w:lvlJc w:val="left"/>
      <w:pPr>
        <w:ind w:left="1636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2C904799"/>
    <w:multiLevelType w:val="hybridMultilevel"/>
    <w:tmpl w:val="0B18D7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121770"/>
    <w:multiLevelType w:val="hybridMultilevel"/>
    <w:tmpl w:val="8D2A273E"/>
    <w:lvl w:ilvl="0" w:tplc="D45C84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E74252A"/>
    <w:multiLevelType w:val="hybridMultilevel"/>
    <w:tmpl w:val="DE84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C3F82"/>
    <w:multiLevelType w:val="hybridMultilevel"/>
    <w:tmpl w:val="63A8A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3416E"/>
    <w:multiLevelType w:val="hybridMultilevel"/>
    <w:tmpl w:val="E474C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A973F6"/>
    <w:multiLevelType w:val="hybridMultilevel"/>
    <w:tmpl w:val="F0CA2718"/>
    <w:lvl w:ilvl="0" w:tplc="062644D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18054F4"/>
    <w:multiLevelType w:val="singleLevel"/>
    <w:tmpl w:val="CB609C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3">
    <w:nsid w:val="538E271D"/>
    <w:multiLevelType w:val="hybridMultilevel"/>
    <w:tmpl w:val="7CDC9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33286"/>
    <w:multiLevelType w:val="hybridMultilevel"/>
    <w:tmpl w:val="FEA47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DA4154"/>
    <w:multiLevelType w:val="hybridMultilevel"/>
    <w:tmpl w:val="0450B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8132A2"/>
    <w:multiLevelType w:val="hybridMultilevel"/>
    <w:tmpl w:val="6DC22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181F80"/>
    <w:multiLevelType w:val="hybridMultilevel"/>
    <w:tmpl w:val="26B685AC"/>
    <w:lvl w:ilvl="0" w:tplc="33C68C92">
      <w:start w:val="15"/>
      <w:numFmt w:val="bullet"/>
      <w:lvlText w:val=""/>
      <w:lvlJc w:val="left"/>
      <w:pPr>
        <w:ind w:left="156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75463DEC"/>
    <w:multiLevelType w:val="hybridMultilevel"/>
    <w:tmpl w:val="9344FE8A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7B6D70"/>
    <w:multiLevelType w:val="hybridMultilevel"/>
    <w:tmpl w:val="CBFE603A"/>
    <w:lvl w:ilvl="0" w:tplc="CC52F9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AA441F0"/>
    <w:multiLevelType w:val="hybridMultilevel"/>
    <w:tmpl w:val="A8901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  <w:lvlOverride w:ilvl="0">
      <w:startOverride w:val="1"/>
    </w:lvlOverride>
  </w:num>
  <w:num w:numId="9">
    <w:abstractNumId w:val="12"/>
    <w:lvlOverride w:ilv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"/>
  </w:num>
  <w:num w:numId="13">
    <w:abstractNumId w:val="6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17"/>
  </w:num>
  <w:num w:numId="19">
    <w:abstractNumId w:val="5"/>
  </w:num>
  <w:num w:numId="20">
    <w:abstractNumId w:val="1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3BC"/>
    <w:rsid w:val="00001D22"/>
    <w:rsid w:val="00003B1C"/>
    <w:rsid w:val="00004DF7"/>
    <w:rsid w:val="000053EB"/>
    <w:rsid w:val="00012842"/>
    <w:rsid w:val="00012984"/>
    <w:rsid w:val="00012F0B"/>
    <w:rsid w:val="0001702A"/>
    <w:rsid w:val="00020AE0"/>
    <w:rsid w:val="00022C1E"/>
    <w:rsid w:val="00023350"/>
    <w:rsid w:val="00027D8C"/>
    <w:rsid w:val="00031557"/>
    <w:rsid w:val="0003398E"/>
    <w:rsid w:val="00035954"/>
    <w:rsid w:val="00036563"/>
    <w:rsid w:val="00040E95"/>
    <w:rsid w:val="0004195E"/>
    <w:rsid w:val="00042F41"/>
    <w:rsid w:val="0004331A"/>
    <w:rsid w:val="0004352C"/>
    <w:rsid w:val="00043FF9"/>
    <w:rsid w:val="00045FEC"/>
    <w:rsid w:val="00046796"/>
    <w:rsid w:val="0004711C"/>
    <w:rsid w:val="00047962"/>
    <w:rsid w:val="00050B40"/>
    <w:rsid w:val="00053A9A"/>
    <w:rsid w:val="00054AE0"/>
    <w:rsid w:val="00060AE5"/>
    <w:rsid w:val="00060B60"/>
    <w:rsid w:val="000626EF"/>
    <w:rsid w:val="00062B8D"/>
    <w:rsid w:val="00064705"/>
    <w:rsid w:val="00075788"/>
    <w:rsid w:val="000774D1"/>
    <w:rsid w:val="000779AF"/>
    <w:rsid w:val="00077C64"/>
    <w:rsid w:val="00083834"/>
    <w:rsid w:val="00090B5A"/>
    <w:rsid w:val="0009176D"/>
    <w:rsid w:val="0009255A"/>
    <w:rsid w:val="00093E8F"/>
    <w:rsid w:val="00095D3B"/>
    <w:rsid w:val="00096AE4"/>
    <w:rsid w:val="00097F92"/>
    <w:rsid w:val="000A2E44"/>
    <w:rsid w:val="000A36AF"/>
    <w:rsid w:val="000A5C11"/>
    <w:rsid w:val="000B1B04"/>
    <w:rsid w:val="000B2C59"/>
    <w:rsid w:val="000B3164"/>
    <w:rsid w:val="000B629A"/>
    <w:rsid w:val="000B6C1A"/>
    <w:rsid w:val="000C03B2"/>
    <w:rsid w:val="000C0869"/>
    <w:rsid w:val="000C10BC"/>
    <w:rsid w:val="000C1CF7"/>
    <w:rsid w:val="000C5E8F"/>
    <w:rsid w:val="000C63BE"/>
    <w:rsid w:val="000D096A"/>
    <w:rsid w:val="000D16CB"/>
    <w:rsid w:val="000D2535"/>
    <w:rsid w:val="000D3706"/>
    <w:rsid w:val="000D3E3B"/>
    <w:rsid w:val="000D3E78"/>
    <w:rsid w:val="000D51F4"/>
    <w:rsid w:val="000D5EE2"/>
    <w:rsid w:val="000E0863"/>
    <w:rsid w:val="000E0E92"/>
    <w:rsid w:val="000E206D"/>
    <w:rsid w:val="000E245E"/>
    <w:rsid w:val="000E39A4"/>
    <w:rsid w:val="000E442B"/>
    <w:rsid w:val="000E4914"/>
    <w:rsid w:val="000E6819"/>
    <w:rsid w:val="000E772E"/>
    <w:rsid w:val="000F0D51"/>
    <w:rsid w:val="000F1AD6"/>
    <w:rsid w:val="000F312C"/>
    <w:rsid w:val="000F397F"/>
    <w:rsid w:val="000F41B7"/>
    <w:rsid w:val="000F5075"/>
    <w:rsid w:val="000F65A2"/>
    <w:rsid w:val="00100042"/>
    <w:rsid w:val="00100119"/>
    <w:rsid w:val="001009A0"/>
    <w:rsid w:val="00103559"/>
    <w:rsid w:val="0010365D"/>
    <w:rsid w:val="00105164"/>
    <w:rsid w:val="00107C37"/>
    <w:rsid w:val="00110388"/>
    <w:rsid w:val="00110AB8"/>
    <w:rsid w:val="001130D1"/>
    <w:rsid w:val="0011372C"/>
    <w:rsid w:val="001142C3"/>
    <w:rsid w:val="0011645F"/>
    <w:rsid w:val="00116EF7"/>
    <w:rsid w:val="0012036D"/>
    <w:rsid w:val="001219BF"/>
    <w:rsid w:val="00123335"/>
    <w:rsid w:val="0012363D"/>
    <w:rsid w:val="0012449C"/>
    <w:rsid w:val="00124B1A"/>
    <w:rsid w:val="0013468E"/>
    <w:rsid w:val="00136129"/>
    <w:rsid w:val="0013635A"/>
    <w:rsid w:val="00136C89"/>
    <w:rsid w:val="00140237"/>
    <w:rsid w:val="00141DDD"/>
    <w:rsid w:val="00142D81"/>
    <w:rsid w:val="001431A4"/>
    <w:rsid w:val="00144189"/>
    <w:rsid w:val="00146C8C"/>
    <w:rsid w:val="001470CD"/>
    <w:rsid w:val="001472DE"/>
    <w:rsid w:val="00151805"/>
    <w:rsid w:val="00151BD2"/>
    <w:rsid w:val="00152EFD"/>
    <w:rsid w:val="00153B51"/>
    <w:rsid w:val="00153DE2"/>
    <w:rsid w:val="00153E08"/>
    <w:rsid w:val="00157C4F"/>
    <w:rsid w:val="00163A77"/>
    <w:rsid w:val="00165EDC"/>
    <w:rsid w:val="001666E6"/>
    <w:rsid w:val="00166CE5"/>
    <w:rsid w:val="00167E8F"/>
    <w:rsid w:val="00172223"/>
    <w:rsid w:val="00172E83"/>
    <w:rsid w:val="00174425"/>
    <w:rsid w:val="00174A00"/>
    <w:rsid w:val="00175E00"/>
    <w:rsid w:val="00175F9B"/>
    <w:rsid w:val="0017618B"/>
    <w:rsid w:val="0017756D"/>
    <w:rsid w:val="001777F5"/>
    <w:rsid w:val="00181AF6"/>
    <w:rsid w:val="00181CFA"/>
    <w:rsid w:val="001839BB"/>
    <w:rsid w:val="00185902"/>
    <w:rsid w:val="00187E5E"/>
    <w:rsid w:val="00187E96"/>
    <w:rsid w:val="001914C1"/>
    <w:rsid w:val="00192263"/>
    <w:rsid w:val="00192733"/>
    <w:rsid w:val="001A2103"/>
    <w:rsid w:val="001A3F40"/>
    <w:rsid w:val="001A6A79"/>
    <w:rsid w:val="001B147E"/>
    <w:rsid w:val="001B1AF0"/>
    <w:rsid w:val="001B2060"/>
    <w:rsid w:val="001B52A5"/>
    <w:rsid w:val="001B6A26"/>
    <w:rsid w:val="001B7E3D"/>
    <w:rsid w:val="001C1137"/>
    <w:rsid w:val="001C5A81"/>
    <w:rsid w:val="001D2E1A"/>
    <w:rsid w:val="001D32E4"/>
    <w:rsid w:val="001D45EF"/>
    <w:rsid w:val="001D503C"/>
    <w:rsid w:val="001D65F6"/>
    <w:rsid w:val="001D7899"/>
    <w:rsid w:val="001E54DE"/>
    <w:rsid w:val="001E6B57"/>
    <w:rsid w:val="001E7CC5"/>
    <w:rsid w:val="001F3A6C"/>
    <w:rsid w:val="001F47C2"/>
    <w:rsid w:val="001F4E67"/>
    <w:rsid w:val="001F6AA7"/>
    <w:rsid w:val="001F7A98"/>
    <w:rsid w:val="0020163C"/>
    <w:rsid w:val="00201D87"/>
    <w:rsid w:val="002038D5"/>
    <w:rsid w:val="00205464"/>
    <w:rsid w:val="00210D52"/>
    <w:rsid w:val="002111C6"/>
    <w:rsid w:val="00211390"/>
    <w:rsid w:val="002123AA"/>
    <w:rsid w:val="00212AD0"/>
    <w:rsid w:val="00212E79"/>
    <w:rsid w:val="00214C1E"/>
    <w:rsid w:val="00215CDB"/>
    <w:rsid w:val="00215FE2"/>
    <w:rsid w:val="00217F41"/>
    <w:rsid w:val="00221432"/>
    <w:rsid w:val="002242DE"/>
    <w:rsid w:val="0022516B"/>
    <w:rsid w:val="002256CF"/>
    <w:rsid w:val="00225BCB"/>
    <w:rsid w:val="0022671E"/>
    <w:rsid w:val="00226965"/>
    <w:rsid w:val="00232E42"/>
    <w:rsid w:val="002348C6"/>
    <w:rsid w:val="002351C8"/>
    <w:rsid w:val="002361A9"/>
    <w:rsid w:val="0023727D"/>
    <w:rsid w:val="002373FA"/>
    <w:rsid w:val="002402B8"/>
    <w:rsid w:val="00240952"/>
    <w:rsid w:val="0024415A"/>
    <w:rsid w:val="00247C72"/>
    <w:rsid w:val="00250CDF"/>
    <w:rsid w:val="00253B43"/>
    <w:rsid w:val="002547C5"/>
    <w:rsid w:val="00254DA6"/>
    <w:rsid w:val="00255764"/>
    <w:rsid w:val="00255CAF"/>
    <w:rsid w:val="00256813"/>
    <w:rsid w:val="00260226"/>
    <w:rsid w:val="00260DFE"/>
    <w:rsid w:val="00261A1A"/>
    <w:rsid w:val="00261D7C"/>
    <w:rsid w:val="002644A9"/>
    <w:rsid w:val="002650A9"/>
    <w:rsid w:val="002700D8"/>
    <w:rsid w:val="00271004"/>
    <w:rsid w:val="00273DAF"/>
    <w:rsid w:val="00281ED5"/>
    <w:rsid w:val="0028295E"/>
    <w:rsid w:val="00285BE1"/>
    <w:rsid w:val="00285E89"/>
    <w:rsid w:val="00286FFE"/>
    <w:rsid w:val="002908FF"/>
    <w:rsid w:val="00290D8A"/>
    <w:rsid w:val="00294BAA"/>
    <w:rsid w:val="00295DFE"/>
    <w:rsid w:val="002966AA"/>
    <w:rsid w:val="002A190D"/>
    <w:rsid w:val="002A325F"/>
    <w:rsid w:val="002A3AD2"/>
    <w:rsid w:val="002A4D3B"/>
    <w:rsid w:val="002A5456"/>
    <w:rsid w:val="002A5AA1"/>
    <w:rsid w:val="002A5D11"/>
    <w:rsid w:val="002A68FB"/>
    <w:rsid w:val="002A7C01"/>
    <w:rsid w:val="002B0135"/>
    <w:rsid w:val="002B2052"/>
    <w:rsid w:val="002B22F7"/>
    <w:rsid w:val="002B35CB"/>
    <w:rsid w:val="002B3CFC"/>
    <w:rsid w:val="002B790A"/>
    <w:rsid w:val="002C102B"/>
    <w:rsid w:val="002C385F"/>
    <w:rsid w:val="002C555F"/>
    <w:rsid w:val="002C5C8F"/>
    <w:rsid w:val="002C61B2"/>
    <w:rsid w:val="002C7841"/>
    <w:rsid w:val="002D22FB"/>
    <w:rsid w:val="002D2600"/>
    <w:rsid w:val="002D54AC"/>
    <w:rsid w:val="002D574B"/>
    <w:rsid w:val="002E024C"/>
    <w:rsid w:val="002E1359"/>
    <w:rsid w:val="002E29DB"/>
    <w:rsid w:val="002E31E8"/>
    <w:rsid w:val="002E478C"/>
    <w:rsid w:val="002E47C5"/>
    <w:rsid w:val="002F11CA"/>
    <w:rsid w:val="002F1D01"/>
    <w:rsid w:val="002F6034"/>
    <w:rsid w:val="0030011C"/>
    <w:rsid w:val="00303ECF"/>
    <w:rsid w:val="003040B1"/>
    <w:rsid w:val="003044EB"/>
    <w:rsid w:val="00311718"/>
    <w:rsid w:val="00313FA9"/>
    <w:rsid w:val="00314C15"/>
    <w:rsid w:val="00316B81"/>
    <w:rsid w:val="00321D17"/>
    <w:rsid w:val="00321D7E"/>
    <w:rsid w:val="003268FB"/>
    <w:rsid w:val="00330318"/>
    <w:rsid w:val="00336674"/>
    <w:rsid w:val="003402E0"/>
    <w:rsid w:val="003415BA"/>
    <w:rsid w:val="003451D4"/>
    <w:rsid w:val="0034688C"/>
    <w:rsid w:val="00350B44"/>
    <w:rsid w:val="00351220"/>
    <w:rsid w:val="00351553"/>
    <w:rsid w:val="003519CD"/>
    <w:rsid w:val="00352DFC"/>
    <w:rsid w:val="00354530"/>
    <w:rsid w:val="00355399"/>
    <w:rsid w:val="0035616B"/>
    <w:rsid w:val="00360A94"/>
    <w:rsid w:val="00361570"/>
    <w:rsid w:val="00362093"/>
    <w:rsid w:val="00364C98"/>
    <w:rsid w:val="00364E73"/>
    <w:rsid w:val="003659CA"/>
    <w:rsid w:val="003659E1"/>
    <w:rsid w:val="00366EC1"/>
    <w:rsid w:val="00370D22"/>
    <w:rsid w:val="00372286"/>
    <w:rsid w:val="00372A11"/>
    <w:rsid w:val="003738FB"/>
    <w:rsid w:val="003744AC"/>
    <w:rsid w:val="003755B9"/>
    <w:rsid w:val="00380432"/>
    <w:rsid w:val="003804BD"/>
    <w:rsid w:val="00382B0D"/>
    <w:rsid w:val="003847C4"/>
    <w:rsid w:val="00384CFA"/>
    <w:rsid w:val="00386A01"/>
    <w:rsid w:val="003870A3"/>
    <w:rsid w:val="003927FC"/>
    <w:rsid w:val="0039352F"/>
    <w:rsid w:val="00394263"/>
    <w:rsid w:val="003945A2"/>
    <w:rsid w:val="003948EE"/>
    <w:rsid w:val="00394A9A"/>
    <w:rsid w:val="0039768D"/>
    <w:rsid w:val="003A2C0E"/>
    <w:rsid w:val="003A7C66"/>
    <w:rsid w:val="003B0C62"/>
    <w:rsid w:val="003B0F1B"/>
    <w:rsid w:val="003B27FE"/>
    <w:rsid w:val="003B4E35"/>
    <w:rsid w:val="003B5549"/>
    <w:rsid w:val="003B7742"/>
    <w:rsid w:val="003C0592"/>
    <w:rsid w:val="003C09F0"/>
    <w:rsid w:val="003C0A17"/>
    <w:rsid w:val="003C0F88"/>
    <w:rsid w:val="003C1B6A"/>
    <w:rsid w:val="003C374A"/>
    <w:rsid w:val="003C3AA6"/>
    <w:rsid w:val="003C4356"/>
    <w:rsid w:val="003C622E"/>
    <w:rsid w:val="003D17CA"/>
    <w:rsid w:val="003D2659"/>
    <w:rsid w:val="003D2EAB"/>
    <w:rsid w:val="003D5702"/>
    <w:rsid w:val="003D5717"/>
    <w:rsid w:val="003D627A"/>
    <w:rsid w:val="003D7C18"/>
    <w:rsid w:val="003E0002"/>
    <w:rsid w:val="003E069A"/>
    <w:rsid w:val="003E0F6D"/>
    <w:rsid w:val="003E2CD2"/>
    <w:rsid w:val="003E5DB8"/>
    <w:rsid w:val="003F0D95"/>
    <w:rsid w:val="003F216B"/>
    <w:rsid w:val="003F467E"/>
    <w:rsid w:val="003F78F9"/>
    <w:rsid w:val="004058BD"/>
    <w:rsid w:val="0040681F"/>
    <w:rsid w:val="00407308"/>
    <w:rsid w:val="0041034A"/>
    <w:rsid w:val="00412DCE"/>
    <w:rsid w:val="00413A6A"/>
    <w:rsid w:val="004140D5"/>
    <w:rsid w:val="00414D3B"/>
    <w:rsid w:val="004156E0"/>
    <w:rsid w:val="004175B6"/>
    <w:rsid w:val="00422DB2"/>
    <w:rsid w:val="00423344"/>
    <w:rsid w:val="004255FE"/>
    <w:rsid w:val="00425EEC"/>
    <w:rsid w:val="00427CC8"/>
    <w:rsid w:val="00430B58"/>
    <w:rsid w:val="00432E53"/>
    <w:rsid w:val="0043386A"/>
    <w:rsid w:val="00433B39"/>
    <w:rsid w:val="00434BBE"/>
    <w:rsid w:val="00435A27"/>
    <w:rsid w:val="00437EFA"/>
    <w:rsid w:val="0044026E"/>
    <w:rsid w:val="00441566"/>
    <w:rsid w:val="00442059"/>
    <w:rsid w:val="0044313C"/>
    <w:rsid w:val="00443DDE"/>
    <w:rsid w:val="00450D89"/>
    <w:rsid w:val="0045377D"/>
    <w:rsid w:val="00457561"/>
    <w:rsid w:val="00460696"/>
    <w:rsid w:val="00465A87"/>
    <w:rsid w:val="00466923"/>
    <w:rsid w:val="00470276"/>
    <w:rsid w:val="004714EB"/>
    <w:rsid w:val="00477080"/>
    <w:rsid w:val="004802D0"/>
    <w:rsid w:val="004822B9"/>
    <w:rsid w:val="0048234A"/>
    <w:rsid w:val="00486505"/>
    <w:rsid w:val="0049042D"/>
    <w:rsid w:val="00492231"/>
    <w:rsid w:val="0049258C"/>
    <w:rsid w:val="004941BC"/>
    <w:rsid w:val="00495981"/>
    <w:rsid w:val="0049767E"/>
    <w:rsid w:val="004A2404"/>
    <w:rsid w:val="004A2F98"/>
    <w:rsid w:val="004A311E"/>
    <w:rsid w:val="004A7BD9"/>
    <w:rsid w:val="004B1962"/>
    <w:rsid w:val="004B1BE1"/>
    <w:rsid w:val="004B4335"/>
    <w:rsid w:val="004B4757"/>
    <w:rsid w:val="004B4FD0"/>
    <w:rsid w:val="004B75E9"/>
    <w:rsid w:val="004B7703"/>
    <w:rsid w:val="004C035C"/>
    <w:rsid w:val="004C0D6C"/>
    <w:rsid w:val="004C112D"/>
    <w:rsid w:val="004C1B4E"/>
    <w:rsid w:val="004C1CCA"/>
    <w:rsid w:val="004C26B5"/>
    <w:rsid w:val="004C3BCB"/>
    <w:rsid w:val="004C6124"/>
    <w:rsid w:val="004D0207"/>
    <w:rsid w:val="004D08C4"/>
    <w:rsid w:val="004D1040"/>
    <w:rsid w:val="004D41ED"/>
    <w:rsid w:val="004D4956"/>
    <w:rsid w:val="004D78A0"/>
    <w:rsid w:val="004E0DC2"/>
    <w:rsid w:val="004E545B"/>
    <w:rsid w:val="004F00CC"/>
    <w:rsid w:val="004F1274"/>
    <w:rsid w:val="004F2F81"/>
    <w:rsid w:val="004F3EE9"/>
    <w:rsid w:val="0050056E"/>
    <w:rsid w:val="005008E0"/>
    <w:rsid w:val="005019AB"/>
    <w:rsid w:val="00501E7C"/>
    <w:rsid w:val="0050273A"/>
    <w:rsid w:val="00502EC3"/>
    <w:rsid w:val="00503D1F"/>
    <w:rsid w:val="0050528D"/>
    <w:rsid w:val="00505686"/>
    <w:rsid w:val="005063B2"/>
    <w:rsid w:val="005078A7"/>
    <w:rsid w:val="005133EE"/>
    <w:rsid w:val="00515806"/>
    <w:rsid w:val="00516664"/>
    <w:rsid w:val="00517B05"/>
    <w:rsid w:val="0052017E"/>
    <w:rsid w:val="00520F43"/>
    <w:rsid w:val="005222A7"/>
    <w:rsid w:val="00522B6D"/>
    <w:rsid w:val="00526858"/>
    <w:rsid w:val="005311B8"/>
    <w:rsid w:val="00533C84"/>
    <w:rsid w:val="00534928"/>
    <w:rsid w:val="00536327"/>
    <w:rsid w:val="005370F8"/>
    <w:rsid w:val="00537FD0"/>
    <w:rsid w:val="00541A09"/>
    <w:rsid w:val="00542863"/>
    <w:rsid w:val="005428BD"/>
    <w:rsid w:val="0054417D"/>
    <w:rsid w:val="005441F5"/>
    <w:rsid w:val="00545FEA"/>
    <w:rsid w:val="00552368"/>
    <w:rsid w:val="00554663"/>
    <w:rsid w:val="00560685"/>
    <w:rsid w:val="00560A4A"/>
    <w:rsid w:val="00560B59"/>
    <w:rsid w:val="00563A9C"/>
    <w:rsid w:val="0056444C"/>
    <w:rsid w:val="00564E1F"/>
    <w:rsid w:val="00565C09"/>
    <w:rsid w:val="00566468"/>
    <w:rsid w:val="00570E23"/>
    <w:rsid w:val="0057130F"/>
    <w:rsid w:val="005749D4"/>
    <w:rsid w:val="005757A6"/>
    <w:rsid w:val="00581D63"/>
    <w:rsid w:val="0058233A"/>
    <w:rsid w:val="0058248A"/>
    <w:rsid w:val="00582546"/>
    <w:rsid w:val="00583C14"/>
    <w:rsid w:val="00584C27"/>
    <w:rsid w:val="00585577"/>
    <w:rsid w:val="00585D3C"/>
    <w:rsid w:val="00586A52"/>
    <w:rsid w:val="005872DD"/>
    <w:rsid w:val="00587F53"/>
    <w:rsid w:val="0059134A"/>
    <w:rsid w:val="005918DD"/>
    <w:rsid w:val="00592E6C"/>
    <w:rsid w:val="0059418E"/>
    <w:rsid w:val="00594983"/>
    <w:rsid w:val="005A0918"/>
    <w:rsid w:val="005A176F"/>
    <w:rsid w:val="005A4FE3"/>
    <w:rsid w:val="005A784E"/>
    <w:rsid w:val="005A78B5"/>
    <w:rsid w:val="005B2E62"/>
    <w:rsid w:val="005B475B"/>
    <w:rsid w:val="005B4E84"/>
    <w:rsid w:val="005B694A"/>
    <w:rsid w:val="005B7E8C"/>
    <w:rsid w:val="005C1B8F"/>
    <w:rsid w:val="005C333F"/>
    <w:rsid w:val="005C5A00"/>
    <w:rsid w:val="005C6455"/>
    <w:rsid w:val="005D0B66"/>
    <w:rsid w:val="005D27AC"/>
    <w:rsid w:val="005D3AC7"/>
    <w:rsid w:val="005D683D"/>
    <w:rsid w:val="005D70A9"/>
    <w:rsid w:val="005D7511"/>
    <w:rsid w:val="005E0164"/>
    <w:rsid w:val="005E02F8"/>
    <w:rsid w:val="005E07F8"/>
    <w:rsid w:val="005E18C2"/>
    <w:rsid w:val="005E28BA"/>
    <w:rsid w:val="005E3FF5"/>
    <w:rsid w:val="005E5040"/>
    <w:rsid w:val="005E5EBF"/>
    <w:rsid w:val="005E6B82"/>
    <w:rsid w:val="005F0464"/>
    <w:rsid w:val="005F396C"/>
    <w:rsid w:val="005F4A68"/>
    <w:rsid w:val="005F642A"/>
    <w:rsid w:val="006014AE"/>
    <w:rsid w:val="00604507"/>
    <w:rsid w:val="006064B1"/>
    <w:rsid w:val="00607E89"/>
    <w:rsid w:val="006148DE"/>
    <w:rsid w:val="0061550B"/>
    <w:rsid w:val="006163BF"/>
    <w:rsid w:val="006200D9"/>
    <w:rsid w:val="00621C5E"/>
    <w:rsid w:val="00623F06"/>
    <w:rsid w:val="006255CE"/>
    <w:rsid w:val="00626662"/>
    <w:rsid w:val="00626E8A"/>
    <w:rsid w:val="00627409"/>
    <w:rsid w:val="00632244"/>
    <w:rsid w:val="006363AB"/>
    <w:rsid w:val="00636641"/>
    <w:rsid w:val="00641EA8"/>
    <w:rsid w:val="0064405C"/>
    <w:rsid w:val="006448A3"/>
    <w:rsid w:val="006479C0"/>
    <w:rsid w:val="00652409"/>
    <w:rsid w:val="00656DB2"/>
    <w:rsid w:val="00660BF8"/>
    <w:rsid w:val="00660D48"/>
    <w:rsid w:val="00660FC6"/>
    <w:rsid w:val="0066227F"/>
    <w:rsid w:val="00663C9E"/>
    <w:rsid w:val="00664C86"/>
    <w:rsid w:val="0066692C"/>
    <w:rsid w:val="00667251"/>
    <w:rsid w:val="006723B9"/>
    <w:rsid w:val="0067399E"/>
    <w:rsid w:val="006756DE"/>
    <w:rsid w:val="00675E40"/>
    <w:rsid w:val="006760D8"/>
    <w:rsid w:val="0067784A"/>
    <w:rsid w:val="00677B1A"/>
    <w:rsid w:val="006802C0"/>
    <w:rsid w:val="00680F2D"/>
    <w:rsid w:val="00682D83"/>
    <w:rsid w:val="00682E58"/>
    <w:rsid w:val="006836AF"/>
    <w:rsid w:val="00684E8C"/>
    <w:rsid w:val="00685131"/>
    <w:rsid w:val="00685585"/>
    <w:rsid w:val="0069009F"/>
    <w:rsid w:val="0069039D"/>
    <w:rsid w:val="00690ACB"/>
    <w:rsid w:val="006935B1"/>
    <w:rsid w:val="00694D5D"/>
    <w:rsid w:val="00696F43"/>
    <w:rsid w:val="006A3CBD"/>
    <w:rsid w:val="006B00C9"/>
    <w:rsid w:val="006B2CD7"/>
    <w:rsid w:val="006B2EA1"/>
    <w:rsid w:val="006B4CBF"/>
    <w:rsid w:val="006B6759"/>
    <w:rsid w:val="006B7772"/>
    <w:rsid w:val="006C0716"/>
    <w:rsid w:val="006C140B"/>
    <w:rsid w:val="006C1C53"/>
    <w:rsid w:val="006C1CC4"/>
    <w:rsid w:val="006C3444"/>
    <w:rsid w:val="006D1FB3"/>
    <w:rsid w:val="006D52BE"/>
    <w:rsid w:val="006E174C"/>
    <w:rsid w:val="006E303E"/>
    <w:rsid w:val="006E3693"/>
    <w:rsid w:val="006E6AA3"/>
    <w:rsid w:val="006E6DAC"/>
    <w:rsid w:val="006E6E70"/>
    <w:rsid w:val="006F0588"/>
    <w:rsid w:val="006F0E46"/>
    <w:rsid w:val="006F144B"/>
    <w:rsid w:val="006F54D9"/>
    <w:rsid w:val="006F61DB"/>
    <w:rsid w:val="006F67AC"/>
    <w:rsid w:val="00701369"/>
    <w:rsid w:val="007014A6"/>
    <w:rsid w:val="00701A5B"/>
    <w:rsid w:val="0070284D"/>
    <w:rsid w:val="00703EFE"/>
    <w:rsid w:val="00705F5D"/>
    <w:rsid w:val="0071193E"/>
    <w:rsid w:val="007137FC"/>
    <w:rsid w:val="00713871"/>
    <w:rsid w:val="007154A5"/>
    <w:rsid w:val="00715A4D"/>
    <w:rsid w:val="00716294"/>
    <w:rsid w:val="00717350"/>
    <w:rsid w:val="007208D7"/>
    <w:rsid w:val="00721695"/>
    <w:rsid w:val="00721CEE"/>
    <w:rsid w:val="0072244B"/>
    <w:rsid w:val="00724638"/>
    <w:rsid w:val="00725024"/>
    <w:rsid w:val="00727670"/>
    <w:rsid w:val="00727F55"/>
    <w:rsid w:val="00731BA4"/>
    <w:rsid w:val="007351DC"/>
    <w:rsid w:val="0073520F"/>
    <w:rsid w:val="0073736F"/>
    <w:rsid w:val="007379F1"/>
    <w:rsid w:val="00740175"/>
    <w:rsid w:val="00742F25"/>
    <w:rsid w:val="00745221"/>
    <w:rsid w:val="00745826"/>
    <w:rsid w:val="00747266"/>
    <w:rsid w:val="00747831"/>
    <w:rsid w:val="00747D2F"/>
    <w:rsid w:val="007556B6"/>
    <w:rsid w:val="00755A90"/>
    <w:rsid w:val="00756FC2"/>
    <w:rsid w:val="0075700E"/>
    <w:rsid w:val="00757324"/>
    <w:rsid w:val="00757E8B"/>
    <w:rsid w:val="007612CE"/>
    <w:rsid w:val="00761595"/>
    <w:rsid w:val="00766418"/>
    <w:rsid w:val="00766B79"/>
    <w:rsid w:val="0076757C"/>
    <w:rsid w:val="007714A6"/>
    <w:rsid w:val="007714D3"/>
    <w:rsid w:val="00772A13"/>
    <w:rsid w:val="00775716"/>
    <w:rsid w:val="00777FF0"/>
    <w:rsid w:val="00781169"/>
    <w:rsid w:val="00783D51"/>
    <w:rsid w:val="007920AC"/>
    <w:rsid w:val="007948EF"/>
    <w:rsid w:val="00794902"/>
    <w:rsid w:val="007950A3"/>
    <w:rsid w:val="0079655C"/>
    <w:rsid w:val="007965A4"/>
    <w:rsid w:val="007A54F6"/>
    <w:rsid w:val="007A62A8"/>
    <w:rsid w:val="007A74AB"/>
    <w:rsid w:val="007A7602"/>
    <w:rsid w:val="007B04B2"/>
    <w:rsid w:val="007B182F"/>
    <w:rsid w:val="007B34A9"/>
    <w:rsid w:val="007B4971"/>
    <w:rsid w:val="007B5A42"/>
    <w:rsid w:val="007B6A6E"/>
    <w:rsid w:val="007C1549"/>
    <w:rsid w:val="007C1EE5"/>
    <w:rsid w:val="007C3510"/>
    <w:rsid w:val="007C3740"/>
    <w:rsid w:val="007C3876"/>
    <w:rsid w:val="007C5624"/>
    <w:rsid w:val="007C5BD5"/>
    <w:rsid w:val="007C6095"/>
    <w:rsid w:val="007C6C9F"/>
    <w:rsid w:val="007D0030"/>
    <w:rsid w:val="007D04E8"/>
    <w:rsid w:val="007D4CC8"/>
    <w:rsid w:val="007D50B0"/>
    <w:rsid w:val="007D632F"/>
    <w:rsid w:val="007E60D2"/>
    <w:rsid w:val="007E6EC0"/>
    <w:rsid w:val="007E726A"/>
    <w:rsid w:val="007E775A"/>
    <w:rsid w:val="007E7A5F"/>
    <w:rsid w:val="007F1913"/>
    <w:rsid w:val="007F48AA"/>
    <w:rsid w:val="007F7C2C"/>
    <w:rsid w:val="00801F2E"/>
    <w:rsid w:val="00803018"/>
    <w:rsid w:val="008042EA"/>
    <w:rsid w:val="00806D56"/>
    <w:rsid w:val="00807F6E"/>
    <w:rsid w:val="008105C4"/>
    <w:rsid w:val="00811840"/>
    <w:rsid w:val="008138FD"/>
    <w:rsid w:val="00814CC6"/>
    <w:rsid w:val="008171FB"/>
    <w:rsid w:val="00817431"/>
    <w:rsid w:val="00817C94"/>
    <w:rsid w:val="00820CA9"/>
    <w:rsid w:val="00821DB9"/>
    <w:rsid w:val="00824AD7"/>
    <w:rsid w:val="00825BF9"/>
    <w:rsid w:val="00826BE8"/>
    <w:rsid w:val="0083287F"/>
    <w:rsid w:val="0083578C"/>
    <w:rsid w:val="00835D3D"/>
    <w:rsid w:val="0083772B"/>
    <w:rsid w:val="00837AD8"/>
    <w:rsid w:val="00840876"/>
    <w:rsid w:val="0084158E"/>
    <w:rsid w:val="00843AC0"/>
    <w:rsid w:val="008469A6"/>
    <w:rsid w:val="00854C2D"/>
    <w:rsid w:val="0085601F"/>
    <w:rsid w:val="00856EF6"/>
    <w:rsid w:val="0085794E"/>
    <w:rsid w:val="008625C7"/>
    <w:rsid w:val="00862D26"/>
    <w:rsid w:val="0086453A"/>
    <w:rsid w:val="00866463"/>
    <w:rsid w:val="00871377"/>
    <w:rsid w:val="008721BA"/>
    <w:rsid w:val="008724CE"/>
    <w:rsid w:val="008739AC"/>
    <w:rsid w:val="00874BCE"/>
    <w:rsid w:val="00876675"/>
    <w:rsid w:val="008813F3"/>
    <w:rsid w:val="008814C8"/>
    <w:rsid w:val="00882764"/>
    <w:rsid w:val="00882A83"/>
    <w:rsid w:val="008835D5"/>
    <w:rsid w:val="00885D41"/>
    <w:rsid w:val="008865BB"/>
    <w:rsid w:val="00894CC8"/>
    <w:rsid w:val="0089770B"/>
    <w:rsid w:val="008A086C"/>
    <w:rsid w:val="008A26C1"/>
    <w:rsid w:val="008A3650"/>
    <w:rsid w:val="008A69F8"/>
    <w:rsid w:val="008A7579"/>
    <w:rsid w:val="008A7BBA"/>
    <w:rsid w:val="008A7F79"/>
    <w:rsid w:val="008B2DF9"/>
    <w:rsid w:val="008B5ACC"/>
    <w:rsid w:val="008B6313"/>
    <w:rsid w:val="008B6CDC"/>
    <w:rsid w:val="008C006B"/>
    <w:rsid w:val="008C0099"/>
    <w:rsid w:val="008C049D"/>
    <w:rsid w:val="008C2525"/>
    <w:rsid w:val="008C55EE"/>
    <w:rsid w:val="008D0DB0"/>
    <w:rsid w:val="008D1A22"/>
    <w:rsid w:val="008D4572"/>
    <w:rsid w:val="008D7B0B"/>
    <w:rsid w:val="008E1C69"/>
    <w:rsid w:val="008E2F1D"/>
    <w:rsid w:val="008E3455"/>
    <w:rsid w:val="008E5749"/>
    <w:rsid w:val="008E6181"/>
    <w:rsid w:val="008E62FE"/>
    <w:rsid w:val="008F1264"/>
    <w:rsid w:val="008F1A46"/>
    <w:rsid w:val="00900A1B"/>
    <w:rsid w:val="00900CF8"/>
    <w:rsid w:val="00901165"/>
    <w:rsid w:val="00903ED8"/>
    <w:rsid w:val="00905BAF"/>
    <w:rsid w:val="0090603E"/>
    <w:rsid w:val="00911F84"/>
    <w:rsid w:val="009150E1"/>
    <w:rsid w:val="009153C1"/>
    <w:rsid w:val="00915AF5"/>
    <w:rsid w:val="00927946"/>
    <w:rsid w:val="00931A6C"/>
    <w:rsid w:val="00932FED"/>
    <w:rsid w:val="009339BA"/>
    <w:rsid w:val="00942E04"/>
    <w:rsid w:val="00942E1F"/>
    <w:rsid w:val="0094318C"/>
    <w:rsid w:val="0094429E"/>
    <w:rsid w:val="009447E6"/>
    <w:rsid w:val="00945A4A"/>
    <w:rsid w:val="00947C56"/>
    <w:rsid w:val="00950BBA"/>
    <w:rsid w:val="00952302"/>
    <w:rsid w:val="0095356B"/>
    <w:rsid w:val="00956A70"/>
    <w:rsid w:val="00956ABE"/>
    <w:rsid w:val="00957152"/>
    <w:rsid w:val="00960CB2"/>
    <w:rsid w:val="009615B4"/>
    <w:rsid w:val="0096380F"/>
    <w:rsid w:val="009669A6"/>
    <w:rsid w:val="00966FE3"/>
    <w:rsid w:val="009714F3"/>
    <w:rsid w:val="009723E5"/>
    <w:rsid w:val="00972CE1"/>
    <w:rsid w:val="00974150"/>
    <w:rsid w:val="00976119"/>
    <w:rsid w:val="00976A6F"/>
    <w:rsid w:val="009801CC"/>
    <w:rsid w:val="0098088C"/>
    <w:rsid w:val="00982D2E"/>
    <w:rsid w:val="00985A25"/>
    <w:rsid w:val="00985B44"/>
    <w:rsid w:val="00986611"/>
    <w:rsid w:val="00990064"/>
    <w:rsid w:val="009905C0"/>
    <w:rsid w:val="009910EB"/>
    <w:rsid w:val="0099222A"/>
    <w:rsid w:val="009924FA"/>
    <w:rsid w:val="00997D0F"/>
    <w:rsid w:val="009A02A7"/>
    <w:rsid w:val="009A0555"/>
    <w:rsid w:val="009A07BF"/>
    <w:rsid w:val="009A3FA9"/>
    <w:rsid w:val="009B27AF"/>
    <w:rsid w:val="009B2807"/>
    <w:rsid w:val="009B378E"/>
    <w:rsid w:val="009B4A15"/>
    <w:rsid w:val="009B580A"/>
    <w:rsid w:val="009B5E34"/>
    <w:rsid w:val="009B709E"/>
    <w:rsid w:val="009B7172"/>
    <w:rsid w:val="009C133E"/>
    <w:rsid w:val="009C216C"/>
    <w:rsid w:val="009C220A"/>
    <w:rsid w:val="009C23E5"/>
    <w:rsid w:val="009C301C"/>
    <w:rsid w:val="009C363A"/>
    <w:rsid w:val="009C3A8E"/>
    <w:rsid w:val="009C4143"/>
    <w:rsid w:val="009C6A6C"/>
    <w:rsid w:val="009D188B"/>
    <w:rsid w:val="009D2E2B"/>
    <w:rsid w:val="009D373A"/>
    <w:rsid w:val="009E502A"/>
    <w:rsid w:val="009E64B1"/>
    <w:rsid w:val="009E6D17"/>
    <w:rsid w:val="009E7244"/>
    <w:rsid w:val="009F0975"/>
    <w:rsid w:val="009F141C"/>
    <w:rsid w:val="009F19ED"/>
    <w:rsid w:val="009F200D"/>
    <w:rsid w:val="009F3393"/>
    <w:rsid w:val="009F47B9"/>
    <w:rsid w:val="00A03F91"/>
    <w:rsid w:val="00A05B3F"/>
    <w:rsid w:val="00A071F2"/>
    <w:rsid w:val="00A07BF2"/>
    <w:rsid w:val="00A17C08"/>
    <w:rsid w:val="00A207CD"/>
    <w:rsid w:val="00A2315B"/>
    <w:rsid w:val="00A23391"/>
    <w:rsid w:val="00A30594"/>
    <w:rsid w:val="00A317F8"/>
    <w:rsid w:val="00A318D0"/>
    <w:rsid w:val="00A31C9F"/>
    <w:rsid w:val="00A33608"/>
    <w:rsid w:val="00A343C1"/>
    <w:rsid w:val="00A3592B"/>
    <w:rsid w:val="00A35CB3"/>
    <w:rsid w:val="00A362DC"/>
    <w:rsid w:val="00A370CC"/>
    <w:rsid w:val="00A373FF"/>
    <w:rsid w:val="00A40EE0"/>
    <w:rsid w:val="00A417E3"/>
    <w:rsid w:val="00A42F4C"/>
    <w:rsid w:val="00A446BF"/>
    <w:rsid w:val="00A45A65"/>
    <w:rsid w:val="00A4604A"/>
    <w:rsid w:val="00A4609A"/>
    <w:rsid w:val="00A46FC3"/>
    <w:rsid w:val="00A53902"/>
    <w:rsid w:val="00A57906"/>
    <w:rsid w:val="00A57B89"/>
    <w:rsid w:val="00A6086B"/>
    <w:rsid w:val="00A6327B"/>
    <w:rsid w:val="00A632DE"/>
    <w:rsid w:val="00A635BC"/>
    <w:rsid w:val="00A66478"/>
    <w:rsid w:val="00A670FB"/>
    <w:rsid w:val="00A70B12"/>
    <w:rsid w:val="00A72AD9"/>
    <w:rsid w:val="00A73F15"/>
    <w:rsid w:val="00A75576"/>
    <w:rsid w:val="00A769B8"/>
    <w:rsid w:val="00A76EF7"/>
    <w:rsid w:val="00A83118"/>
    <w:rsid w:val="00A83AB2"/>
    <w:rsid w:val="00A85383"/>
    <w:rsid w:val="00A86C16"/>
    <w:rsid w:val="00A90FEB"/>
    <w:rsid w:val="00A91794"/>
    <w:rsid w:val="00A92CEA"/>
    <w:rsid w:val="00A93369"/>
    <w:rsid w:val="00A93960"/>
    <w:rsid w:val="00A943F9"/>
    <w:rsid w:val="00A94496"/>
    <w:rsid w:val="00A95777"/>
    <w:rsid w:val="00AA1AC1"/>
    <w:rsid w:val="00AA23DE"/>
    <w:rsid w:val="00AA263E"/>
    <w:rsid w:val="00AA2CDB"/>
    <w:rsid w:val="00AA555D"/>
    <w:rsid w:val="00AA7425"/>
    <w:rsid w:val="00AA7617"/>
    <w:rsid w:val="00AB05CA"/>
    <w:rsid w:val="00AB1F74"/>
    <w:rsid w:val="00AB3BFE"/>
    <w:rsid w:val="00AB5542"/>
    <w:rsid w:val="00AB7534"/>
    <w:rsid w:val="00AC05A4"/>
    <w:rsid w:val="00AC0E1E"/>
    <w:rsid w:val="00AC0FA9"/>
    <w:rsid w:val="00AC2B13"/>
    <w:rsid w:val="00AC367D"/>
    <w:rsid w:val="00AC5E80"/>
    <w:rsid w:val="00AC6B2F"/>
    <w:rsid w:val="00AD103C"/>
    <w:rsid w:val="00AD11B8"/>
    <w:rsid w:val="00AD1EB3"/>
    <w:rsid w:val="00AD27FD"/>
    <w:rsid w:val="00AD6507"/>
    <w:rsid w:val="00AE078D"/>
    <w:rsid w:val="00AE33D3"/>
    <w:rsid w:val="00AE726A"/>
    <w:rsid w:val="00AE7862"/>
    <w:rsid w:val="00AF1484"/>
    <w:rsid w:val="00AF2ACB"/>
    <w:rsid w:val="00AF347D"/>
    <w:rsid w:val="00AF424B"/>
    <w:rsid w:val="00AF5111"/>
    <w:rsid w:val="00AF5296"/>
    <w:rsid w:val="00AF5742"/>
    <w:rsid w:val="00AF5789"/>
    <w:rsid w:val="00AF6F99"/>
    <w:rsid w:val="00AF76F2"/>
    <w:rsid w:val="00B00D96"/>
    <w:rsid w:val="00B0102D"/>
    <w:rsid w:val="00B03E69"/>
    <w:rsid w:val="00B06254"/>
    <w:rsid w:val="00B077C1"/>
    <w:rsid w:val="00B107CF"/>
    <w:rsid w:val="00B1166B"/>
    <w:rsid w:val="00B11E45"/>
    <w:rsid w:val="00B20A4D"/>
    <w:rsid w:val="00B23A99"/>
    <w:rsid w:val="00B24638"/>
    <w:rsid w:val="00B24F37"/>
    <w:rsid w:val="00B27750"/>
    <w:rsid w:val="00B308C2"/>
    <w:rsid w:val="00B32B41"/>
    <w:rsid w:val="00B347A0"/>
    <w:rsid w:val="00B36211"/>
    <w:rsid w:val="00B371D0"/>
    <w:rsid w:val="00B41AB5"/>
    <w:rsid w:val="00B42F11"/>
    <w:rsid w:val="00B45B5B"/>
    <w:rsid w:val="00B4753C"/>
    <w:rsid w:val="00B52231"/>
    <w:rsid w:val="00B5232D"/>
    <w:rsid w:val="00B5298C"/>
    <w:rsid w:val="00B54F16"/>
    <w:rsid w:val="00B63A79"/>
    <w:rsid w:val="00B676DE"/>
    <w:rsid w:val="00B719CF"/>
    <w:rsid w:val="00B733BC"/>
    <w:rsid w:val="00B73DDD"/>
    <w:rsid w:val="00B7536A"/>
    <w:rsid w:val="00B76112"/>
    <w:rsid w:val="00B7697E"/>
    <w:rsid w:val="00B76F4D"/>
    <w:rsid w:val="00B81184"/>
    <w:rsid w:val="00B81DEA"/>
    <w:rsid w:val="00B85C31"/>
    <w:rsid w:val="00B8642A"/>
    <w:rsid w:val="00B90B36"/>
    <w:rsid w:val="00B920F8"/>
    <w:rsid w:val="00B92326"/>
    <w:rsid w:val="00B932B0"/>
    <w:rsid w:val="00B95478"/>
    <w:rsid w:val="00B95D9A"/>
    <w:rsid w:val="00B977E2"/>
    <w:rsid w:val="00B97C89"/>
    <w:rsid w:val="00BA2E03"/>
    <w:rsid w:val="00BA2F29"/>
    <w:rsid w:val="00BA45E5"/>
    <w:rsid w:val="00BB3320"/>
    <w:rsid w:val="00BB345A"/>
    <w:rsid w:val="00BB4798"/>
    <w:rsid w:val="00BB6D39"/>
    <w:rsid w:val="00BB7501"/>
    <w:rsid w:val="00BC1527"/>
    <w:rsid w:val="00BC2F59"/>
    <w:rsid w:val="00BC50A3"/>
    <w:rsid w:val="00BC5933"/>
    <w:rsid w:val="00BC5FCA"/>
    <w:rsid w:val="00BC6AE3"/>
    <w:rsid w:val="00BD2288"/>
    <w:rsid w:val="00BD5286"/>
    <w:rsid w:val="00BD6464"/>
    <w:rsid w:val="00BE0564"/>
    <w:rsid w:val="00BE0CF0"/>
    <w:rsid w:val="00BE3BBD"/>
    <w:rsid w:val="00BE41B3"/>
    <w:rsid w:val="00BE5B02"/>
    <w:rsid w:val="00BF054B"/>
    <w:rsid w:val="00BF3FC8"/>
    <w:rsid w:val="00BF7B53"/>
    <w:rsid w:val="00C02A8B"/>
    <w:rsid w:val="00C106B0"/>
    <w:rsid w:val="00C109BA"/>
    <w:rsid w:val="00C11E65"/>
    <w:rsid w:val="00C13090"/>
    <w:rsid w:val="00C13124"/>
    <w:rsid w:val="00C1395F"/>
    <w:rsid w:val="00C1445C"/>
    <w:rsid w:val="00C16ED2"/>
    <w:rsid w:val="00C17BD4"/>
    <w:rsid w:val="00C17BF5"/>
    <w:rsid w:val="00C20375"/>
    <w:rsid w:val="00C20FDF"/>
    <w:rsid w:val="00C239AF"/>
    <w:rsid w:val="00C23F86"/>
    <w:rsid w:val="00C2549E"/>
    <w:rsid w:val="00C26289"/>
    <w:rsid w:val="00C277B0"/>
    <w:rsid w:val="00C30A0C"/>
    <w:rsid w:val="00C30CAE"/>
    <w:rsid w:val="00C312E7"/>
    <w:rsid w:val="00C342BA"/>
    <w:rsid w:val="00C348BB"/>
    <w:rsid w:val="00C36AA5"/>
    <w:rsid w:val="00C41697"/>
    <w:rsid w:val="00C420ED"/>
    <w:rsid w:val="00C4336D"/>
    <w:rsid w:val="00C43570"/>
    <w:rsid w:val="00C43A7B"/>
    <w:rsid w:val="00C43F6A"/>
    <w:rsid w:val="00C440F5"/>
    <w:rsid w:val="00C44245"/>
    <w:rsid w:val="00C474BB"/>
    <w:rsid w:val="00C513E4"/>
    <w:rsid w:val="00C525A0"/>
    <w:rsid w:val="00C53522"/>
    <w:rsid w:val="00C566D2"/>
    <w:rsid w:val="00C57A0D"/>
    <w:rsid w:val="00C60299"/>
    <w:rsid w:val="00C61F6F"/>
    <w:rsid w:val="00C659D4"/>
    <w:rsid w:val="00C660DD"/>
    <w:rsid w:val="00C663D6"/>
    <w:rsid w:val="00C722FC"/>
    <w:rsid w:val="00C7449C"/>
    <w:rsid w:val="00C74829"/>
    <w:rsid w:val="00C74D73"/>
    <w:rsid w:val="00C750E4"/>
    <w:rsid w:val="00C757F8"/>
    <w:rsid w:val="00C7595E"/>
    <w:rsid w:val="00C75DFB"/>
    <w:rsid w:val="00C80233"/>
    <w:rsid w:val="00C80E82"/>
    <w:rsid w:val="00C84B20"/>
    <w:rsid w:val="00C84FB4"/>
    <w:rsid w:val="00C90376"/>
    <w:rsid w:val="00C927BE"/>
    <w:rsid w:val="00C93CE6"/>
    <w:rsid w:val="00C9465E"/>
    <w:rsid w:val="00C97DFC"/>
    <w:rsid w:val="00CA1FB9"/>
    <w:rsid w:val="00CA3526"/>
    <w:rsid w:val="00CA36A3"/>
    <w:rsid w:val="00CA3D01"/>
    <w:rsid w:val="00CA481D"/>
    <w:rsid w:val="00CA5640"/>
    <w:rsid w:val="00CA6885"/>
    <w:rsid w:val="00CB01E9"/>
    <w:rsid w:val="00CB0B34"/>
    <w:rsid w:val="00CB2B2C"/>
    <w:rsid w:val="00CB531B"/>
    <w:rsid w:val="00CB5349"/>
    <w:rsid w:val="00CB7E6F"/>
    <w:rsid w:val="00CC2651"/>
    <w:rsid w:val="00CD19D6"/>
    <w:rsid w:val="00CD2BCC"/>
    <w:rsid w:val="00CD38FF"/>
    <w:rsid w:val="00CD3D24"/>
    <w:rsid w:val="00CD6B0E"/>
    <w:rsid w:val="00CD6F2C"/>
    <w:rsid w:val="00CD7644"/>
    <w:rsid w:val="00CD795F"/>
    <w:rsid w:val="00CE1BDD"/>
    <w:rsid w:val="00CE3A53"/>
    <w:rsid w:val="00CE3F17"/>
    <w:rsid w:val="00CE4DD0"/>
    <w:rsid w:val="00CE5983"/>
    <w:rsid w:val="00CE63E0"/>
    <w:rsid w:val="00CE760F"/>
    <w:rsid w:val="00CF5125"/>
    <w:rsid w:val="00CF545D"/>
    <w:rsid w:val="00CF5557"/>
    <w:rsid w:val="00CF74BF"/>
    <w:rsid w:val="00D00B06"/>
    <w:rsid w:val="00D020A2"/>
    <w:rsid w:val="00D03DDB"/>
    <w:rsid w:val="00D05704"/>
    <w:rsid w:val="00D05D49"/>
    <w:rsid w:val="00D060A8"/>
    <w:rsid w:val="00D0671C"/>
    <w:rsid w:val="00D07142"/>
    <w:rsid w:val="00D07B02"/>
    <w:rsid w:val="00D145FB"/>
    <w:rsid w:val="00D15AC5"/>
    <w:rsid w:val="00D170FB"/>
    <w:rsid w:val="00D20598"/>
    <w:rsid w:val="00D20631"/>
    <w:rsid w:val="00D239E4"/>
    <w:rsid w:val="00D24DE2"/>
    <w:rsid w:val="00D24F4A"/>
    <w:rsid w:val="00D256BE"/>
    <w:rsid w:val="00D305D1"/>
    <w:rsid w:val="00D32822"/>
    <w:rsid w:val="00D3324C"/>
    <w:rsid w:val="00D34821"/>
    <w:rsid w:val="00D35007"/>
    <w:rsid w:val="00D4038C"/>
    <w:rsid w:val="00D403C7"/>
    <w:rsid w:val="00D42051"/>
    <w:rsid w:val="00D44931"/>
    <w:rsid w:val="00D4528D"/>
    <w:rsid w:val="00D45340"/>
    <w:rsid w:val="00D4596C"/>
    <w:rsid w:val="00D461C4"/>
    <w:rsid w:val="00D46B0B"/>
    <w:rsid w:val="00D5161C"/>
    <w:rsid w:val="00D555C8"/>
    <w:rsid w:val="00D5727B"/>
    <w:rsid w:val="00D61165"/>
    <w:rsid w:val="00D62481"/>
    <w:rsid w:val="00D62756"/>
    <w:rsid w:val="00D62F25"/>
    <w:rsid w:val="00D636B6"/>
    <w:rsid w:val="00D674F1"/>
    <w:rsid w:val="00D70CC8"/>
    <w:rsid w:val="00D71330"/>
    <w:rsid w:val="00D7536C"/>
    <w:rsid w:val="00D76AE4"/>
    <w:rsid w:val="00D77378"/>
    <w:rsid w:val="00D77A64"/>
    <w:rsid w:val="00D83D9A"/>
    <w:rsid w:val="00D84E24"/>
    <w:rsid w:val="00D85AF7"/>
    <w:rsid w:val="00D864E3"/>
    <w:rsid w:val="00D91AA8"/>
    <w:rsid w:val="00D929EB"/>
    <w:rsid w:val="00D943F7"/>
    <w:rsid w:val="00D95573"/>
    <w:rsid w:val="00D95EA4"/>
    <w:rsid w:val="00D96F27"/>
    <w:rsid w:val="00D97BC0"/>
    <w:rsid w:val="00D97C19"/>
    <w:rsid w:val="00DA3666"/>
    <w:rsid w:val="00DA3FE6"/>
    <w:rsid w:val="00DA488E"/>
    <w:rsid w:val="00DA6D31"/>
    <w:rsid w:val="00DB0F1E"/>
    <w:rsid w:val="00DC2283"/>
    <w:rsid w:val="00DC42F4"/>
    <w:rsid w:val="00DC4EF5"/>
    <w:rsid w:val="00DC5F73"/>
    <w:rsid w:val="00DC68E9"/>
    <w:rsid w:val="00DC7391"/>
    <w:rsid w:val="00DD14E0"/>
    <w:rsid w:val="00DD1832"/>
    <w:rsid w:val="00DD1BF4"/>
    <w:rsid w:val="00DD4834"/>
    <w:rsid w:val="00DD490D"/>
    <w:rsid w:val="00DE4C77"/>
    <w:rsid w:val="00DE574A"/>
    <w:rsid w:val="00DE6771"/>
    <w:rsid w:val="00DE7D78"/>
    <w:rsid w:val="00DF0653"/>
    <w:rsid w:val="00DF1D2A"/>
    <w:rsid w:val="00DF26B6"/>
    <w:rsid w:val="00DF6148"/>
    <w:rsid w:val="00DF6AF1"/>
    <w:rsid w:val="00DF77C9"/>
    <w:rsid w:val="00E007BD"/>
    <w:rsid w:val="00E020F8"/>
    <w:rsid w:val="00E02A73"/>
    <w:rsid w:val="00E02E12"/>
    <w:rsid w:val="00E03C66"/>
    <w:rsid w:val="00E04CF1"/>
    <w:rsid w:val="00E05E45"/>
    <w:rsid w:val="00E0652E"/>
    <w:rsid w:val="00E1016C"/>
    <w:rsid w:val="00E10ACB"/>
    <w:rsid w:val="00E1114D"/>
    <w:rsid w:val="00E13AD6"/>
    <w:rsid w:val="00E14070"/>
    <w:rsid w:val="00E16230"/>
    <w:rsid w:val="00E1656A"/>
    <w:rsid w:val="00E20E20"/>
    <w:rsid w:val="00E2350E"/>
    <w:rsid w:val="00E26075"/>
    <w:rsid w:val="00E2763F"/>
    <w:rsid w:val="00E30E13"/>
    <w:rsid w:val="00E3154D"/>
    <w:rsid w:val="00E31FC0"/>
    <w:rsid w:val="00E342D0"/>
    <w:rsid w:val="00E357EA"/>
    <w:rsid w:val="00E35C75"/>
    <w:rsid w:val="00E35DCC"/>
    <w:rsid w:val="00E3686D"/>
    <w:rsid w:val="00E369EC"/>
    <w:rsid w:val="00E37288"/>
    <w:rsid w:val="00E37792"/>
    <w:rsid w:val="00E40CDD"/>
    <w:rsid w:val="00E42ED1"/>
    <w:rsid w:val="00E42FFF"/>
    <w:rsid w:val="00E50CC5"/>
    <w:rsid w:val="00E51071"/>
    <w:rsid w:val="00E6387E"/>
    <w:rsid w:val="00E64A46"/>
    <w:rsid w:val="00E65239"/>
    <w:rsid w:val="00E70F79"/>
    <w:rsid w:val="00E7175F"/>
    <w:rsid w:val="00E72B2C"/>
    <w:rsid w:val="00E73BF1"/>
    <w:rsid w:val="00E76BA0"/>
    <w:rsid w:val="00E80BAA"/>
    <w:rsid w:val="00E81995"/>
    <w:rsid w:val="00E81BB5"/>
    <w:rsid w:val="00E81E23"/>
    <w:rsid w:val="00E83945"/>
    <w:rsid w:val="00E86D34"/>
    <w:rsid w:val="00E903C7"/>
    <w:rsid w:val="00E91FC1"/>
    <w:rsid w:val="00E94272"/>
    <w:rsid w:val="00E95E9B"/>
    <w:rsid w:val="00EA222D"/>
    <w:rsid w:val="00EA40BD"/>
    <w:rsid w:val="00EA4A2A"/>
    <w:rsid w:val="00EA672D"/>
    <w:rsid w:val="00EB0752"/>
    <w:rsid w:val="00EB11F3"/>
    <w:rsid w:val="00EB18C1"/>
    <w:rsid w:val="00EB1C8E"/>
    <w:rsid w:val="00EB2666"/>
    <w:rsid w:val="00EB50ED"/>
    <w:rsid w:val="00EB67B1"/>
    <w:rsid w:val="00EB7276"/>
    <w:rsid w:val="00ED0ED2"/>
    <w:rsid w:val="00ED2139"/>
    <w:rsid w:val="00ED2CB2"/>
    <w:rsid w:val="00ED2EA0"/>
    <w:rsid w:val="00ED3B8E"/>
    <w:rsid w:val="00ED4659"/>
    <w:rsid w:val="00ED5F20"/>
    <w:rsid w:val="00ED66F8"/>
    <w:rsid w:val="00ED6746"/>
    <w:rsid w:val="00ED69D3"/>
    <w:rsid w:val="00EE186E"/>
    <w:rsid w:val="00EE4D88"/>
    <w:rsid w:val="00EF5408"/>
    <w:rsid w:val="00EF65F1"/>
    <w:rsid w:val="00F0046C"/>
    <w:rsid w:val="00F020CE"/>
    <w:rsid w:val="00F02621"/>
    <w:rsid w:val="00F03511"/>
    <w:rsid w:val="00F04EF0"/>
    <w:rsid w:val="00F11E7C"/>
    <w:rsid w:val="00F12276"/>
    <w:rsid w:val="00F1264B"/>
    <w:rsid w:val="00F1358D"/>
    <w:rsid w:val="00F1385A"/>
    <w:rsid w:val="00F152E2"/>
    <w:rsid w:val="00F16384"/>
    <w:rsid w:val="00F2060C"/>
    <w:rsid w:val="00F2069B"/>
    <w:rsid w:val="00F21623"/>
    <w:rsid w:val="00F23126"/>
    <w:rsid w:val="00F233EE"/>
    <w:rsid w:val="00F249F5"/>
    <w:rsid w:val="00F262D1"/>
    <w:rsid w:val="00F26E20"/>
    <w:rsid w:val="00F31F77"/>
    <w:rsid w:val="00F328DC"/>
    <w:rsid w:val="00F32C02"/>
    <w:rsid w:val="00F337EC"/>
    <w:rsid w:val="00F35093"/>
    <w:rsid w:val="00F35097"/>
    <w:rsid w:val="00F369EF"/>
    <w:rsid w:val="00F4152A"/>
    <w:rsid w:val="00F41A85"/>
    <w:rsid w:val="00F420B9"/>
    <w:rsid w:val="00F42A0D"/>
    <w:rsid w:val="00F44940"/>
    <w:rsid w:val="00F4554D"/>
    <w:rsid w:val="00F457EC"/>
    <w:rsid w:val="00F45F06"/>
    <w:rsid w:val="00F47573"/>
    <w:rsid w:val="00F47AA8"/>
    <w:rsid w:val="00F5246E"/>
    <w:rsid w:val="00F53370"/>
    <w:rsid w:val="00F55137"/>
    <w:rsid w:val="00F55580"/>
    <w:rsid w:val="00F603BC"/>
    <w:rsid w:val="00F61349"/>
    <w:rsid w:val="00F64C60"/>
    <w:rsid w:val="00F662E4"/>
    <w:rsid w:val="00F701D9"/>
    <w:rsid w:val="00F71CAD"/>
    <w:rsid w:val="00F72B3E"/>
    <w:rsid w:val="00F735F3"/>
    <w:rsid w:val="00F744C6"/>
    <w:rsid w:val="00F74D12"/>
    <w:rsid w:val="00F750FC"/>
    <w:rsid w:val="00F80558"/>
    <w:rsid w:val="00F80A71"/>
    <w:rsid w:val="00F81134"/>
    <w:rsid w:val="00F81349"/>
    <w:rsid w:val="00F83FE5"/>
    <w:rsid w:val="00F85028"/>
    <w:rsid w:val="00F87C22"/>
    <w:rsid w:val="00F961EC"/>
    <w:rsid w:val="00F966BB"/>
    <w:rsid w:val="00F9689C"/>
    <w:rsid w:val="00FA1245"/>
    <w:rsid w:val="00FA1914"/>
    <w:rsid w:val="00FA6A0B"/>
    <w:rsid w:val="00FA7E1A"/>
    <w:rsid w:val="00FB13D9"/>
    <w:rsid w:val="00FB4E60"/>
    <w:rsid w:val="00FB57A2"/>
    <w:rsid w:val="00FC12CE"/>
    <w:rsid w:val="00FC1AB9"/>
    <w:rsid w:val="00FC280B"/>
    <w:rsid w:val="00FC5A75"/>
    <w:rsid w:val="00FD1088"/>
    <w:rsid w:val="00FD3DFB"/>
    <w:rsid w:val="00FD595E"/>
    <w:rsid w:val="00FD673D"/>
    <w:rsid w:val="00FD69FB"/>
    <w:rsid w:val="00FE07A6"/>
    <w:rsid w:val="00FE1FC7"/>
    <w:rsid w:val="00FE29A2"/>
    <w:rsid w:val="00FE3689"/>
    <w:rsid w:val="00FE3FB5"/>
    <w:rsid w:val="00FE5624"/>
    <w:rsid w:val="00FE68B4"/>
    <w:rsid w:val="00FE6DC5"/>
    <w:rsid w:val="00FE7117"/>
    <w:rsid w:val="00FE725F"/>
    <w:rsid w:val="00FF02E8"/>
    <w:rsid w:val="00FF24B6"/>
    <w:rsid w:val="00FF29D8"/>
    <w:rsid w:val="00FF5E04"/>
    <w:rsid w:val="00FF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308"/>
    <w:rPr>
      <w:rFonts w:ascii="Century" w:hAnsi="Century"/>
      <w:lang w:val="en-US"/>
    </w:rPr>
  </w:style>
  <w:style w:type="paragraph" w:styleId="1">
    <w:name w:val="heading 1"/>
    <w:basedOn w:val="a"/>
    <w:next w:val="a"/>
    <w:qFormat/>
    <w:rsid w:val="00043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152E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03BC"/>
    <w:pPr>
      <w:keepNext/>
      <w:spacing w:before="60"/>
      <w:jc w:val="center"/>
      <w:outlineLvl w:val="2"/>
    </w:pPr>
    <w:rPr>
      <w:rFonts w:ascii="Times New Roman" w:hAnsi="Times New Roman"/>
      <w:sz w:val="24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F603BC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4">
    <w:name w:val="Знак Знак Знак Знак"/>
    <w:basedOn w:val="a"/>
    <w:rsid w:val="00F603BC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semiHidden/>
    <w:rsid w:val="002C7841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871377"/>
    <w:rPr>
      <w:rFonts w:ascii="Verdana" w:hAnsi="Verdana" w:cs="Verdana"/>
      <w:lang w:eastAsia="en-US"/>
    </w:rPr>
  </w:style>
  <w:style w:type="paragraph" w:styleId="a6">
    <w:name w:val="Title"/>
    <w:basedOn w:val="a"/>
    <w:qFormat/>
    <w:rsid w:val="00152EFD"/>
    <w:pPr>
      <w:jc w:val="center"/>
    </w:pPr>
    <w:rPr>
      <w:rFonts w:ascii="Times New Roman" w:hAnsi="Times New Roman"/>
      <w:sz w:val="28"/>
      <w:lang w:val="ru-RU"/>
    </w:rPr>
  </w:style>
  <w:style w:type="paragraph" w:customStyle="1" w:styleId="ConsNormal">
    <w:name w:val="ConsNormal"/>
    <w:rsid w:val="00D239E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4A311E"/>
    <w:pPr>
      <w:widowControl w:val="0"/>
    </w:pPr>
    <w:rPr>
      <w:sz w:val="28"/>
    </w:rPr>
  </w:style>
  <w:style w:type="paragraph" w:styleId="a7">
    <w:name w:val="Normal (Web)"/>
    <w:basedOn w:val="a"/>
    <w:uiPriority w:val="99"/>
    <w:rsid w:val="004A311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splusnormal">
    <w:name w:val="consplusnormal"/>
    <w:basedOn w:val="a"/>
    <w:rsid w:val="004A311E"/>
    <w:pPr>
      <w:jc w:val="both"/>
    </w:pPr>
    <w:rPr>
      <w:rFonts w:ascii="Tahoma" w:hAnsi="Tahoma" w:cs="Tahoma"/>
      <w:color w:val="252525"/>
      <w:sz w:val="24"/>
      <w:szCs w:val="24"/>
      <w:lang w:val="ru-RU"/>
    </w:rPr>
  </w:style>
  <w:style w:type="character" w:styleId="a8">
    <w:name w:val="Hyperlink"/>
    <w:rsid w:val="007C3876"/>
    <w:rPr>
      <w:color w:val="0000FF"/>
      <w:u w:val="single"/>
    </w:rPr>
  </w:style>
  <w:style w:type="paragraph" w:styleId="a9">
    <w:name w:val="List Paragraph"/>
    <w:basedOn w:val="a"/>
    <w:qFormat/>
    <w:rsid w:val="008D0D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nformat">
    <w:name w:val="ConsPlusNonformat"/>
    <w:rsid w:val="00862D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806D56"/>
    <w:pPr>
      <w:jc w:val="both"/>
    </w:pPr>
    <w:rPr>
      <w:rFonts w:ascii="Times New Roman" w:hAnsi="Times New Roman"/>
      <w:bCs/>
      <w:sz w:val="28"/>
      <w:szCs w:val="24"/>
      <w:lang w:val="ru-RU"/>
    </w:rPr>
  </w:style>
  <w:style w:type="table" w:styleId="aa">
    <w:name w:val="Table Grid"/>
    <w:basedOn w:val="a1"/>
    <w:uiPriority w:val="59"/>
    <w:rsid w:val="00CD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rsid w:val="00F71CAD"/>
    <w:rPr>
      <w:color w:val="800080"/>
      <w:u w:val="single"/>
    </w:rPr>
  </w:style>
  <w:style w:type="character" w:customStyle="1" w:styleId="fio">
    <w:name w:val="fio"/>
    <w:basedOn w:val="a0"/>
    <w:rsid w:val="00F71CAD"/>
  </w:style>
  <w:style w:type="paragraph" w:customStyle="1" w:styleId="ac">
    <w:name w:val=" Знак"/>
    <w:basedOn w:val="a"/>
    <w:rsid w:val="00AA7617"/>
    <w:pPr>
      <w:spacing w:before="100" w:beforeAutospacing="1" w:after="100" w:afterAutospacing="1"/>
    </w:pPr>
    <w:rPr>
      <w:rFonts w:ascii="Tahoma" w:hAnsi="Tahoma" w:cs="Tahoma"/>
      <w:lang w:eastAsia="en-US"/>
    </w:rPr>
  </w:style>
  <w:style w:type="paragraph" w:styleId="30">
    <w:name w:val="Body Text 3"/>
    <w:basedOn w:val="a"/>
    <w:rsid w:val="00425EEC"/>
    <w:pPr>
      <w:spacing w:after="120"/>
    </w:pPr>
    <w:rPr>
      <w:rFonts w:ascii="Times New Roman" w:hAnsi="Times New Roman"/>
      <w:sz w:val="16"/>
      <w:szCs w:val="16"/>
      <w:lang w:val="ru-RU"/>
    </w:rPr>
  </w:style>
  <w:style w:type="paragraph" w:styleId="ad">
    <w:name w:val="Body Text Indent"/>
    <w:basedOn w:val="a"/>
    <w:rsid w:val="004C6124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paragraph" w:styleId="22">
    <w:name w:val="Body Text Indent 2"/>
    <w:basedOn w:val="a"/>
    <w:rsid w:val="004C612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paragraph" w:customStyle="1" w:styleId="ae">
    <w:name w:val=" Знак Знак Знак Знак"/>
    <w:basedOn w:val="a"/>
    <w:rsid w:val="00DD1832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12">
    <w:name w:val=" Знак Знак Знак1 Знак"/>
    <w:basedOn w:val="a"/>
    <w:rsid w:val="004255FE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af">
    <w:name w:val="Знак Знак Знак"/>
    <w:basedOn w:val="a"/>
    <w:rsid w:val="006E6DAC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f0">
    <w:name w:val="Body Text"/>
    <w:basedOn w:val="a"/>
    <w:rsid w:val="006E6DAC"/>
    <w:pPr>
      <w:spacing w:after="120"/>
    </w:pPr>
  </w:style>
  <w:style w:type="paragraph" w:customStyle="1" w:styleId="13">
    <w:name w:val="1"/>
    <w:basedOn w:val="a"/>
    <w:rsid w:val="00A17C08"/>
    <w:rPr>
      <w:rFonts w:ascii="Verdana" w:hAnsi="Verdana" w:cs="Verdana"/>
      <w:sz w:val="24"/>
      <w:szCs w:val="24"/>
      <w:lang w:val="ru-RU" w:eastAsia="en-US"/>
    </w:rPr>
  </w:style>
  <w:style w:type="paragraph" w:customStyle="1" w:styleId="NoSpacing">
    <w:name w:val="No Spacing"/>
    <w:rsid w:val="00D20598"/>
    <w:rPr>
      <w:rFonts w:ascii="Calibri" w:hAnsi="Calibri"/>
      <w:sz w:val="22"/>
      <w:szCs w:val="22"/>
      <w:lang w:eastAsia="en-US"/>
    </w:rPr>
  </w:style>
  <w:style w:type="paragraph" w:styleId="af1">
    <w:name w:val="No Spacing"/>
    <w:qFormat/>
    <w:rsid w:val="00502EC3"/>
    <w:rPr>
      <w:sz w:val="24"/>
      <w:szCs w:val="22"/>
    </w:rPr>
  </w:style>
  <w:style w:type="character" w:customStyle="1" w:styleId="apple-converted-space">
    <w:name w:val="apple-converted-space"/>
    <w:basedOn w:val="a0"/>
    <w:rsid w:val="00095D3B"/>
  </w:style>
  <w:style w:type="paragraph" w:customStyle="1" w:styleId="jui">
    <w:name w:val="jui"/>
    <w:basedOn w:val="a"/>
    <w:rsid w:val="0012449C"/>
    <w:pPr>
      <w:ind w:firstLine="400"/>
      <w:jc w:val="both"/>
    </w:pPr>
    <w:rPr>
      <w:rFonts w:ascii="Times New Roman" w:hAnsi="Times New Roman"/>
      <w:color w:val="000000"/>
      <w:sz w:val="24"/>
      <w:szCs w:val="24"/>
      <w:lang w:val="ru-RU"/>
    </w:rPr>
  </w:style>
  <w:style w:type="table" w:customStyle="1" w:styleId="14">
    <w:name w:val="Обычная таблица1"/>
    <w:semiHidden/>
    <w:rsid w:val="00A317F8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B4971"/>
    <w:rPr>
      <w:rFonts w:ascii="Arial" w:hAnsi="Arial" w:cs="Arial"/>
      <w:b/>
      <w:bCs/>
      <w:i/>
      <w:iCs/>
      <w:sz w:val="28"/>
      <w:szCs w:val="28"/>
      <w:lang w:val="en-US" w:eastAsia="ru-RU" w:bidi="ar-SA"/>
    </w:rPr>
  </w:style>
  <w:style w:type="paragraph" w:customStyle="1" w:styleId="af2">
    <w:name w:val="Знак"/>
    <w:basedOn w:val="a"/>
    <w:rsid w:val="00045FEC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f3">
    <w:name w:val="header"/>
    <w:basedOn w:val="a"/>
    <w:link w:val="af4"/>
    <w:rsid w:val="0084087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840876"/>
    <w:rPr>
      <w:rFonts w:ascii="Century" w:hAnsi="Century"/>
      <w:lang w:val="en-US"/>
    </w:rPr>
  </w:style>
  <w:style w:type="paragraph" w:styleId="af5">
    <w:name w:val="footer"/>
    <w:basedOn w:val="a"/>
    <w:link w:val="af6"/>
    <w:rsid w:val="0084087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840876"/>
    <w:rPr>
      <w:rFonts w:ascii="Century" w:hAnsi="Century"/>
      <w:lang w:val="en-US"/>
    </w:rPr>
  </w:style>
  <w:style w:type="paragraph" w:customStyle="1" w:styleId="Standard">
    <w:name w:val="Standard"/>
    <w:uiPriority w:val="99"/>
    <w:rsid w:val="003D627A"/>
    <w:pPr>
      <w:widowControl w:val="0"/>
      <w:suppressAutoHyphens/>
      <w:autoSpaceDE w:val="0"/>
      <w:textAlignment w:val="baseline"/>
    </w:pPr>
    <w:rPr>
      <w:rFonts w:eastAsia="Arial"/>
      <w:kern w:val="1"/>
      <w:sz w:val="24"/>
      <w:szCs w:val="24"/>
      <w:lang w:eastAsia="ar-SA"/>
    </w:rPr>
  </w:style>
  <w:style w:type="character" w:customStyle="1" w:styleId="c3">
    <w:name w:val="c3"/>
    <w:rsid w:val="002A190D"/>
  </w:style>
  <w:style w:type="character" w:customStyle="1" w:styleId="c6">
    <w:name w:val="c6"/>
    <w:rsid w:val="002A190D"/>
  </w:style>
  <w:style w:type="character" w:styleId="af7">
    <w:name w:val="Emphasis"/>
    <w:qFormat/>
    <w:rsid w:val="008469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1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44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DD88-C812-4CAE-89F9-242808C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ария</cp:lastModifiedBy>
  <cp:revision>2</cp:revision>
  <cp:lastPrinted>2020-05-18T06:44:00Z</cp:lastPrinted>
  <dcterms:created xsi:type="dcterms:W3CDTF">2021-07-07T05:47:00Z</dcterms:created>
  <dcterms:modified xsi:type="dcterms:W3CDTF">2021-07-07T05:47:00Z</dcterms:modified>
</cp:coreProperties>
</file>